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712" w:rsidRDefault="003F1225">
      <w:pPr>
        <w:ind w:firstLine="480"/>
        <w:rPr>
          <w:rFonts w:ascii="Times New Roman" w:hAnsi="Times New Roman"/>
        </w:rPr>
      </w:pPr>
      <w:r>
        <w:pict>
          <v:group id="组合 9" o:spid="_x0000_s1026" style="position:absolute;left:0;text-align:left;margin-left:-17.7pt;margin-top:-69.35pt;width:595.25pt;height:841.9pt;z-index:251665408;mso-position-horizontal-relative:page" coordsize="75596,10691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">
            <v:group id="组合 19" o:spid="_x0000_s1027" style="position:absolute;width:75596;height:106918" coordsize="75596,10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rect id="矩形 20" o:spid="_x0000_s1028" style="position:absolute;width:75596;height:106918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1" o:spid="_x0000_s1029" type="#_x0000_t75" style="position:absolute;left:24650;top:21699;width:26296;height: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">
                <v:imagedata r:id="rId11" o:title=""/>
              </v:shape>
              <v:shape id="图片 22" o:spid="_x0000_s1030" type="#_x0000_t75" style="position:absolute;left:59269;top:7923;width:8007;height: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">
                <v:imagedata r:id="rId12" o:title="" croptop="16141f" cropbottom="17671f" cropleft="14193f" cropright="16697f"/>
              </v:shape>
              <v:shape id="图片 23" o:spid="_x0000_s1031" type="#_x0000_t75" style="position:absolute;left:29222;top:99199;width:17152;height: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">
                <v:imagedata r:id="rId13" o:title=""/>
              </v:shape>
            </v:group>
            <v:shape id="图片 24" o:spid="_x0000_s1032" type="#_x0000_t75" style="position:absolute;left:239;top:13416;width:32182;height:7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">
              <v:imagedata r:id="rId14" o:title="" cropleft=".5"/>
            </v:shape>
            <w10:wrap anchorx="page"/>
          </v:group>
        </w:pict>
      </w:r>
    </w:p>
    <w:p w:rsidR="00847712" w:rsidRDefault="003F1225">
      <w:pPr>
        <w:ind w:firstLine="480"/>
        <w:jc w:val="center"/>
        <w:rPr>
          <w:rFonts w:ascii="微软雅黑" w:eastAsia="微软雅黑" w:hAnsi="微软雅黑"/>
          <w:b/>
          <w:sz w:val="30"/>
          <w:szCs w:val="30"/>
        </w:rPr>
        <w:sectPr w:rsidR="0084771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33" type="#_x0000_t202" style="position:absolute;left:0;text-align:left;margin-left:-34.7pt;margin-top:305.95pt;width:456.75pt;height:61.6pt;z-index:251675648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" filled="f" stroked="f">
            <v:textbox>
              <w:txbxContent>
                <w:p w:rsidR="00847712" w:rsidRDefault="006768A6" w:rsidP="00D53E32">
                  <w:pPr>
                    <w:ind w:firstLineChars="0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color w:val="595959" w:themeColor="text1" w:themeTint="A6"/>
                      <w:sz w:val="72"/>
                      <w:szCs w:val="72"/>
                    </w:rPr>
                    <w:t>编码规则组件开发</w:t>
                  </w:r>
                </w:p>
                <w:p w:rsidR="00847712" w:rsidRDefault="00847712">
                  <w:pPr>
                    <w:ind w:firstLine="1040"/>
                    <w:jc w:val="center"/>
                    <w:rPr>
                      <w:rFonts w:ascii="微软雅黑" w:eastAsia="微软雅黑" w:hAnsi="微软雅黑"/>
                      <w:b/>
                      <w:color w:val="7F7F7F" w:themeColor="text1" w:themeTint="80"/>
                      <w:sz w:val="52"/>
                      <w:szCs w:val="5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35" type="#_x0000_t202" style="position:absolute;left:0;text-align:left;margin-left:-18.3pt;margin-top:246.85pt;width:420.75pt;height:49.45pt;z-index:251706368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" filled="f" stroked="f">
            <v:textbox>
              <w:txbxContent>
                <w:p w:rsidR="00847712" w:rsidRDefault="006768A6">
                  <w:pPr>
                    <w:ind w:firstLineChars="0" w:firstLine="0"/>
                    <w:jc w:val="center"/>
                    <w:rPr>
                      <w:rFonts w:eastAsia="黑体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color w:val="595959" w:themeColor="text1" w:themeTint="A6"/>
                      <w:sz w:val="72"/>
                      <w:szCs w:val="72"/>
                    </w:rPr>
                    <w:t>互联网开发培训教程</w:t>
                  </w:r>
                </w:p>
                <w:p w:rsidR="00847712" w:rsidRDefault="00847712">
                  <w:pPr>
                    <w:ind w:firstLine="1040"/>
                    <w:jc w:val="center"/>
                    <w:rPr>
                      <w:rFonts w:ascii="微软雅黑" w:eastAsia="微软雅黑" w:hAnsi="微软雅黑"/>
                      <w:b/>
                      <w:color w:val="7F7F7F" w:themeColor="text1" w:themeTint="80"/>
                      <w:sz w:val="52"/>
                      <w:szCs w:val="5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文本框 2" o:spid="_x0000_s1034" type="#_x0000_t202" style="position:absolute;left:0;text-align:left;margin-left:113.7pt;margin-top:576.6pt;width:185.9pt;height:110.6pt;z-index:251687936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CgNAIAACY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" stroked="f">
            <v:textbox style="mso-fit-shape-to-text:t">
              <w:txbxContent>
                <w:p w:rsidR="00847712" w:rsidRDefault="006768A6">
                  <w:pPr>
                    <w:ind w:firstLine="48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019</w:t>
                  </w:r>
                  <w:r>
                    <w:rPr>
                      <w:rFonts w:ascii="Times New Roman" w:hAnsi="Times New Roman" w:hint="eastAsia"/>
                    </w:rPr>
                    <w:t>年</w:t>
                  </w:r>
                </w:p>
              </w:txbxContent>
            </v:textbox>
            <w10:wrap type="square"/>
          </v:shape>
        </w:pict>
      </w:r>
    </w:p>
    <w:p w:rsidR="00847712" w:rsidRDefault="006768A6">
      <w:pPr>
        <w:pStyle w:val="1"/>
        <w:numPr>
          <w:ilvl w:val="0"/>
          <w:numId w:val="0"/>
        </w:numPr>
        <w:tabs>
          <w:tab w:val="left" w:pos="1635"/>
        </w:tabs>
        <w:ind w:left="425" w:hanging="425"/>
        <w:jc w:val="left"/>
        <w:rPr>
          <w:rFonts w:ascii="Times New Roman" w:hAnsi="Times New Roman"/>
        </w:rPr>
      </w:pPr>
      <w:bookmarkStart w:id="0" w:name="_Toc1757"/>
      <w:bookmarkStart w:id="1" w:name="_Toc457041575"/>
      <w:r>
        <w:rPr>
          <w:rFonts w:ascii="Times New Roman" w:hAnsi="Times New Roman" w:hint="eastAsia"/>
        </w:rPr>
        <w:lastRenderedPageBreak/>
        <w:t>版权</w:t>
      </w:r>
      <w:bookmarkEnd w:id="0"/>
      <w:bookmarkEnd w:id="1"/>
      <w:r>
        <w:rPr>
          <w:rFonts w:ascii="Times New Roman" w:hAnsi="Times New Roman"/>
        </w:rPr>
        <w:tab/>
      </w:r>
    </w:p>
    <w:p w:rsidR="00847712" w:rsidRDefault="006768A6">
      <w:pPr>
        <w:spacing w:before="40" w:after="40"/>
        <w:ind w:leftChars="116" w:left="278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©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19</w:t>
      </w:r>
      <w:r>
        <w:rPr>
          <w:rFonts w:ascii="Times New Roman" w:hAnsi="Times New Roman" w:hint="eastAsia"/>
          <w:sz w:val="28"/>
          <w:szCs w:val="28"/>
        </w:rPr>
        <w:t>用友集团版权所有。</w:t>
      </w:r>
    </w:p>
    <w:p w:rsidR="00847712" w:rsidRDefault="006768A6" w:rsidP="00426BE5">
      <w:pPr>
        <w:pStyle w:val="af9"/>
        <w:adjustRightInd w:val="0"/>
        <w:snapToGrid w:val="0"/>
        <w:spacing w:beforeLines="50" w:before="156" w:line="300" w:lineRule="auto"/>
        <w:ind w:leftChars="116" w:left="278" w:firstLine="480"/>
        <w:rPr>
          <w:rFonts w:ascii="Times New Roman" w:hAnsi="Times New Roman"/>
        </w:rPr>
      </w:pPr>
      <w:r>
        <w:rPr>
          <w:rFonts w:asciiTheme="minorEastAsia" w:eastAsiaTheme="minorEastAsia" w:hAnsiTheme="minorEastAsia" w:hint="eastAsia"/>
          <w:szCs w:val="24"/>
        </w:rPr>
        <w:t>未经用友集团的书面许可，本文档描述任何整体或部分的内容不得被复制、复印、翻译或缩减以用于任何目的。本文档描述的内容在未经通知的情形下可能会发生改变，敬请留意。请注意：本文档描述的内容并不代表用友集团所做的承诺。</w:t>
      </w:r>
    </w:p>
    <w:p w:rsidR="00847712" w:rsidRDefault="006768A6">
      <w:pPr>
        <w:widowControl/>
        <w:ind w:firstLine="643"/>
        <w:jc w:val="left"/>
        <w:rPr>
          <w:rFonts w:ascii="Times New Roman" w:hAnsi="Times New Roman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br w:type="page"/>
      </w:r>
    </w:p>
    <w:p w:rsidR="00847712" w:rsidRDefault="006768A6">
      <w:pPr>
        <w:pStyle w:val="M"/>
        <w:ind w:firstLine="480"/>
      </w:pPr>
      <w:r>
        <w:rPr>
          <w:rFonts w:hint="eastAsia"/>
        </w:rPr>
        <w:lastRenderedPageBreak/>
        <w:tab/>
        <w:t>目 录</w:t>
      </w:r>
    </w:p>
    <w:p w:rsidR="00847712" w:rsidRDefault="000164EA">
      <w:pPr>
        <w:pStyle w:val="11"/>
        <w:tabs>
          <w:tab w:val="clear" w:pos="8296"/>
          <w:tab w:val="right" w:leader="dot" w:pos="8306"/>
        </w:tabs>
        <w:spacing w:line="360" w:lineRule="auto"/>
        <w:rPr>
          <w:rFonts w:ascii="宋体" w:hAnsi="宋体" w:cs="宋体"/>
          <w:noProof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 w:rsidR="006768A6">
        <w:rPr>
          <w:rFonts w:ascii="宋体" w:hAnsi="宋体" w:cs="宋体" w:hint="eastAsia"/>
          <w:sz w:val="24"/>
          <w:szCs w:val="24"/>
        </w:rPr>
        <w:instrText>TOC \o "1-4" \h \z \u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hyperlink w:anchor="_Toc1757" w:history="1">
        <w:r w:rsidR="006768A6">
          <w:rPr>
            <w:rFonts w:ascii="宋体" w:hAnsi="宋体" w:cs="宋体" w:hint="eastAsia"/>
            <w:noProof/>
            <w:sz w:val="24"/>
            <w:szCs w:val="24"/>
          </w:rPr>
          <w:t>版权</w:t>
        </w:r>
        <w:r w:rsidR="006768A6">
          <w:rPr>
            <w:rFonts w:ascii="宋体" w:hAnsi="宋体" w:cs="宋体" w:hint="eastAsia"/>
            <w:noProof/>
            <w:sz w:val="24"/>
            <w:szCs w:val="24"/>
          </w:rPr>
          <w:tab/>
        </w:r>
        <w:r>
          <w:rPr>
            <w:rFonts w:ascii="宋体" w:hAnsi="宋体" w:cs="宋体" w:hint="eastAsia"/>
            <w:noProof/>
            <w:sz w:val="24"/>
            <w:szCs w:val="24"/>
          </w:rPr>
          <w:fldChar w:fldCharType="begin"/>
        </w:r>
        <w:r w:rsidR="006768A6">
          <w:rPr>
            <w:rFonts w:ascii="宋体" w:hAnsi="宋体" w:cs="宋体" w:hint="eastAsia"/>
            <w:noProof/>
            <w:sz w:val="24"/>
            <w:szCs w:val="24"/>
          </w:rPr>
          <w:instrText xml:space="preserve"> PAGEREF _Toc1757 </w:instrText>
        </w:r>
        <w:r>
          <w:rPr>
            <w:rFonts w:ascii="宋体" w:hAnsi="宋体" w:cs="宋体" w:hint="eastAsia"/>
            <w:noProof/>
            <w:sz w:val="24"/>
            <w:szCs w:val="24"/>
          </w:rPr>
          <w:fldChar w:fldCharType="separate"/>
        </w:r>
        <w:r w:rsidR="009D7ECF">
          <w:rPr>
            <w:rFonts w:ascii="宋体" w:hAnsi="宋体" w:cs="宋体"/>
            <w:noProof/>
            <w:sz w:val="24"/>
            <w:szCs w:val="24"/>
          </w:rPr>
          <w:t>2</w:t>
        </w:r>
        <w:r>
          <w:rPr>
            <w:rFonts w:ascii="宋体" w:hAnsi="宋体" w:cs="宋体" w:hint="eastAsia"/>
            <w:noProof/>
            <w:sz w:val="24"/>
            <w:szCs w:val="24"/>
          </w:rPr>
          <w:fldChar w:fldCharType="end"/>
        </w:r>
      </w:hyperlink>
    </w:p>
    <w:p w:rsidR="00847712" w:rsidRDefault="003F1225">
      <w:pPr>
        <w:pStyle w:val="11"/>
        <w:tabs>
          <w:tab w:val="clear" w:pos="8296"/>
          <w:tab w:val="right" w:leader="dot" w:pos="8306"/>
        </w:tabs>
        <w:spacing w:line="360" w:lineRule="auto"/>
        <w:rPr>
          <w:rFonts w:ascii="宋体" w:hAnsi="宋体" w:cs="宋体"/>
          <w:noProof/>
          <w:sz w:val="24"/>
          <w:szCs w:val="24"/>
        </w:rPr>
      </w:pPr>
      <w:hyperlink w:anchor="_Toc31335" w:history="1">
        <w:r w:rsidR="006768A6">
          <w:rPr>
            <w:rFonts w:ascii="宋体" w:hAnsi="宋体" w:cs="宋体" w:hint="eastAsia"/>
            <w:noProof/>
            <w:kern w:val="0"/>
            <w:sz w:val="24"/>
            <w:szCs w:val="24"/>
            <w:lang w:val="zh-CN"/>
          </w:rPr>
          <w:t>第一章 概述</w:t>
        </w:r>
        <w:r w:rsidR="006768A6">
          <w:rPr>
            <w:rFonts w:ascii="宋体" w:hAnsi="宋体" w:cs="宋体" w:hint="eastAsia"/>
            <w:noProof/>
            <w:sz w:val="24"/>
            <w:szCs w:val="24"/>
          </w:rPr>
          <w:tab/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begin"/>
        </w:r>
        <w:r w:rsidR="006768A6">
          <w:rPr>
            <w:rFonts w:ascii="宋体" w:hAnsi="宋体" w:cs="宋体" w:hint="eastAsia"/>
            <w:noProof/>
            <w:sz w:val="24"/>
            <w:szCs w:val="24"/>
          </w:rPr>
          <w:instrText xml:space="preserve"> PAGEREF _Toc31335 </w:instrTex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separate"/>
        </w:r>
        <w:r w:rsidR="009D7ECF">
          <w:rPr>
            <w:rFonts w:ascii="宋体" w:hAnsi="宋体" w:cs="宋体"/>
            <w:noProof/>
            <w:sz w:val="24"/>
            <w:szCs w:val="24"/>
          </w:rPr>
          <w:t>4</w: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end"/>
        </w:r>
      </w:hyperlink>
    </w:p>
    <w:p w:rsidR="00847712" w:rsidRDefault="003F1225">
      <w:pPr>
        <w:pStyle w:val="21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noProof/>
          <w:sz w:val="24"/>
          <w:szCs w:val="24"/>
        </w:rPr>
      </w:pPr>
      <w:hyperlink w:anchor="_Toc23320" w:history="1">
        <w:r w:rsidR="006768A6">
          <w:rPr>
            <w:rFonts w:ascii="宋体" w:hAnsi="宋体" w:cs="宋体" w:hint="eastAsia"/>
            <w:noProof/>
            <w:sz w:val="24"/>
            <w:szCs w:val="24"/>
            <w:lang w:val="zh-CN"/>
          </w:rPr>
          <w:t>1.1 业务场景</w:t>
        </w:r>
        <w:r w:rsidR="006768A6">
          <w:rPr>
            <w:rFonts w:ascii="宋体" w:hAnsi="宋体" w:cs="宋体" w:hint="eastAsia"/>
            <w:noProof/>
            <w:sz w:val="24"/>
            <w:szCs w:val="24"/>
          </w:rPr>
          <w:tab/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begin"/>
        </w:r>
        <w:r w:rsidR="006768A6">
          <w:rPr>
            <w:rFonts w:ascii="宋体" w:hAnsi="宋体" w:cs="宋体" w:hint="eastAsia"/>
            <w:noProof/>
            <w:sz w:val="24"/>
            <w:szCs w:val="24"/>
          </w:rPr>
          <w:instrText xml:space="preserve"> PAGEREF _Toc23320 </w:instrTex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separate"/>
        </w:r>
        <w:r w:rsidR="009D7ECF">
          <w:rPr>
            <w:rFonts w:ascii="宋体" w:hAnsi="宋体" w:cs="宋体"/>
            <w:noProof/>
            <w:sz w:val="24"/>
            <w:szCs w:val="24"/>
          </w:rPr>
          <w:t>4</w: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end"/>
        </w:r>
      </w:hyperlink>
    </w:p>
    <w:p w:rsidR="00847712" w:rsidRDefault="003F1225">
      <w:pPr>
        <w:pStyle w:val="21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noProof/>
          <w:sz w:val="24"/>
          <w:szCs w:val="24"/>
        </w:rPr>
      </w:pPr>
      <w:hyperlink w:anchor="_Toc4164" w:history="1">
        <w:r w:rsidR="006768A6">
          <w:rPr>
            <w:rFonts w:ascii="宋体" w:hAnsi="宋体" w:cs="宋体" w:hint="eastAsia"/>
            <w:noProof/>
            <w:sz w:val="24"/>
            <w:szCs w:val="24"/>
            <w:shd w:val="clear" w:color="auto" w:fill="F8F8F8"/>
          </w:rPr>
          <w:t>1.2 应用效果</w:t>
        </w:r>
        <w:r w:rsidR="006768A6">
          <w:rPr>
            <w:rFonts w:ascii="宋体" w:hAnsi="宋体" w:cs="宋体" w:hint="eastAsia"/>
            <w:noProof/>
            <w:sz w:val="24"/>
            <w:szCs w:val="24"/>
          </w:rPr>
          <w:tab/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begin"/>
        </w:r>
        <w:r w:rsidR="006768A6">
          <w:rPr>
            <w:rFonts w:ascii="宋体" w:hAnsi="宋体" w:cs="宋体" w:hint="eastAsia"/>
            <w:noProof/>
            <w:sz w:val="24"/>
            <w:szCs w:val="24"/>
          </w:rPr>
          <w:instrText xml:space="preserve"> PAGEREF _Toc4164 </w:instrTex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separate"/>
        </w:r>
        <w:r w:rsidR="009D7ECF">
          <w:rPr>
            <w:rFonts w:ascii="宋体" w:hAnsi="宋体" w:cs="宋体"/>
            <w:noProof/>
            <w:sz w:val="24"/>
            <w:szCs w:val="24"/>
          </w:rPr>
          <w:t>4</w: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end"/>
        </w:r>
      </w:hyperlink>
    </w:p>
    <w:p w:rsidR="00847712" w:rsidRDefault="003F1225">
      <w:pPr>
        <w:pStyle w:val="11"/>
        <w:tabs>
          <w:tab w:val="clear" w:pos="8296"/>
          <w:tab w:val="right" w:leader="dot" w:pos="8306"/>
        </w:tabs>
        <w:spacing w:line="360" w:lineRule="auto"/>
        <w:rPr>
          <w:rFonts w:ascii="宋体" w:hAnsi="宋体" w:cs="宋体"/>
          <w:noProof/>
          <w:sz w:val="24"/>
          <w:szCs w:val="24"/>
        </w:rPr>
      </w:pPr>
      <w:hyperlink w:anchor="_Toc3956" w:history="1">
        <w:r w:rsidR="006768A6">
          <w:rPr>
            <w:rFonts w:ascii="宋体" w:hAnsi="宋体" w:cs="宋体" w:hint="eastAsia"/>
            <w:noProof/>
            <w:sz w:val="24"/>
            <w:szCs w:val="24"/>
          </w:rPr>
          <w:t>第二章 应用平台配置</w:t>
        </w:r>
        <w:r w:rsidR="006768A6">
          <w:rPr>
            <w:rFonts w:ascii="宋体" w:hAnsi="宋体" w:cs="宋体" w:hint="eastAsia"/>
            <w:noProof/>
            <w:sz w:val="24"/>
            <w:szCs w:val="24"/>
          </w:rPr>
          <w:tab/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begin"/>
        </w:r>
        <w:r w:rsidR="006768A6">
          <w:rPr>
            <w:rFonts w:ascii="宋体" w:hAnsi="宋体" w:cs="宋体" w:hint="eastAsia"/>
            <w:noProof/>
            <w:sz w:val="24"/>
            <w:szCs w:val="24"/>
          </w:rPr>
          <w:instrText xml:space="preserve"> PAGEREF _Toc3956 </w:instrTex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separate"/>
        </w:r>
        <w:r w:rsidR="009D7ECF">
          <w:rPr>
            <w:rFonts w:ascii="宋体" w:hAnsi="宋体" w:cs="宋体"/>
            <w:noProof/>
            <w:sz w:val="24"/>
            <w:szCs w:val="24"/>
          </w:rPr>
          <w:t>5</w: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end"/>
        </w:r>
      </w:hyperlink>
    </w:p>
    <w:p w:rsidR="00847712" w:rsidRDefault="003F1225">
      <w:pPr>
        <w:pStyle w:val="21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noProof/>
          <w:sz w:val="24"/>
          <w:szCs w:val="24"/>
        </w:rPr>
      </w:pPr>
      <w:hyperlink w:anchor="_Toc2166" w:history="1">
        <w:r w:rsidR="006768A6">
          <w:rPr>
            <w:rFonts w:ascii="宋体" w:hAnsi="宋体" w:cs="宋体" w:hint="eastAsia"/>
            <w:noProof/>
            <w:sz w:val="24"/>
            <w:szCs w:val="24"/>
            <w:lang w:val="zh-CN"/>
          </w:rPr>
          <w:t>2.1 注册编码对象</w:t>
        </w:r>
        <w:r w:rsidR="006768A6">
          <w:rPr>
            <w:rFonts w:ascii="宋体" w:hAnsi="宋体" w:cs="宋体" w:hint="eastAsia"/>
            <w:noProof/>
            <w:sz w:val="24"/>
            <w:szCs w:val="24"/>
          </w:rPr>
          <w:tab/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begin"/>
        </w:r>
        <w:r w:rsidR="006768A6">
          <w:rPr>
            <w:rFonts w:ascii="宋体" w:hAnsi="宋体" w:cs="宋体" w:hint="eastAsia"/>
            <w:noProof/>
            <w:sz w:val="24"/>
            <w:szCs w:val="24"/>
          </w:rPr>
          <w:instrText xml:space="preserve"> PAGEREF _Toc2166 </w:instrTex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separate"/>
        </w:r>
        <w:r w:rsidR="009D7ECF">
          <w:rPr>
            <w:rFonts w:ascii="宋体" w:hAnsi="宋体" w:cs="宋体"/>
            <w:noProof/>
            <w:sz w:val="24"/>
            <w:szCs w:val="24"/>
          </w:rPr>
          <w:t>5</w: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end"/>
        </w:r>
      </w:hyperlink>
    </w:p>
    <w:p w:rsidR="00847712" w:rsidRDefault="003F1225">
      <w:pPr>
        <w:pStyle w:val="21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noProof/>
          <w:sz w:val="24"/>
          <w:szCs w:val="24"/>
        </w:rPr>
      </w:pPr>
      <w:hyperlink w:anchor="_Toc428" w:history="1">
        <w:r w:rsidR="006768A6">
          <w:rPr>
            <w:rFonts w:ascii="宋体" w:hAnsi="宋体" w:cs="宋体" w:hint="eastAsia"/>
            <w:noProof/>
            <w:sz w:val="24"/>
            <w:szCs w:val="24"/>
            <w:lang w:val="zh-CN"/>
          </w:rPr>
          <w:t>2.2 定义编码规则</w:t>
        </w:r>
        <w:r w:rsidR="006768A6">
          <w:rPr>
            <w:rFonts w:ascii="宋体" w:hAnsi="宋体" w:cs="宋体" w:hint="eastAsia"/>
            <w:noProof/>
            <w:sz w:val="24"/>
            <w:szCs w:val="24"/>
          </w:rPr>
          <w:tab/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begin"/>
        </w:r>
        <w:r w:rsidR="006768A6">
          <w:rPr>
            <w:rFonts w:ascii="宋体" w:hAnsi="宋体" w:cs="宋体" w:hint="eastAsia"/>
            <w:noProof/>
            <w:sz w:val="24"/>
            <w:szCs w:val="24"/>
          </w:rPr>
          <w:instrText xml:space="preserve"> PAGEREF _Toc428 </w:instrTex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separate"/>
        </w:r>
        <w:r w:rsidR="009D7ECF">
          <w:rPr>
            <w:rFonts w:ascii="宋体" w:hAnsi="宋体" w:cs="宋体"/>
            <w:noProof/>
            <w:sz w:val="24"/>
            <w:szCs w:val="24"/>
          </w:rPr>
          <w:t>5</w: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end"/>
        </w:r>
      </w:hyperlink>
    </w:p>
    <w:p w:rsidR="00847712" w:rsidRDefault="003F1225">
      <w:pPr>
        <w:pStyle w:val="11"/>
        <w:tabs>
          <w:tab w:val="clear" w:pos="8296"/>
          <w:tab w:val="right" w:leader="dot" w:pos="8306"/>
        </w:tabs>
        <w:spacing w:line="360" w:lineRule="auto"/>
        <w:rPr>
          <w:rFonts w:ascii="宋体" w:hAnsi="宋体" w:cs="宋体"/>
          <w:noProof/>
          <w:sz w:val="24"/>
          <w:szCs w:val="24"/>
        </w:rPr>
      </w:pPr>
      <w:hyperlink w:anchor="_Toc20872" w:history="1">
        <w:r w:rsidR="006768A6">
          <w:rPr>
            <w:rFonts w:ascii="宋体" w:hAnsi="宋体" w:cs="宋体" w:hint="eastAsia"/>
            <w:noProof/>
            <w:sz w:val="24"/>
            <w:szCs w:val="24"/>
          </w:rPr>
          <w:t>第三章 代码开发示例</w:t>
        </w:r>
        <w:r w:rsidR="006768A6">
          <w:rPr>
            <w:rFonts w:ascii="宋体" w:hAnsi="宋体" w:cs="宋体" w:hint="eastAsia"/>
            <w:noProof/>
            <w:sz w:val="24"/>
            <w:szCs w:val="24"/>
          </w:rPr>
          <w:tab/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begin"/>
        </w:r>
        <w:r w:rsidR="006768A6">
          <w:rPr>
            <w:rFonts w:ascii="宋体" w:hAnsi="宋体" w:cs="宋体" w:hint="eastAsia"/>
            <w:noProof/>
            <w:sz w:val="24"/>
            <w:szCs w:val="24"/>
          </w:rPr>
          <w:instrText xml:space="preserve"> PAGEREF _Toc20872 </w:instrTex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separate"/>
        </w:r>
        <w:r w:rsidR="009D7ECF">
          <w:rPr>
            <w:rFonts w:ascii="宋体" w:hAnsi="宋体" w:cs="宋体"/>
            <w:noProof/>
            <w:sz w:val="24"/>
            <w:szCs w:val="24"/>
          </w:rPr>
          <w:t>8</w: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end"/>
        </w:r>
      </w:hyperlink>
    </w:p>
    <w:p w:rsidR="00847712" w:rsidRDefault="003F1225">
      <w:pPr>
        <w:pStyle w:val="21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noProof/>
          <w:sz w:val="24"/>
          <w:szCs w:val="24"/>
        </w:rPr>
      </w:pPr>
      <w:hyperlink w:anchor="_Toc14066" w:history="1">
        <w:r w:rsidR="006768A6">
          <w:rPr>
            <w:rFonts w:ascii="宋体" w:hAnsi="宋体" w:cs="宋体" w:hint="eastAsia"/>
            <w:noProof/>
            <w:sz w:val="24"/>
            <w:szCs w:val="24"/>
          </w:rPr>
          <w:t>3.1 后端开发</w:t>
        </w:r>
        <w:r w:rsidR="006768A6">
          <w:rPr>
            <w:rFonts w:ascii="宋体" w:hAnsi="宋体" w:cs="宋体" w:hint="eastAsia"/>
            <w:noProof/>
            <w:sz w:val="24"/>
            <w:szCs w:val="24"/>
          </w:rPr>
          <w:tab/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begin"/>
        </w:r>
        <w:r w:rsidR="006768A6">
          <w:rPr>
            <w:rFonts w:ascii="宋体" w:hAnsi="宋体" w:cs="宋体" w:hint="eastAsia"/>
            <w:noProof/>
            <w:sz w:val="24"/>
            <w:szCs w:val="24"/>
          </w:rPr>
          <w:instrText xml:space="preserve"> PAGEREF _Toc14066 </w:instrTex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separate"/>
        </w:r>
        <w:r w:rsidR="009D7ECF">
          <w:rPr>
            <w:rFonts w:ascii="宋体" w:hAnsi="宋体" w:cs="宋体"/>
            <w:noProof/>
            <w:sz w:val="24"/>
            <w:szCs w:val="24"/>
          </w:rPr>
          <w:t>8</w: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end"/>
        </w:r>
      </w:hyperlink>
    </w:p>
    <w:p w:rsidR="00847712" w:rsidRDefault="003F1225">
      <w:pPr>
        <w:pStyle w:val="31"/>
        <w:tabs>
          <w:tab w:val="clear" w:pos="8296"/>
          <w:tab w:val="right" w:leader="dot" w:pos="8306"/>
        </w:tabs>
        <w:spacing w:line="360" w:lineRule="auto"/>
        <w:ind w:left="480"/>
        <w:rPr>
          <w:rFonts w:ascii="宋体" w:hAnsi="宋体" w:cs="宋体"/>
          <w:noProof/>
          <w:sz w:val="24"/>
          <w:szCs w:val="24"/>
        </w:rPr>
      </w:pPr>
      <w:hyperlink w:anchor="_Toc12646" w:history="1">
        <w:r w:rsidR="006768A6">
          <w:rPr>
            <w:rFonts w:ascii="宋体" w:hAnsi="宋体" w:cs="宋体" w:hint="eastAsia"/>
            <w:noProof/>
            <w:sz w:val="24"/>
            <w:szCs w:val="24"/>
          </w:rPr>
          <w:t>3.1.1 配置编码规则服务地址</w:t>
        </w:r>
        <w:r w:rsidR="006768A6">
          <w:rPr>
            <w:rFonts w:ascii="宋体" w:hAnsi="宋体" w:cs="宋体" w:hint="eastAsia"/>
            <w:noProof/>
            <w:sz w:val="24"/>
            <w:szCs w:val="24"/>
          </w:rPr>
          <w:tab/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begin"/>
        </w:r>
        <w:r w:rsidR="006768A6">
          <w:rPr>
            <w:rFonts w:ascii="宋体" w:hAnsi="宋体" w:cs="宋体" w:hint="eastAsia"/>
            <w:noProof/>
            <w:sz w:val="24"/>
            <w:szCs w:val="24"/>
          </w:rPr>
          <w:instrText xml:space="preserve"> PAGEREF _Toc12646 </w:instrTex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separate"/>
        </w:r>
        <w:r w:rsidR="009D7ECF">
          <w:rPr>
            <w:rFonts w:ascii="宋体" w:hAnsi="宋体" w:cs="宋体"/>
            <w:noProof/>
            <w:sz w:val="24"/>
            <w:szCs w:val="24"/>
          </w:rPr>
          <w:t>8</w: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end"/>
        </w:r>
      </w:hyperlink>
    </w:p>
    <w:p w:rsidR="00847712" w:rsidRDefault="003F1225">
      <w:pPr>
        <w:pStyle w:val="31"/>
        <w:tabs>
          <w:tab w:val="clear" w:pos="8296"/>
          <w:tab w:val="right" w:leader="dot" w:pos="8306"/>
        </w:tabs>
        <w:spacing w:line="360" w:lineRule="auto"/>
        <w:ind w:left="480"/>
        <w:rPr>
          <w:rFonts w:ascii="宋体" w:hAnsi="宋体" w:cs="宋体"/>
          <w:noProof/>
          <w:sz w:val="24"/>
          <w:szCs w:val="24"/>
        </w:rPr>
      </w:pPr>
      <w:hyperlink w:anchor="_Toc1247" w:history="1">
        <w:r w:rsidR="006768A6">
          <w:rPr>
            <w:rFonts w:ascii="宋体" w:hAnsi="宋体" w:cs="宋体" w:hint="eastAsia"/>
            <w:noProof/>
            <w:sz w:val="24"/>
            <w:szCs w:val="24"/>
          </w:rPr>
          <w:t>3.1.2 添加自定义注解</w:t>
        </w:r>
        <w:r w:rsidR="006768A6">
          <w:rPr>
            <w:rFonts w:ascii="宋体" w:hAnsi="宋体" w:cs="宋体" w:hint="eastAsia"/>
            <w:noProof/>
            <w:sz w:val="24"/>
            <w:szCs w:val="24"/>
          </w:rPr>
          <w:tab/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begin"/>
        </w:r>
        <w:r w:rsidR="006768A6">
          <w:rPr>
            <w:rFonts w:ascii="宋体" w:hAnsi="宋体" w:cs="宋体" w:hint="eastAsia"/>
            <w:noProof/>
            <w:sz w:val="24"/>
            <w:szCs w:val="24"/>
          </w:rPr>
          <w:instrText xml:space="preserve"> PAGEREF _Toc1247 </w:instrTex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separate"/>
        </w:r>
        <w:r w:rsidR="009D7ECF">
          <w:rPr>
            <w:rFonts w:ascii="宋体" w:hAnsi="宋体" w:cs="宋体"/>
            <w:noProof/>
            <w:sz w:val="24"/>
            <w:szCs w:val="24"/>
          </w:rPr>
          <w:t>8</w: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end"/>
        </w:r>
      </w:hyperlink>
    </w:p>
    <w:p w:rsidR="00847712" w:rsidRDefault="003F1225">
      <w:pPr>
        <w:pStyle w:val="21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noProof/>
          <w:sz w:val="24"/>
          <w:szCs w:val="24"/>
        </w:rPr>
      </w:pPr>
      <w:hyperlink w:anchor="_Toc14632" w:history="1">
        <w:r w:rsidR="006768A6">
          <w:rPr>
            <w:rFonts w:ascii="宋体" w:hAnsi="宋体" w:cs="宋体" w:hint="eastAsia"/>
            <w:noProof/>
            <w:sz w:val="24"/>
            <w:szCs w:val="24"/>
          </w:rPr>
          <w:t>3.2 前端开发React</w:t>
        </w:r>
        <w:r w:rsidR="006768A6">
          <w:rPr>
            <w:rFonts w:ascii="宋体" w:hAnsi="宋体" w:cs="宋体" w:hint="eastAsia"/>
            <w:noProof/>
            <w:sz w:val="24"/>
            <w:szCs w:val="24"/>
          </w:rPr>
          <w:tab/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begin"/>
        </w:r>
        <w:r w:rsidR="006768A6">
          <w:rPr>
            <w:rFonts w:ascii="宋体" w:hAnsi="宋体" w:cs="宋体" w:hint="eastAsia"/>
            <w:noProof/>
            <w:sz w:val="24"/>
            <w:szCs w:val="24"/>
          </w:rPr>
          <w:instrText xml:space="preserve"> PAGEREF _Toc14632 </w:instrTex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separate"/>
        </w:r>
        <w:r w:rsidR="009D7ECF">
          <w:rPr>
            <w:rFonts w:ascii="宋体" w:hAnsi="宋体" w:cs="宋体"/>
            <w:noProof/>
            <w:sz w:val="24"/>
            <w:szCs w:val="24"/>
          </w:rPr>
          <w:t>9</w: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end"/>
        </w:r>
      </w:hyperlink>
    </w:p>
    <w:p w:rsidR="00847712" w:rsidRDefault="003F1225">
      <w:pPr>
        <w:pStyle w:val="11"/>
        <w:tabs>
          <w:tab w:val="clear" w:pos="8296"/>
          <w:tab w:val="right" w:leader="dot" w:pos="8306"/>
        </w:tabs>
        <w:spacing w:line="360" w:lineRule="auto"/>
        <w:rPr>
          <w:rFonts w:ascii="宋体" w:hAnsi="宋体" w:cs="宋体"/>
          <w:noProof/>
          <w:sz w:val="24"/>
          <w:szCs w:val="24"/>
        </w:rPr>
      </w:pPr>
      <w:hyperlink w:anchor="_Toc27298" w:history="1">
        <w:r w:rsidR="006768A6">
          <w:rPr>
            <w:rFonts w:ascii="宋体" w:hAnsi="宋体" w:cs="宋体" w:hint="eastAsia"/>
            <w:noProof/>
            <w:sz w:val="24"/>
            <w:szCs w:val="24"/>
          </w:rPr>
          <w:t>第四章 其它参考</w:t>
        </w:r>
        <w:r w:rsidR="006768A6">
          <w:rPr>
            <w:rFonts w:ascii="宋体" w:hAnsi="宋体" w:cs="宋体" w:hint="eastAsia"/>
            <w:noProof/>
            <w:sz w:val="24"/>
            <w:szCs w:val="24"/>
          </w:rPr>
          <w:tab/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begin"/>
        </w:r>
        <w:r w:rsidR="006768A6">
          <w:rPr>
            <w:rFonts w:ascii="宋体" w:hAnsi="宋体" w:cs="宋体" w:hint="eastAsia"/>
            <w:noProof/>
            <w:sz w:val="24"/>
            <w:szCs w:val="24"/>
          </w:rPr>
          <w:instrText xml:space="preserve"> PAGEREF _Toc27298 </w:instrTex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separate"/>
        </w:r>
        <w:r w:rsidR="009D7ECF">
          <w:rPr>
            <w:rFonts w:ascii="宋体" w:hAnsi="宋体" w:cs="宋体"/>
            <w:noProof/>
            <w:sz w:val="24"/>
            <w:szCs w:val="24"/>
          </w:rPr>
          <w:t>10</w: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end"/>
        </w:r>
      </w:hyperlink>
    </w:p>
    <w:p w:rsidR="00847712" w:rsidRDefault="003F1225">
      <w:pPr>
        <w:pStyle w:val="21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noProof/>
          <w:sz w:val="24"/>
          <w:szCs w:val="24"/>
        </w:rPr>
      </w:pPr>
      <w:hyperlink w:anchor="_Toc7143" w:history="1">
        <w:r w:rsidR="006768A6">
          <w:rPr>
            <w:rFonts w:ascii="宋体" w:hAnsi="宋体" w:cs="宋体" w:hint="eastAsia"/>
            <w:noProof/>
            <w:sz w:val="24"/>
            <w:szCs w:val="24"/>
          </w:rPr>
          <w:t>4.1 编码规则RestAPI</w:t>
        </w:r>
        <w:r w:rsidR="006768A6">
          <w:rPr>
            <w:rFonts w:ascii="宋体" w:hAnsi="宋体" w:cs="宋体" w:hint="eastAsia"/>
            <w:noProof/>
            <w:sz w:val="24"/>
            <w:szCs w:val="24"/>
          </w:rPr>
          <w:tab/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begin"/>
        </w:r>
        <w:r w:rsidR="006768A6">
          <w:rPr>
            <w:rFonts w:ascii="宋体" w:hAnsi="宋体" w:cs="宋体" w:hint="eastAsia"/>
            <w:noProof/>
            <w:sz w:val="24"/>
            <w:szCs w:val="24"/>
          </w:rPr>
          <w:instrText xml:space="preserve"> PAGEREF _Toc7143 </w:instrTex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separate"/>
        </w:r>
        <w:r w:rsidR="009D7ECF">
          <w:rPr>
            <w:rFonts w:ascii="宋体" w:hAnsi="宋体" w:cs="宋体"/>
            <w:noProof/>
            <w:sz w:val="24"/>
            <w:szCs w:val="24"/>
          </w:rPr>
          <w:t>10</w:t>
        </w:r>
        <w:r w:rsidR="000164EA">
          <w:rPr>
            <w:rFonts w:ascii="宋体" w:hAnsi="宋体" w:cs="宋体" w:hint="eastAsia"/>
            <w:noProof/>
            <w:sz w:val="24"/>
            <w:szCs w:val="24"/>
          </w:rPr>
          <w:fldChar w:fldCharType="end"/>
        </w:r>
      </w:hyperlink>
    </w:p>
    <w:p w:rsidR="00847712" w:rsidRDefault="000164EA">
      <w:pPr>
        <w:ind w:firstLineChars="0" w:firstLine="0"/>
        <w:rPr>
          <w:rFonts w:ascii="Times New Roman" w:hAnsi="Times New Roman"/>
        </w:rPr>
        <w:sectPr w:rsidR="0084771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cs="宋体" w:hint="eastAsia"/>
          <w:szCs w:val="24"/>
        </w:rPr>
        <w:fldChar w:fldCharType="end"/>
      </w:r>
    </w:p>
    <w:p w:rsidR="00847712" w:rsidRDefault="00847712">
      <w:pPr>
        <w:ind w:firstLineChars="0" w:firstLine="0"/>
        <w:rPr>
          <w:rFonts w:ascii="Times New Roman" w:hAnsi="Times New Roman"/>
        </w:rPr>
      </w:pPr>
    </w:p>
    <w:p w:rsidR="00847712" w:rsidRDefault="006768A6">
      <w:pPr>
        <w:pStyle w:val="1"/>
        <w:ind w:firstLine="883"/>
        <w:rPr>
          <w:rFonts w:ascii="微软雅黑" w:hAnsi="微软雅黑"/>
          <w:kern w:val="0"/>
          <w:lang w:val="zh-CN"/>
        </w:rPr>
      </w:pPr>
      <w:bookmarkStart w:id="2" w:name="_Toc31335"/>
      <w:r>
        <w:rPr>
          <w:rFonts w:ascii="微软雅黑" w:hAnsi="微软雅黑" w:hint="eastAsia"/>
          <w:kern w:val="0"/>
          <w:lang w:val="zh-CN"/>
        </w:rPr>
        <w:lastRenderedPageBreak/>
        <w:t>概述</w:t>
      </w:r>
      <w:bookmarkEnd w:id="2"/>
    </w:p>
    <w:p w:rsidR="00847712" w:rsidRDefault="006768A6">
      <w:pPr>
        <w:pStyle w:val="2"/>
        <w:rPr>
          <w:lang w:val="zh-CN"/>
        </w:rPr>
      </w:pPr>
      <w:bookmarkStart w:id="3" w:name="_Toc23320"/>
      <w:r>
        <w:rPr>
          <w:rFonts w:hint="eastAsia"/>
          <w:lang w:val="zh-CN"/>
        </w:rPr>
        <w:t>业务场景</w:t>
      </w:r>
      <w:bookmarkEnd w:id="3"/>
    </w:p>
    <w:p w:rsidR="00847712" w:rsidRDefault="008067EB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开发者经常遇到自动生成单据号的需求，单据号需满足特定的格式</w:t>
      </w:r>
      <w:r w:rsidR="006768A6">
        <w:rPr>
          <w:rFonts w:ascii="Times New Roman" w:hAnsi="Times New Roman" w:hint="eastAsia"/>
        </w:rPr>
        <w:t>。</w:t>
      </w:r>
      <w:r w:rsidR="007C732F"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>uap-pap</w:t>
      </w:r>
      <w:r w:rsidR="006768A6">
        <w:rPr>
          <w:rFonts w:ascii="Times New Roman" w:hAnsi="Times New Roman" w:hint="eastAsia"/>
        </w:rPr>
        <w:t>提供的设计编码规则能力、调用编码规则服务的能力，可以满足此类开发需求。另外，</w:t>
      </w:r>
      <w:r>
        <w:rPr>
          <w:rFonts w:ascii="Times New Roman" w:hAnsi="Times New Roman" w:hint="eastAsia"/>
        </w:rPr>
        <w:t>iuap-pap</w:t>
      </w:r>
      <w:r w:rsidR="006768A6">
        <w:rPr>
          <w:rFonts w:ascii="Times New Roman" w:hAnsi="Times New Roman" w:hint="eastAsia"/>
        </w:rPr>
        <w:t>还提供了数据库行锁和</w:t>
      </w:r>
      <w:r w:rsidR="006768A6">
        <w:rPr>
          <w:rFonts w:ascii="Times New Roman" w:hAnsi="Times New Roman" w:hint="eastAsia"/>
        </w:rPr>
        <w:t>zookeeper</w:t>
      </w:r>
      <w:r w:rsidR="00CE4AB1">
        <w:rPr>
          <w:rFonts w:ascii="Times New Roman" w:hAnsi="Times New Roman" w:hint="eastAsia"/>
        </w:rPr>
        <w:t>分布式锁的支持，以应对</w:t>
      </w:r>
      <w:bookmarkStart w:id="4" w:name="_GoBack"/>
      <w:bookmarkEnd w:id="4"/>
      <w:r w:rsidR="006768A6">
        <w:rPr>
          <w:rFonts w:ascii="Times New Roman" w:hAnsi="Times New Roman" w:hint="eastAsia"/>
        </w:rPr>
        <w:t>并发的情况下可能出现编码重复的问题。</w:t>
      </w:r>
    </w:p>
    <w:p w:rsidR="00847712" w:rsidRDefault="006768A6">
      <w:pPr>
        <w:pStyle w:val="2"/>
        <w:rPr>
          <w:shd w:val="clear" w:color="auto" w:fill="F8F8F8"/>
        </w:rPr>
      </w:pPr>
      <w:bookmarkStart w:id="5" w:name="_Toc4164"/>
      <w:r>
        <w:rPr>
          <w:rFonts w:hint="eastAsia"/>
          <w:shd w:val="clear" w:color="auto" w:fill="F8F8F8"/>
        </w:rPr>
        <w:t>应用效果</w:t>
      </w:r>
      <w:bookmarkEnd w:id="5"/>
    </w:p>
    <w:p w:rsidR="00847712" w:rsidRDefault="007C732F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iuap</w:t>
      </w:r>
      <w:r w:rsidR="006768A6">
        <w:rPr>
          <w:rFonts w:ascii="Times New Roman" w:hAnsi="Times New Roman" w:hint="eastAsia"/>
        </w:rPr>
        <w:t>提供了个性化设定编码生成规则的能力，如图</w:t>
      </w:r>
      <w:r w:rsidR="006768A6">
        <w:rPr>
          <w:rFonts w:ascii="Times New Roman" w:hAnsi="Times New Roman" w:hint="eastAsia"/>
        </w:rPr>
        <w:t>1</w:t>
      </w:r>
      <w:r w:rsidR="006768A6">
        <w:rPr>
          <w:rFonts w:ascii="Times New Roman" w:hAnsi="Times New Roman" w:hint="eastAsia"/>
        </w:rPr>
        <w:t>所示。</w:t>
      </w:r>
    </w:p>
    <w:p w:rsidR="00847712" w:rsidRDefault="00E4523D" w:rsidP="00982D67">
      <w:pPr>
        <w:ind w:firstLineChars="0" w:firstLine="0"/>
      </w:pPr>
      <w:r>
        <w:rPr>
          <w:noProof/>
        </w:rPr>
        <w:drawing>
          <wp:inline distT="0" distB="0" distL="0" distR="0">
            <wp:extent cx="5274310" cy="325962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12" w:rsidRDefault="006768A6">
      <w:pPr>
        <w:pStyle w:val="a7"/>
        <w:ind w:firstLine="400"/>
      </w:pPr>
      <w:r>
        <w:rPr>
          <w:rFonts w:hint="eastAsia"/>
        </w:rPr>
        <w:t>图</w:t>
      </w:r>
      <w:r w:rsidR="000164EA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0164EA">
        <w:fldChar w:fldCharType="separate"/>
      </w:r>
      <w:r w:rsidR="009D7ECF">
        <w:rPr>
          <w:noProof/>
        </w:rPr>
        <w:t>1</w:t>
      </w:r>
      <w:r w:rsidR="000164EA">
        <w:fldChar w:fldCharType="end"/>
      </w:r>
      <w:r>
        <w:rPr>
          <w:rFonts w:hint="eastAsia"/>
        </w:rPr>
        <w:t>：设计编码规则</w:t>
      </w:r>
    </w:p>
    <w:p w:rsidR="00847712" w:rsidRDefault="007C732F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iuap</w:t>
      </w:r>
      <w:r w:rsidR="006768A6">
        <w:rPr>
          <w:rFonts w:ascii="Times New Roman" w:hAnsi="Times New Roman" w:hint="eastAsia"/>
        </w:rPr>
        <w:t>提供了调用编码生成服务的能力，设定的编码规则被使用后，用户可以在新增单据的时候，调用编码生成服务获取编码。如图</w:t>
      </w:r>
      <w:r w:rsidR="006768A6">
        <w:rPr>
          <w:rFonts w:ascii="Times New Roman" w:hAnsi="Times New Roman" w:hint="eastAsia"/>
        </w:rPr>
        <w:t>2</w:t>
      </w:r>
      <w:r w:rsidR="006768A6">
        <w:rPr>
          <w:rFonts w:ascii="Times New Roman" w:hAnsi="Times New Roman" w:hint="eastAsia"/>
        </w:rPr>
        <w:t>。</w:t>
      </w:r>
    </w:p>
    <w:p w:rsidR="00847712" w:rsidRDefault="00D63346" w:rsidP="00982D67">
      <w:pPr>
        <w:ind w:firstLineChars="0" w:firstLine="0"/>
      </w:pPr>
      <w:r w:rsidRPr="00D63346">
        <w:rPr>
          <w:rFonts w:ascii="Times New Roman" w:hAnsi="Times New Roman"/>
          <w:noProof/>
        </w:rPr>
        <w:lastRenderedPageBreak/>
        <w:drawing>
          <wp:inline distT="0" distB="0" distL="0" distR="0">
            <wp:extent cx="5274310" cy="1534281"/>
            <wp:effectExtent l="19050" t="0" r="2540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12" w:rsidRDefault="006768A6">
      <w:pPr>
        <w:pStyle w:val="a7"/>
        <w:ind w:firstLine="400"/>
      </w:pPr>
      <w:r>
        <w:rPr>
          <w:rFonts w:hint="eastAsia"/>
        </w:rPr>
        <w:t>图</w:t>
      </w:r>
      <w:r w:rsidR="000164EA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0164EA">
        <w:fldChar w:fldCharType="separate"/>
      </w:r>
      <w:r w:rsidR="009D7ECF">
        <w:rPr>
          <w:noProof/>
        </w:rPr>
        <w:t>2</w:t>
      </w:r>
      <w:r w:rsidR="000164EA">
        <w:fldChar w:fldCharType="end"/>
      </w:r>
      <w:r>
        <w:rPr>
          <w:rFonts w:hint="eastAsia"/>
        </w:rPr>
        <w:t>：生成的编码</w:t>
      </w:r>
    </w:p>
    <w:p w:rsidR="00847712" w:rsidRDefault="006768A6">
      <w:pPr>
        <w:pStyle w:val="1"/>
        <w:ind w:firstLine="883"/>
        <w:rPr>
          <w:rFonts w:ascii="Times New Roman" w:hAnsi="Times New Roman"/>
        </w:rPr>
      </w:pPr>
      <w:bookmarkStart w:id="6" w:name="_Toc3956"/>
      <w:bookmarkStart w:id="7" w:name="_Toc513212661"/>
      <w:r>
        <w:rPr>
          <w:rFonts w:ascii="Times New Roman" w:hAnsi="Times New Roman" w:hint="eastAsia"/>
        </w:rPr>
        <w:lastRenderedPageBreak/>
        <w:t>应用平台配置</w:t>
      </w:r>
      <w:bookmarkEnd w:id="6"/>
    </w:p>
    <w:p w:rsidR="00847712" w:rsidRDefault="006768A6">
      <w:pPr>
        <w:ind w:firstLine="480"/>
        <w:rPr>
          <w:rFonts w:ascii="Times New Roman" w:hAnsi="Times New Roman"/>
          <w:shd w:val="clear" w:color="auto" w:fill="F8F8F8"/>
        </w:rPr>
      </w:pPr>
      <w:r>
        <w:rPr>
          <w:rFonts w:ascii="Times New Roman" w:hAnsi="Times New Roman" w:hint="eastAsia"/>
        </w:rPr>
        <w:t>编码规则使用了应用组件</w:t>
      </w:r>
      <w:r>
        <w:rPr>
          <w:rFonts w:ascii="Times New Roman" w:hAnsi="Times New Roman"/>
          <w:shd w:val="clear" w:color="auto" w:fill="F8F8F8"/>
        </w:rPr>
        <w:t>iuap-billcode</w:t>
      </w:r>
    </w:p>
    <w:p w:rsidR="00847712" w:rsidRDefault="006768A6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编码规则的获取相对来讲是比较独立的业务，</w:t>
      </w:r>
      <w:r>
        <w:rPr>
          <w:rFonts w:ascii="Times New Roman" w:hAnsi="Times New Roman"/>
        </w:rPr>
        <w:t>所以</w:t>
      </w:r>
      <w:r>
        <w:rPr>
          <w:rFonts w:ascii="Times New Roman" w:hAnsi="Times New Roman" w:hint="eastAsia"/>
        </w:rPr>
        <w:t>从业务上可以把它单独分包。</w:t>
      </w:r>
      <w:r>
        <w:rPr>
          <w:rFonts w:ascii="Times New Roman" w:hAnsi="Times New Roman"/>
        </w:rPr>
        <w:t>这样</w:t>
      </w:r>
      <w:r>
        <w:rPr>
          <w:rFonts w:ascii="Times New Roman" w:hAnsi="Times New Roman" w:hint="eastAsia"/>
        </w:rPr>
        <w:t>如果在获取量非常大的情况下，</w:t>
      </w:r>
      <w:r>
        <w:rPr>
          <w:rFonts w:ascii="Times New Roman" w:hAnsi="Times New Roman"/>
        </w:rPr>
        <w:t>可以</w:t>
      </w:r>
      <w:r>
        <w:rPr>
          <w:rFonts w:ascii="Times New Roman" w:hAnsi="Times New Roman" w:hint="eastAsia"/>
        </w:rPr>
        <w:t>给编码规则单独部署增加服务达到性能优化的途径，</w:t>
      </w:r>
      <w:r>
        <w:rPr>
          <w:rFonts w:ascii="Times New Roman" w:hAnsi="Times New Roman"/>
        </w:rPr>
        <w:t>同时</w:t>
      </w:r>
      <w:r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>zookeeper</w:t>
      </w:r>
      <w:r>
        <w:rPr>
          <w:rFonts w:ascii="Times New Roman" w:hAnsi="Times New Roman" w:hint="eastAsia"/>
        </w:rPr>
        <w:t>分布式锁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 w:hint="eastAsia"/>
        </w:rPr>
        <w:t>以应对大并发的情况下可能出现的编码重复问题。应用编码规则，需要在</w:t>
      </w:r>
      <w:r>
        <w:rPr>
          <w:rFonts w:ascii="Times New Roman" w:hAnsi="Times New Roman" w:hint="eastAsia"/>
        </w:rPr>
        <w:t>IUAP</w:t>
      </w:r>
      <w:r>
        <w:rPr>
          <w:rFonts w:ascii="Times New Roman" w:hAnsi="Times New Roman" w:hint="eastAsia"/>
        </w:rPr>
        <w:t>平台上进行配置，然后再在后台调用。</w:t>
      </w:r>
    </w:p>
    <w:p w:rsidR="00847712" w:rsidRDefault="006768A6">
      <w:pPr>
        <w:pStyle w:val="2"/>
        <w:rPr>
          <w:lang w:val="zh-CN"/>
        </w:rPr>
      </w:pPr>
      <w:bookmarkStart w:id="8" w:name="_Toc2166"/>
      <w:r>
        <w:rPr>
          <w:rFonts w:hint="eastAsia"/>
          <w:lang w:val="zh-CN"/>
        </w:rPr>
        <w:t>注册编码对象</w:t>
      </w:r>
      <w:bookmarkEnd w:id="8"/>
    </w:p>
    <w:p w:rsidR="00847712" w:rsidRPr="00982D67" w:rsidRDefault="006768A6" w:rsidP="00982D67">
      <w:pPr>
        <w:ind w:firstLineChars="0" w:firstLine="480"/>
        <w:rPr>
          <w:rFonts w:ascii="Times New Roman" w:hAnsi="Times New Roman"/>
        </w:rPr>
      </w:pPr>
      <w:r w:rsidRPr="00982D67">
        <w:rPr>
          <w:rFonts w:ascii="Times New Roman" w:hAnsi="Times New Roman" w:hint="eastAsia"/>
        </w:rPr>
        <w:t>应用平台已经提供了编码对象管理的节点，</w:t>
      </w:r>
      <w:r w:rsidRPr="00982D67">
        <w:rPr>
          <w:rFonts w:ascii="Times New Roman" w:hAnsi="Times New Roman"/>
        </w:rPr>
        <w:t>在</w:t>
      </w:r>
      <w:r w:rsidRPr="00982D67">
        <w:rPr>
          <w:rFonts w:ascii="Times New Roman" w:hAnsi="Times New Roman" w:hint="eastAsia"/>
        </w:rPr>
        <w:t>管理中心—编码对象管理的节点就可以正常打开。</w:t>
      </w:r>
    </w:p>
    <w:p w:rsidR="00847712" w:rsidRPr="00982D67" w:rsidRDefault="00E4523D" w:rsidP="00982D67">
      <w:pPr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162496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12" w:rsidRDefault="006768A6">
      <w:pPr>
        <w:pStyle w:val="a7"/>
        <w:ind w:left="420" w:firstLineChars="0" w:firstLine="0"/>
        <w:rPr>
          <w:rFonts w:ascii="Times New Roman" w:hAnsi="Times New Roman"/>
        </w:rPr>
      </w:pPr>
      <w:r>
        <w:t>图</w:t>
      </w:r>
      <w:r w:rsidR="000164EA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0164EA">
        <w:fldChar w:fldCharType="separate"/>
      </w:r>
      <w:r w:rsidR="009D7ECF">
        <w:rPr>
          <w:noProof/>
        </w:rPr>
        <w:t>3</w:t>
      </w:r>
      <w:r w:rsidR="000164EA">
        <w:fldChar w:fldCharType="end"/>
      </w:r>
      <w:r w:rsidR="00DE1EB3">
        <w:rPr>
          <w:rFonts w:hint="eastAsia"/>
        </w:rPr>
        <w:t>编码对象管理节点</w:t>
      </w:r>
    </w:p>
    <w:p w:rsidR="00847712" w:rsidRDefault="006768A6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选择“</w:t>
      </w:r>
      <w:r>
        <w:rPr>
          <w:rFonts w:ascii="Times New Roman" w:hAnsi="Times New Roman" w:hint="eastAsia"/>
          <w:noProof/>
        </w:rPr>
        <w:drawing>
          <wp:inline distT="0" distB="0" distL="0" distR="0">
            <wp:extent cx="142875" cy="1714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>”图标，录入数据后保存</w:t>
      </w:r>
    </w:p>
    <w:p w:rsidR="00847712" w:rsidRDefault="006768A6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注意：这里的节点编码有唯一性。</w:t>
      </w:r>
    </w:p>
    <w:p w:rsidR="00847712" w:rsidRDefault="006768A6">
      <w:pPr>
        <w:pStyle w:val="2"/>
        <w:rPr>
          <w:lang w:val="zh-CN"/>
        </w:rPr>
      </w:pPr>
      <w:bookmarkStart w:id="9" w:name="_Toc428"/>
      <w:r>
        <w:rPr>
          <w:rFonts w:hint="eastAsia"/>
          <w:lang w:val="zh-CN"/>
        </w:rPr>
        <w:t>定义编码规则</w:t>
      </w:r>
      <w:bookmarkEnd w:id="9"/>
    </w:p>
    <w:p w:rsidR="00847712" w:rsidRDefault="006768A6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应用平台已经提供了编码规则定义的节点，</w:t>
      </w:r>
      <w:r>
        <w:rPr>
          <w:rFonts w:ascii="Times New Roman" w:hAnsi="Times New Roman"/>
        </w:rPr>
        <w:t>在</w:t>
      </w:r>
      <w:r>
        <w:rPr>
          <w:rFonts w:ascii="Times New Roman" w:hAnsi="Times New Roman" w:hint="eastAsia"/>
        </w:rPr>
        <w:t>管理中心—编码规则的节点就可以正常打开。在数据库里注册编码对象后，在编码规则定义节点左侧就会出现对象的树型结构。</w:t>
      </w:r>
    </w:p>
    <w:p w:rsidR="00847712" w:rsidRDefault="003929CF">
      <w:pPr>
        <w:pStyle w:val="T0"/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274310" cy="1795341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12" w:rsidRDefault="006768A6">
      <w:pPr>
        <w:pStyle w:val="a7"/>
        <w:ind w:firstLine="400"/>
      </w:pPr>
      <w:r>
        <w:rPr>
          <w:rFonts w:hint="eastAsia"/>
        </w:rPr>
        <w:t>图</w:t>
      </w:r>
      <w:r w:rsidR="000164EA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0164EA">
        <w:fldChar w:fldCharType="separate"/>
      </w:r>
      <w:r w:rsidR="009D7ECF">
        <w:rPr>
          <w:noProof/>
        </w:rPr>
        <w:t>4</w:t>
      </w:r>
      <w:r w:rsidR="000164EA">
        <w:fldChar w:fldCharType="end"/>
      </w:r>
      <w:r>
        <w:rPr>
          <w:rFonts w:hint="eastAsia"/>
        </w:rPr>
        <w:t>：新增编码规则</w:t>
      </w:r>
    </w:p>
    <w:p w:rsidR="00847712" w:rsidRDefault="00847712">
      <w:pPr>
        <w:ind w:firstLine="480"/>
        <w:rPr>
          <w:rFonts w:ascii="Times New Roman" w:hAnsi="Times New Roman"/>
        </w:rPr>
      </w:pPr>
    </w:p>
    <w:p w:rsidR="00847712" w:rsidRDefault="006768A6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选择刚才注册的示例节点，</w:t>
      </w:r>
      <w:r>
        <w:rPr>
          <w:rFonts w:ascii="Times New Roman" w:hAnsi="Times New Roman"/>
        </w:rPr>
        <w:t>点击</w:t>
      </w:r>
      <w:r>
        <w:rPr>
          <w:rFonts w:ascii="Times New Roman" w:hAnsi="Times New Roman" w:hint="eastAsia"/>
        </w:rPr>
        <w:t>新增，</w:t>
      </w:r>
      <w:r>
        <w:rPr>
          <w:rFonts w:ascii="Times New Roman" w:hAnsi="Times New Roman"/>
        </w:rPr>
        <w:t>录入</w:t>
      </w:r>
      <w:r>
        <w:rPr>
          <w:rFonts w:ascii="Times New Roman" w:hAnsi="Times New Roman" w:hint="eastAsia"/>
        </w:rPr>
        <w:t>数据后保存</w:t>
      </w:r>
    </w:p>
    <w:p w:rsidR="00847712" w:rsidRDefault="006768A6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注意这里的规则编码在</w:t>
      </w:r>
      <w:r>
        <w:rPr>
          <w:rFonts w:ascii="Times New Roman" w:hAnsi="Times New Roman"/>
        </w:rPr>
        <w:t>后面</w:t>
      </w:r>
      <w:r>
        <w:rPr>
          <w:rFonts w:ascii="Times New Roman" w:hAnsi="Times New Roman" w:hint="eastAsia"/>
        </w:rPr>
        <w:t>代码部分会用到。</w:t>
      </w:r>
    </w:p>
    <w:p w:rsidR="00847712" w:rsidRDefault="006768A6"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我们按照</w:t>
      </w:r>
      <w:r>
        <w:rPr>
          <w:rFonts w:ascii="Times New Roman" w:hAnsi="Times New Roman" w:hint="eastAsia"/>
        </w:rPr>
        <w:t>“</w:t>
      </w:r>
      <w:r>
        <w:rPr>
          <w:rFonts w:ascii="Times New Roman" w:hAnsi="Times New Roman" w:hint="eastAsia"/>
        </w:rPr>
        <w:t>CUST</w:t>
      </w:r>
      <w:r>
        <w:rPr>
          <w:rFonts w:ascii="Times New Roman" w:hAnsi="Times New Roman" w:hint="eastAsia"/>
        </w:rPr>
        <w:t>“</w:t>
      </w:r>
      <w:r>
        <w:rPr>
          <w:rFonts w:ascii="Times New Roman" w:hAnsi="Times New Roman" w:hint="eastAsia"/>
        </w:rPr>
        <w:t>+</w:t>
      </w:r>
      <w:r>
        <w:rPr>
          <w:rFonts w:ascii="Times New Roman" w:hAnsi="Times New Roman" w:hint="eastAsia"/>
        </w:rPr>
        <w:t>日期</w:t>
      </w:r>
      <w:r>
        <w:rPr>
          <w:rFonts w:ascii="Times New Roman" w:hAnsi="Times New Roman" w:hint="eastAsia"/>
        </w:rPr>
        <w:t>YYMMDD</w:t>
      </w:r>
      <w:r>
        <w:rPr>
          <w:rFonts w:ascii="Times New Roman" w:hAnsi="Times New Roman"/>
        </w:rPr>
        <w:t>+</w:t>
      </w:r>
      <w:r>
        <w:rPr>
          <w:rFonts w:ascii="Times New Roman" w:hAnsi="Times New Roman" w:hint="eastAsia"/>
        </w:rPr>
        <w:t>数字</w:t>
      </w:r>
      <w:r>
        <w:rPr>
          <w:rFonts w:ascii="Times New Roman" w:hAnsi="Times New Roman"/>
        </w:rPr>
        <w:t>流水号</w:t>
      </w:r>
      <w:r>
        <w:rPr>
          <w:rFonts w:ascii="Times New Roman" w:hAnsi="Times New Roman" w:hint="eastAsia"/>
        </w:rPr>
        <w:t>完成。</w:t>
      </w:r>
    </w:p>
    <w:p w:rsidR="00847712" w:rsidRDefault="006768A6">
      <w:pPr>
        <w:ind w:firstLine="480"/>
      </w:pPr>
      <w:r>
        <w:rPr>
          <w:rFonts w:ascii="Times New Roman" w:hAnsi="Times New Roman" w:hint="eastAsia"/>
        </w:rPr>
        <w:t>编码规则细节整理：</w:t>
      </w:r>
    </w:p>
    <w:tbl>
      <w:tblPr>
        <w:tblStyle w:val="af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847712">
        <w:tc>
          <w:tcPr>
            <w:tcW w:w="8364" w:type="dxa"/>
          </w:tcPr>
          <w:p w:rsidR="0072692B" w:rsidRPr="008109F0" w:rsidRDefault="0072692B" w:rsidP="007C1492">
            <w:pPr>
              <w:pStyle w:val="B0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09F0">
              <w:rPr>
                <w:rFonts w:ascii="Times New Roman" w:hAnsi="Times New Roman" w:hint="eastAsia"/>
              </w:rPr>
              <w:t>规则编码：</w:t>
            </w:r>
            <w:r>
              <w:rPr>
                <w:rFonts w:ascii="Times New Roman" w:hAnsi="Times New Roman"/>
              </w:rPr>
              <w:t>必填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唯一值建议字母或者数字组合</w:t>
            </w:r>
            <w:r w:rsidRPr="008109F0">
              <w:rPr>
                <w:rFonts w:ascii="Times New Roman" w:hAnsi="Times New Roman" w:hint="eastAsia"/>
              </w:rPr>
              <w:t>；</w:t>
            </w:r>
          </w:p>
          <w:p w:rsidR="0072692B" w:rsidRPr="008109F0" w:rsidRDefault="0072692B" w:rsidP="007C1492">
            <w:pPr>
              <w:pStyle w:val="B0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09F0">
              <w:rPr>
                <w:rFonts w:ascii="Times New Roman" w:hAnsi="Times New Roman" w:hint="eastAsia"/>
              </w:rPr>
              <w:t>规则名称：</w:t>
            </w:r>
            <w:r w:rsidRPr="008109F0">
              <w:rPr>
                <w:rFonts w:ascii="Times New Roman" w:hAnsi="Times New Roman"/>
              </w:rPr>
              <w:t>必填</w:t>
            </w:r>
            <w:r w:rsidRPr="008109F0">
              <w:rPr>
                <w:rFonts w:ascii="Times New Roman" w:hAnsi="Times New Roman"/>
              </w:rPr>
              <w:t>,</w:t>
            </w:r>
            <w:r w:rsidRPr="008109F0">
              <w:rPr>
                <w:rFonts w:ascii="Times New Roman" w:hAnsi="Times New Roman"/>
              </w:rPr>
              <w:t>建议中文描述</w:t>
            </w:r>
            <w:r w:rsidRPr="008109F0">
              <w:rPr>
                <w:rFonts w:ascii="Times New Roman" w:hAnsi="Times New Roman" w:hint="eastAsia"/>
              </w:rPr>
              <w:t>；</w:t>
            </w:r>
          </w:p>
          <w:p w:rsidR="0072692B" w:rsidRPr="008109F0" w:rsidRDefault="0072692B" w:rsidP="007C1492">
            <w:pPr>
              <w:pStyle w:val="B0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09F0">
              <w:rPr>
                <w:rFonts w:ascii="Times New Roman" w:hAnsi="Times New Roman" w:hint="eastAsia"/>
              </w:rPr>
              <w:t>规则实体：编码规则对应的业务单据实体名称，</w:t>
            </w:r>
            <w:r>
              <w:rPr>
                <w:rFonts w:ascii="Times New Roman" w:hAnsi="Times New Roman"/>
              </w:rPr>
              <w:t>必填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建议中文描述</w:t>
            </w:r>
            <w:r w:rsidRPr="008109F0">
              <w:rPr>
                <w:rFonts w:ascii="Times New Roman" w:hAnsi="Times New Roman" w:hint="eastAsia"/>
              </w:rPr>
              <w:t>；</w:t>
            </w:r>
          </w:p>
          <w:p w:rsidR="0072692B" w:rsidRPr="008109F0" w:rsidRDefault="0072692B" w:rsidP="007C1492">
            <w:pPr>
              <w:pStyle w:val="B0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09F0">
              <w:rPr>
                <w:rFonts w:ascii="Times New Roman" w:hAnsi="Times New Roman" w:hint="eastAsia"/>
              </w:rPr>
              <w:t>编码方式：可选择前编码、后编码两种方式，前编码方式即在用户新增单据时即生成编码，此时新增单据很多相关项还没有赋值，所以前编码方式不能支持在编码中出现业务实体和业务时间，后编码方式是在用户新增单据后，保存时生成单据编码，没有什么特殊限制</w:t>
            </w:r>
            <w:r w:rsidR="007318EA" w:rsidRPr="008109F0">
              <w:rPr>
                <w:rFonts w:ascii="Times New Roman" w:hAnsi="Times New Roman" w:hint="eastAsia"/>
              </w:rPr>
              <w:t>，</w:t>
            </w:r>
            <w:r w:rsidR="007318EA">
              <w:rPr>
                <w:rFonts w:ascii="Times New Roman" w:hAnsi="Times New Roman"/>
              </w:rPr>
              <w:t>必填</w:t>
            </w:r>
            <w:r w:rsidR="007318EA">
              <w:rPr>
                <w:rFonts w:ascii="Times New Roman" w:hAnsi="Times New Roman"/>
              </w:rPr>
              <w:t>,</w:t>
            </w:r>
            <w:r w:rsidR="007318EA">
              <w:rPr>
                <w:rFonts w:ascii="Times New Roman" w:hAnsi="Times New Roman"/>
              </w:rPr>
              <w:t>建议选择后编码</w:t>
            </w:r>
            <w:r w:rsidRPr="008109F0">
              <w:rPr>
                <w:rFonts w:ascii="Times New Roman" w:hAnsi="Times New Roman" w:hint="eastAsia"/>
              </w:rPr>
              <w:t>；</w:t>
            </w:r>
          </w:p>
          <w:p w:rsidR="0072692B" w:rsidRPr="008109F0" w:rsidRDefault="0072692B" w:rsidP="007C1492">
            <w:pPr>
              <w:pStyle w:val="B0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09F0">
              <w:rPr>
                <w:rFonts w:ascii="Times New Roman" w:hAnsi="Times New Roman" w:hint="eastAsia"/>
              </w:rPr>
              <w:t>是否断码补码：如果删除一个单据，或者申请一个单据出错，那么它们所使用的单据号是否要再被使用</w:t>
            </w:r>
            <w:r w:rsidR="00385821" w:rsidRPr="008109F0">
              <w:rPr>
                <w:rFonts w:ascii="Times New Roman" w:hAnsi="Times New Roman" w:hint="eastAsia"/>
              </w:rPr>
              <w:t>，</w:t>
            </w:r>
            <w:r w:rsidR="00385821">
              <w:rPr>
                <w:rFonts w:ascii="Times New Roman" w:hAnsi="Times New Roman" w:hint="eastAsia"/>
              </w:rPr>
              <w:t>如果需要保持序列号连续，不中断则需要勾选该项</w:t>
            </w:r>
            <w:r w:rsidRPr="008109F0">
              <w:rPr>
                <w:rFonts w:ascii="Times New Roman" w:hAnsi="Times New Roman" w:hint="eastAsia"/>
              </w:rPr>
              <w:t>；</w:t>
            </w:r>
          </w:p>
          <w:p w:rsidR="0072692B" w:rsidRPr="008109F0" w:rsidRDefault="0072692B" w:rsidP="007C1492">
            <w:pPr>
              <w:pStyle w:val="B0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8109F0">
              <w:rPr>
                <w:rFonts w:ascii="Times New Roman" w:hAnsi="Times New Roman" w:hint="eastAsia"/>
              </w:rPr>
              <w:t>序列号是否补零：控制流水号的长度，比如流水号是</w:t>
            </w:r>
            <w:r w:rsidRPr="008109F0">
              <w:rPr>
                <w:rFonts w:ascii="Times New Roman" w:hAnsi="Times New Roman"/>
              </w:rPr>
              <w:t>1</w:t>
            </w:r>
            <w:r w:rsidRPr="008109F0">
              <w:rPr>
                <w:rFonts w:ascii="Times New Roman" w:hAnsi="Times New Roman" w:hint="eastAsia"/>
              </w:rPr>
              <w:t>，规定流水号长度为</w:t>
            </w:r>
            <w:r w:rsidRPr="008109F0">
              <w:rPr>
                <w:rFonts w:ascii="Times New Roman" w:hAnsi="Times New Roman"/>
              </w:rPr>
              <w:t>4</w:t>
            </w:r>
            <w:r w:rsidRPr="008109F0">
              <w:rPr>
                <w:rFonts w:ascii="Times New Roman" w:hAnsi="Times New Roman" w:hint="eastAsia"/>
              </w:rPr>
              <w:t>位，补位的情况是</w:t>
            </w:r>
            <w:r w:rsidRPr="008109F0">
              <w:rPr>
                <w:rFonts w:ascii="Times New Roman" w:hAnsi="Times New Roman"/>
              </w:rPr>
              <w:t xml:space="preserve"> 1</w:t>
            </w:r>
            <w:r w:rsidRPr="008109F0">
              <w:rPr>
                <w:rFonts w:ascii="Times New Roman" w:hAnsi="Times New Roman" w:hint="eastAsia"/>
              </w:rPr>
              <w:t>前边补</w:t>
            </w:r>
            <w:r w:rsidRPr="008109F0">
              <w:rPr>
                <w:rFonts w:ascii="Times New Roman" w:hAnsi="Times New Roman"/>
              </w:rPr>
              <w:t>3</w:t>
            </w:r>
            <w:r w:rsidRPr="008109F0">
              <w:rPr>
                <w:rFonts w:ascii="Times New Roman" w:hAnsi="Times New Roman" w:hint="eastAsia"/>
              </w:rPr>
              <w:t>个</w:t>
            </w:r>
            <w:r w:rsidRPr="008109F0">
              <w:rPr>
                <w:rFonts w:ascii="Times New Roman" w:hAnsi="Times New Roman"/>
              </w:rPr>
              <w:t>0</w:t>
            </w:r>
            <w:r w:rsidRPr="008109F0">
              <w:rPr>
                <w:rFonts w:ascii="Times New Roman" w:hAnsi="Times New Roman" w:hint="eastAsia"/>
              </w:rPr>
              <w:t>，流水号</w:t>
            </w:r>
            <w:r w:rsidRPr="008109F0">
              <w:rPr>
                <w:rFonts w:ascii="Times New Roman" w:hAnsi="Times New Roman"/>
              </w:rPr>
              <w:t xml:space="preserve"> 0001</w:t>
            </w:r>
            <w:r w:rsidRPr="008109F0">
              <w:rPr>
                <w:rFonts w:ascii="Times New Roman" w:hAnsi="Times New Roman" w:hint="eastAsia"/>
              </w:rPr>
              <w:t>不补位的情况流水号就显示</w:t>
            </w:r>
            <w:r w:rsidRPr="008109F0">
              <w:rPr>
                <w:rFonts w:ascii="Times New Roman" w:hAnsi="Times New Roman"/>
              </w:rPr>
              <w:t>1</w:t>
            </w:r>
            <w:r w:rsidRPr="008109F0">
              <w:rPr>
                <w:rFonts w:ascii="Times New Roman" w:hAnsi="Times New Roman" w:hint="eastAsia"/>
              </w:rPr>
              <w:t>位</w:t>
            </w:r>
            <w:r w:rsidRPr="008109F0">
              <w:rPr>
                <w:rFonts w:ascii="Times New Roman" w:hAnsi="Times New Roman"/>
              </w:rPr>
              <w:t>1</w:t>
            </w:r>
            <w:r w:rsidR="00567F88" w:rsidRPr="008109F0">
              <w:rPr>
                <w:rFonts w:ascii="Times New Roman" w:hAnsi="Times New Roman" w:hint="eastAsia"/>
              </w:rPr>
              <w:t>，</w:t>
            </w:r>
            <w:r w:rsidR="00567F88">
              <w:rPr>
                <w:rFonts w:ascii="Times New Roman" w:hAnsi="Times New Roman"/>
              </w:rPr>
              <w:t>建议勾选</w:t>
            </w:r>
            <w:r w:rsidRPr="008109F0">
              <w:rPr>
                <w:rFonts w:ascii="Times New Roman" w:hAnsi="Times New Roman" w:hint="eastAsia"/>
              </w:rPr>
              <w:t>。</w:t>
            </w:r>
          </w:p>
          <w:p w:rsidR="00E33D82" w:rsidRPr="00E33D82" w:rsidRDefault="00E33D82" w:rsidP="00C45BAF">
            <w:pPr>
              <w:pStyle w:val="B0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段类型有常量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字段值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系统时间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流水号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随机号</w:t>
            </w:r>
          </w:p>
          <w:p w:rsidR="00E33D82" w:rsidRPr="008109F0" w:rsidRDefault="00E33D82" w:rsidP="008109F0">
            <w:pPr>
              <w:numPr>
                <w:ilvl w:val="0"/>
                <w:numId w:val="8"/>
              </w:numPr>
              <w:spacing w:after="120" w:line="240" w:lineRule="auto"/>
              <w:ind w:left="0" w:firstLine="420"/>
              <w:jc w:val="left"/>
              <w:rPr>
                <w:rFonts w:ascii="Times New Roman" w:eastAsia="黑体" w:hAnsi="Times New Roman"/>
                <w:sz w:val="21"/>
              </w:rPr>
            </w:pPr>
            <w:r w:rsidRPr="008109F0">
              <w:rPr>
                <w:rFonts w:ascii="Times New Roman" w:eastAsia="黑体" w:hAnsi="Times New Roman" w:hint="eastAsia"/>
                <w:sz w:val="21"/>
              </w:rPr>
              <w:t>常量：来表示固定字符串和分隔符；</w:t>
            </w:r>
          </w:p>
          <w:p w:rsidR="00E33D82" w:rsidRPr="008109F0" w:rsidRDefault="00E33D82" w:rsidP="008109F0">
            <w:pPr>
              <w:numPr>
                <w:ilvl w:val="0"/>
                <w:numId w:val="8"/>
              </w:numPr>
              <w:spacing w:after="120" w:line="240" w:lineRule="auto"/>
              <w:ind w:left="0" w:firstLine="420"/>
              <w:jc w:val="left"/>
              <w:rPr>
                <w:rFonts w:ascii="Times New Roman" w:eastAsia="黑体" w:hAnsi="Times New Roman"/>
                <w:sz w:val="21"/>
              </w:rPr>
            </w:pPr>
            <w:r w:rsidRPr="008109F0">
              <w:rPr>
                <w:rFonts w:ascii="Times New Roman" w:eastAsia="黑体" w:hAnsi="Times New Roman" w:hint="eastAsia"/>
                <w:sz w:val="21"/>
              </w:rPr>
              <w:t>字段值（编码实体）：来表示与单据相关的数据项的值（客商，人员），而这些值通常不是简单的使用其编码名称等，通过编码映射功能（见</w:t>
            </w:r>
            <w:r w:rsidRPr="008109F0">
              <w:rPr>
                <w:rFonts w:ascii="Times New Roman" w:eastAsia="黑体" w:hAnsi="Times New Roman" w:hint="eastAsia"/>
                <w:sz w:val="21"/>
              </w:rPr>
              <w:t>2.3</w:t>
            </w:r>
            <w:r w:rsidRPr="008109F0">
              <w:rPr>
                <w:rFonts w:ascii="Times New Roman" w:eastAsia="黑体" w:hAnsi="Times New Roman" w:hint="eastAsia"/>
                <w:sz w:val="21"/>
              </w:rPr>
              <w:t>），将这些值映射为最终展现到编码段中的值。</w:t>
            </w:r>
          </w:p>
          <w:p w:rsidR="00E33D82" w:rsidRPr="008109F0" w:rsidRDefault="00337126" w:rsidP="00337126">
            <w:pPr>
              <w:numPr>
                <w:ilvl w:val="0"/>
                <w:numId w:val="8"/>
              </w:numPr>
              <w:spacing w:after="120" w:line="240" w:lineRule="auto"/>
              <w:ind w:left="0" w:firstLine="420"/>
              <w:jc w:val="left"/>
              <w:rPr>
                <w:rFonts w:ascii="Times New Roman" w:eastAsia="黑体" w:hAnsi="Times New Roman"/>
                <w:sz w:val="21"/>
              </w:rPr>
            </w:pPr>
            <w:r w:rsidRPr="00337126">
              <w:rPr>
                <w:rFonts w:ascii="Times New Roman" w:eastAsia="黑体" w:hAnsi="Times New Roman"/>
                <w:sz w:val="21"/>
              </w:rPr>
              <w:t>系统时间</w:t>
            </w:r>
            <w:r w:rsidR="00E33D82" w:rsidRPr="008109F0">
              <w:rPr>
                <w:rFonts w:ascii="Times New Roman" w:eastAsia="黑体" w:hAnsi="Times New Roman" w:hint="eastAsia"/>
                <w:sz w:val="21"/>
              </w:rPr>
              <w:t>：来表示时间属性，取值为服务器时间；</w:t>
            </w:r>
          </w:p>
          <w:p w:rsidR="00E33D82" w:rsidRPr="008109F0" w:rsidRDefault="00E33D82" w:rsidP="008109F0">
            <w:pPr>
              <w:numPr>
                <w:ilvl w:val="0"/>
                <w:numId w:val="8"/>
              </w:numPr>
              <w:spacing w:after="120" w:line="240" w:lineRule="auto"/>
              <w:ind w:left="0" w:firstLine="420"/>
              <w:jc w:val="left"/>
              <w:rPr>
                <w:rFonts w:ascii="Times New Roman" w:eastAsia="黑体" w:hAnsi="Times New Roman"/>
                <w:sz w:val="21"/>
              </w:rPr>
            </w:pPr>
            <w:r w:rsidRPr="008109F0">
              <w:rPr>
                <w:rFonts w:ascii="Times New Roman" w:eastAsia="黑体" w:hAnsi="Times New Roman" w:hint="eastAsia"/>
                <w:sz w:val="21"/>
              </w:rPr>
              <w:t>流水号：用来顺序记录单据编号的定长号；</w:t>
            </w:r>
          </w:p>
          <w:p w:rsidR="00E33D82" w:rsidRPr="008109F0" w:rsidRDefault="00E33D82" w:rsidP="008109F0">
            <w:pPr>
              <w:numPr>
                <w:ilvl w:val="0"/>
                <w:numId w:val="8"/>
              </w:numPr>
              <w:spacing w:after="120" w:line="240" w:lineRule="auto"/>
              <w:ind w:left="0" w:firstLine="420"/>
              <w:jc w:val="left"/>
              <w:rPr>
                <w:rFonts w:ascii="Times New Roman" w:eastAsia="黑体" w:hAnsi="Times New Roman"/>
                <w:sz w:val="21"/>
              </w:rPr>
            </w:pPr>
            <w:r w:rsidRPr="008109F0">
              <w:rPr>
                <w:rFonts w:ascii="Times New Roman" w:eastAsia="黑体" w:hAnsi="Times New Roman" w:hint="eastAsia"/>
                <w:sz w:val="21"/>
              </w:rPr>
              <w:t>随机号：由数字和字母随机生成的值；</w:t>
            </w:r>
          </w:p>
          <w:p w:rsidR="00E33D82" w:rsidRPr="008109F0" w:rsidRDefault="00E33D82" w:rsidP="00E33D82">
            <w:pPr>
              <w:pStyle w:val="B0"/>
              <w:ind w:left="420"/>
              <w:rPr>
                <w:rFonts w:ascii="Times New Roman" w:hAnsi="Times New Roman"/>
              </w:rPr>
            </w:pPr>
          </w:p>
        </w:tc>
      </w:tr>
    </w:tbl>
    <w:p w:rsidR="00847712" w:rsidRDefault="003929CF">
      <w:pPr>
        <w:pStyle w:val="T0"/>
        <w:keepNext/>
        <w:rPr>
          <w:rFonts w:ascii="Times New Roman" w:hAnsi="Times New Roman"/>
        </w:rPr>
      </w:pPr>
      <w:r w:rsidRPr="003929CF">
        <w:rPr>
          <w:rFonts w:ascii="Times New Roman" w:hAnsi="Times New Roman"/>
          <w:noProof/>
        </w:rPr>
        <w:lastRenderedPageBreak/>
        <w:drawing>
          <wp:inline distT="0" distB="0" distL="0" distR="0">
            <wp:extent cx="5274310" cy="3259625"/>
            <wp:effectExtent l="19050" t="0" r="2540" b="0"/>
            <wp:docPr id="1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12" w:rsidRDefault="006768A6">
      <w:pPr>
        <w:pStyle w:val="a7"/>
        <w:ind w:firstLine="400"/>
      </w:pPr>
      <w:r>
        <w:rPr>
          <w:rFonts w:hint="eastAsia"/>
        </w:rPr>
        <w:t>图</w:t>
      </w:r>
      <w:r w:rsidR="000164EA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0164EA">
        <w:fldChar w:fldCharType="separate"/>
      </w:r>
      <w:r w:rsidR="009D7ECF">
        <w:rPr>
          <w:noProof/>
        </w:rPr>
        <w:t>5</w:t>
      </w:r>
      <w:r w:rsidR="000164EA">
        <w:fldChar w:fldCharType="end"/>
      </w:r>
      <w:r>
        <w:rPr>
          <w:rFonts w:hint="eastAsia"/>
        </w:rPr>
        <w:t>：设计编码规则</w:t>
      </w:r>
    </w:p>
    <w:p w:rsidR="00847712" w:rsidRDefault="00847712">
      <w:pPr>
        <w:ind w:firstLine="480"/>
        <w:rPr>
          <w:rFonts w:ascii="Times New Roman" w:hAnsi="Times New Roman"/>
        </w:rPr>
      </w:pPr>
    </w:p>
    <w:p w:rsidR="00847712" w:rsidRPr="00D567D3" w:rsidRDefault="006768A6" w:rsidP="00D567D3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保存成功后如下图所示</w:t>
      </w:r>
      <w:r w:rsidR="00D567D3">
        <w:rPr>
          <w:rFonts w:ascii="Times New Roman" w:hAnsi="Times New Roman" w:hint="eastAsia"/>
        </w:rPr>
        <w:t>，编码规则设置为默认</w:t>
      </w:r>
    </w:p>
    <w:p w:rsidR="00847712" w:rsidRDefault="00F64802">
      <w:pPr>
        <w:pStyle w:val="T0"/>
        <w:keepNext/>
        <w:rPr>
          <w:rFonts w:ascii="Times New Roman" w:hAnsi="Times New Roman"/>
        </w:rPr>
      </w:pPr>
      <w:r w:rsidRPr="00F64802">
        <w:rPr>
          <w:rFonts w:ascii="Times New Roman" w:hAnsi="Times New Roman"/>
          <w:noProof/>
        </w:rPr>
        <w:drawing>
          <wp:inline distT="0" distB="0" distL="0" distR="0">
            <wp:extent cx="5274310" cy="2153285"/>
            <wp:effectExtent l="19050" t="0" r="254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12" w:rsidRDefault="006768A6">
      <w:pPr>
        <w:pStyle w:val="a7"/>
        <w:ind w:firstLine="400"/>
      </w:pPr>
      <w:r>
        <w:rPr>
          <w:rFonts w:hint="eastAsia"/>
        </w:rPr>
        <w:t>图</w:t>
      </w:r>
      <w:r w:rsidR="000164EA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0164EA">
        <w:fldChar w:fldCharType="separate"/>
      </w:r>
      <w:r w:rsidR="009D7ECF">
        <w:rPr>
          <w:noProof/>
        </w:rPr>
        <w:t>6</w:t>
      </w:r>
      <w:r w:rsidR="000164EA">
        <w:fldChar w:fldCharType="end"/>
      </w:r>
      <w:r>
        <w:rPr>
          <w:rFonts w:hint="eastAsia"/>
        </w:rPr>
        <w:t>：保存编码规则</w:t>
      </w:r>
    </w:p>
    <w:p w:rsidR="00847712" w:rsidRDefault="006768A6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此时编码规则的注册就完成了</w:t>
      </w:r>
    </w:p>
    <w:p w:rsidR="00847712" w:rsidRDefault="006768A6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注意：保存完毕后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设置为默认值</w:t>
      </w:r>
      <w:r>
        <w:rPr>
          <w:rFonts w:ascii="Times New Roman" w:hAnsi="Times New Roman" w:hint="eastAsia"/>
        </w:rPr>
        <w:t>;</w:t>
      </w:r>
      <w:r>
        <w:rPr>
          <w:rFonts w:ascii="Times New Roman" w:hAnsi="Times New Roman" w:hint="eastAsia"/>
        </w:rPr>
        <w:t>否则编码规则不生效</w:t>
      </w:r>
      <w:r>
        <w:rPr>
          <w:rFonts w:ascii="Times New Roman" w:hAnsi="Times New Roman" w:hint="eastAsia"/>
        </w:rPr>
        <w:t>;</w:t>
      </w:r>
      <w:r>
        <w:rPr>
          <w:rFonts w:ascii="Times New Roman" w:hAnsi="Times New Roman" w:hint="eastAsia"/>
        </w:rPr>
        <w:t>可以配置多个编码规则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但是同时只有一个编码规则设置为默认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即同时只有一个编码规则生效。</w:t>
      </w:r>
    </w:p>
    <w:bookmarkEnd w:id="7"/>
    <w:p w:rsidR="00847712" w:rsidRDefault="00847712">
      <w:pPr>
        <w:ind w:firstLineChars="0" w:firstLine="0"/>
        <w:rPr>
          <w:rFonts w:ascii="Times New Roman" w:hAnsi="Times New Roman"/>
        </w:rPr>
      </w:pPr>
    </w:p>
    <w:p w:rsidR="00847712" w:rsidRDefault="00847712">
      <w:pPr>
        <w:pStyle w:val="T0"/>
        <w:rPr>
          <w:rFonts w:ascii="Times New Roman" w:hAnsi="Times New Roman"/>
        </w:rPr>
      </w:pPr>
    </w:p>
    <w:p w:rsidR="00847712" w:rsidRDefault="00847712">
      <w:pPr>
        <w:pStyle w:val="T"/>
        <w:numPr>
          <w:ilvl w:val="0"/>
          <w:numId w:val="0"/>
        </w:numPr>
        <w:ind w:right="240"/>
        <w:jc w:val="both"/>
        <w:rPr>
          <w:rFonts w:ascii="Times New Roman" w:hAnsi="Times New Roman"/>
        </w:rPr>
      </w:pPr>
    </w:p>
    <w:p w:rsidR="00847712" w:rsidRDefault="00847712">
      <w:pPr>
        <w:ind w:firstLine="480"/>
        <w:rPr>
          <w:rFonts w:ascii="Times New Roman" w:hAnsi="Times New Roman"/>
        </w:rPr>
      </w:pPr>
    </w:p>
    <w:p w:rsidR="00847712" w:rsidRDefault="00847712">
      <w:pPr>
        <w:pStyle w:val="T0"/>
        <w:rPr>
          <w:rFonts w:ascii="Times New Roman" w:hAnsi="Times New Roman" w:hint="eastAsia"/>
        </w:rPr>
      </w:pPr>
    </w:p>
    <w:p w:rsidR="00847712" w:rsidRDefault="006768A6">
      <w:pPr>
        <w:pStyle w:val="1"/>
        <w:ind w:firstLine="883"/>
        <w:rPr>
          <w:rFonts w:ascii="Times New Roman" w:hAnsi="Times New Roman"/>
        </w:rPr>
      </w:pPr>
      <w:bookmarkStart w:id="10" w:name="_Toc20872"/>
      <w:r>
        <w:rPr>
          <w:rFonts w:ascii="Times New Roman" w:hAnsi="Times New Roman" w:hint="eastAsia"/>
        </w:rPr>
        <w:lastRenderedPageBreak/>
        <w:t>代码开发示例</w:t>
      </w:r>
      <w:bookmarkEnd w:id="10"/>
    </w:p>
    <w:p w:rsidR="00847712" w:rsidRDefault="00847712">
      <w:pPr>
        <w:ind w:firstLine="480"/>
        <w:rPr>
          <w:rFonts w:ascii="Times New Roman" w:hAnsi="Times New Roman"/>
        </w:rPr>
      </w:pPr>
    </w:p>
    <w:p w:rsidR="00847712" w:rsidRDefault="006768A6">
      <w:pPr>
        <w:pStyle w:val="2"/>
      </w:pPr>
      <w:bookmarkStart w:id="11" w:name="_Toc14066"/>
      <w:r>
        <w:rPr>
          <w:rFonts w:hint="eastAsia"/>
        </w:rPr>
        <w:t>后端开发</w:t>
      </w:r>
      <w:bookmarkEnd w:id="11"/>
    </w:p>
    <w:p w:rsidR="00847712" w:rsidRDefault="006768A6">
      <w:pPr>
        <w:pStyle w:val="3"/>
        <w:rPr>
          <w:rFonts w:ascii="Times New Roman" w:hAnsi="Times New Roman"/>
        </w:rPr>
      </w:pPr>
      <w:bookmarkStart w:id="12" w:name="_Toc12646"/>
      <w:r>
        <w:rPr>
          <w:rFonts w:ascii="Times New Roman" w:hAnsi="Times New Roman" w:hint="eastAsia"/>
        </w:rPr>
        <w:t>配置编码规则服务地址</w:t>
      </w:r>
      <w:bookmarkEnd w:id="12"/>
    </w:p>
    <w:p w:rsidR="00847712" w:rsidRDefault="006768A6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配置项目中</w:t>
      </w:r>
      <w:r>
        <w:rPr>
          <w:rFonts w:ascii="Times New Roman" w:hAnsi="Times New Roman" w:hint="eastAsia"/>
        </w:rPr>
        <w:t>src/resources/</w:t>
      </w:r>
      <w:r>
        <w:rPr>
          <w:rFonts w:ascii="Times New Roman" w:hAnsi="Times New Roman" w:hint="eastAsia"/>
        </w:rPr>
        <w:t>目录下的</w:t>
      </w:r>
      <w:r>
        <w:rPr>
          <w:rFonts w:ascii="Times New Roman" w:hAnsi="Times New Roman"/>
        </w:rPr>
        <w:t>application.properties</w:t>
      </w:r>
      <w:r>
        <w:rPr>
          <w:rFonts w:ascii="Times New Roman" w:hAnsi="Times New Roman" w:hint="eastAsia"/>
        </w:rPr>
        <w:t>文件，</w:t>
      </w:r>
      <w:r>
        <w:rPr>
          <w:rFonts w:ascii="Times New Roman" w:hAnsi="Times New Roman"/>
        </w:rPr>
        <w:t>配置</w:t>
      </w:r>
      <w:r>
        <w:rPr>
          <w:rFonts w:ascii="Times New Roman" w:hAnsi="Times New Roman" w:hint="eastAsia"/>
        </w:rPr>
        <w:t>编码规则提供的服务地址。</w:t>
      </w:r>
    </w:p>
    <w:p w:rsidR="00847712" w:rsidRDefault="006768A6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如果使用了本机的编码规则服务，</w:t>
      </w:r>
      <w:r>
        <w:rPr>
          <w:rFonts w:ascii="Times New Roman" w:hAnsi="Times New Roman"/>
        </w:rPr>
        <w:t>则</w:t>
      </w:r>
      <w:r>
        <w:rPr>
          <w:rFonts w:ascii="Times New Roman" w:hAnsi="Times New Roman" w:hint="eastAsia"/>
        </w:rPr>
        <w:t>如下配置</w:t>
      </w:r>
    </w:p>
    <w:p w:rsidR="00847712" w:rsidRDefault="006768A6"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billcodeservice.base.url=http://127.0.0.1:8080/iuap-saas-billcode-service</w:t>
      </w:r>
    </w:p>
    <w:p w:rsidR="00847712" w:rsidRDefault="006768A6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如果应用中心部署在远程服务器中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则将</w:t>
      </w:r>
      <w:r>
        <w:rPr>
          <w:rFonts w:ascii="Times New Roman" w:hAnsi="Times New Roman" w:hint="eastAsia"/>
        </w:rPr>
        <w:t>IP</w:t>
      </w:r>
      <w:r>
        <w:rPr>
          <w:rFonts w:ascii="Times New Roman" w:hAnsi="Times New Roman" w:hint="eastAsia"/>
        </w:rPr>
        <w:t>地址</w:t>
      </w:r>
      <w:r>
        <w:rPr>
          <w:rFonts w:ascii="Times New Roman" w:hAnsi="Times New Roman" w:hint="eastAsia"/>
        </w:rPr>
        <w:t>(127.0.0.1)</w:t>
      </w:r>
      <w:r>
        <w:rPr>
          <w:rFonts w:ascii="Times New Roman" w:hAnsi="Times New Roman" w:hint="eastAsia"/>
        </w:rPr>
        <w:t>和端口号</w:t>
      </w:r>
      <w:r>
        <w:rPr>
          <w:rFonts w:ascii="Times New Roman" w:hAnsi="Times New Roman" w:hint="eastAsia"/>
        </w:rPr>
        <w:t>(8080)</w:t>
      </w:r>
      <w:r>
        <w:rPr>
          <w:rFonts w:ascii="Times New Roman" w:hAnsi="Times New Roman" w:hint="eastAsia"/>
        </w:rPr>
        <w:t>分别修改为服务器上的地址</w:t>
      </w:r>
    </w:p>
    <w:p w:rsidR="00847712" w:rsidRDefault="006F72B2">
      <w:pPr>
        <w:keepNext/>
        <w:ind w:firstLine="4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1163518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12" w:rsidRDefault="006768A6">
      <w:pPr>
        <w:pStyle w:val="a7"/>
        <w:ind w:firstLine="400"/>
      </w:pPr>
      <w:r>
        <w:rPr>
          <w:rFonts w:hint="eastAsia"/>
        </w:rPr>
        <w:t>图</w:t>
      </w:r>
      <w:r w:rsidR="000164EA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0164EA">
        <w:fldChar w:fldCharType="separate"/>
      </w:r>
      <w:r w:rsidR="009D7ECF">
        <w:rPr>
          <w:noProof/>
        </w:rPr>
        <w:t>8</w:t>
      </w:r>
      <w:r w:rsidR="000164EA">
        <w:fldChar w:fldCharType="end"/>
      </w:r>
      <w:r>
        <w:rPr>
          <w:rFonts w:hint="eastAsia"/>
        </w:rPr>
        <w:t>：</w:t>
      </w:r>
      <w:r>
        <w:rPr>
          <w:rFonts w:hint="eastAsia"/>
        </w:rPr>
        <w:t xml:space="preserve"> application</w:t>
      </w:r>
      <w:r>
        <w:rPr>
          <w:rFonts w:hint="eastAsia"/>
        </w:rPr>
        <w:t>配置</w:t>
      </w:r>
    </w:p>
    <w:p w:rsidR="00847712" w:rsidRDefault="00847712">
      <w:pPr>
        <w:ind w:firstLine="480"/>
        <w:rPr>
          <w:rFonts w:ascii="Times New Roman" w:hAnsi="Times New Roman"/>
        </w:rPr>
      </w:pPr>
    </w:p>
    <w:p w:rsidR="00847712" w:rsidRDefault="006768A6">
      <w:pPr>
        <w:pStyle w:val="3"/>
        <w:rPr>
          <w:rFonts w:ascii="Times New Roman" w:hAnsi="Times New Roman"/>
        </w:rPr>
      </w:pPr>
      <w:bookmarkStart w:id="13" w:name="_Toc1247"/>
      <w:r>
        <w:rPr>
          <w:rFonts w:ascii="Times New Roman" w:hAnsi="Times New Roman" w:hint="eastAsia"/>
        </w:rPr>
        <w:t>添加自定义注解</w:t>
      </w:r>
      <w:bookmarkEnd w:id="13"/>
    </w:p>
    <w:p w:rsidR="00643CEE" w:rsidRDefault="00643CEE" w:rsidP="00643CEE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示例在订单编码上采用用户自定义的编码，用户需要：</w:t>
      </w:r>
    </w:p>
    <w:p w:rsidR="00643CEE" w:rsidRPr="00643CEE" w:rsidRDefault="006768A6" w:rsidP="00643CEE">
      <w:pPr>
        <w:pStyle w:val="af9"/>
        <w:numPr>
          <w:ilvl w:val="0"/>
          <w:numId w:val="5"/>
        </w:numPr>
        <w:ind w:firstLineChars="0"/>
        <w:rPr>
          <w:rFonts w:ascii="Times New Roman" w:hAnsi="Times New Roman"/>
        </w:rPr>
      </w:pPr>
      <w:r w:rsidRPr="00643CEE">
        <w:rPr>
          <w:rFonts w:ascii="Times New Roman" w:hAnsi="Times New Roman" w:hint="eastAsia"/>
        </w:rPr>
        <w:t>在实体对象</w:t>
      </w:r>
      <w:r w:rsidRPr="00643CEE">
        <w:rPr>
          <w:rFonts w:ascii="Times New Roman" w:hAnsi="Times New Roman"/>
        </w:rPr>
        <w:t>DemoOrder</w:t>
      </w:r>
      <w:r w:rsidR="00426BE5" w:rsidRPr="00643CEE">
        <w:rPr>
          <w:rFonts w:ascii="Times New Roman" w:hAnsi="Times New Roman" w:hint="eastAsia"/>
        </w:rPr>
        <w:t>上加上注解</w:t>
      </w:r>
      <w:r w:rsidR="00426BE5" w:rsidRPr="00643CEE">
        <w:rPr>
          <w:rFonts w:ascii="Times New Roman" w:hAnsi="Times New Roman"/>
        </w:rPr>
        <w:t>@CodingEntity(codingField = "orderCode")</w:t>
      </w:r>
      <w:r w:rsidR="00643CEE" w:rsidRPr="00643CEE">
        <w:rPr>
          <w:rFonts w:ascii="Times New Roman" w:hAnsi="Times New Roman" w:hint="eastAsia"/>
        </w:rPr>
        <w:t>其中“</w:t>
      </w:r>
      <w:r w:rsidR="00643CEE" w:rsidRPr="00643CEE">
        <w:rPr>
          <w:rFonts w:ascii="Times New Roman" w:hAnsi="Times New Roman"/>
        </w:rPr>
        <w:t>orderCod</w:t>
      </w:r>
      <w:r w:rsidR="00643CEE" w:rsidRPr="00643CEE">
        <w:rPr>
          <w:rFonts w:ascii="Times New Roman" w:hAnsi="Times New Roman" w:hint="eastAsia"/>
        </w:rPr>
        <w:t>e</w:t>
      </w:r>
      <w:r w:rsidR="00643CEE" w:rsidRPr="00643CEE">
        <w:rPr>
          <w:rFonts w:ascii="Times New Roman" w:hAnsi="Times New Roman" w:hint="eastAsia"/>
        </w:rPr>
        <w:t>”是</w:t>
      </w:r>
      <w:r w:rsidR="00FE5206" w:rsidRPr="00643CEE">
        <w:rPr>
          <w:rFonts w:ascii="Times New Roman" w:hAnsi="Times New Roman" w:hint="eastAsia"/>
        </w:rPr>
        <w:t>实体对象</w:t>
      </w:r>
      <w:r w:rsidR="00643CEE" w:rsidRPr="00643CEE">
        <w:rPr>
          <w:rFonts w:ascii="Times New Roman" w:hAnsi="Times New Roman"/>
        </w:rPr>
        <w:t>DemoOrder</w:t>
      </w:r>
      <w:r w:rsidRPr="00643CEE">
        <w:rPr>
          <w:rFonts w:ascii="Times New Roman" w:hAnsi="Times New Roman" w:hint="eastAsia"/>
        </w:rPr>
        <w:t>的属性</w:t>
      </w:r>
    </w:p>
    <w:p w:rsidR="00DE4825" w:rsidRDefault="00643CEE" w:rsidP="00643CEE">
      <w:pPr>
        <w:pStyle w:val="af9"/>
        <w:numPr>
          <w:ilvl w:val="0"/>
          <w:numId w:val="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“</w:t>
      </w:r>
      <w:r w:rsidRPr="00643CEE">
        <w:rPr>
          <w:rFonts w:ascii="Times New Roman" w:hAnsi="Times New Roman"/>
        </w:rPr>
        <w:t>orderCod</w:t>
      </w:r>
      <w:r w:rsidRPr="00643CEE">
        <w:rPr>
          <w:rFonts w:ascii="Times New Roman" w:hAnsi="Times New Roman" w:hint="eastAsia"/>
        </w:rPr>
        <w:t>e</w:t>
      </w:r>
      <w:r>
        <w:rPr>
          <w:rFonts w:ascii="Times New Roman" w:hAnsi="Times New Roman" w:hint="eastAsia"/>
        </w:rPr>
        <w:t>”</w:t>
      </w:r>
      <w:r w:rsidR="006768A6" w:rsidRPr="00643CEE">
        <w:rPr>
          <w:rFonts w:ascii="Times New Roman" w:hAnsi="Times New Roman" w:hint="eastAsia"/>
        </w:rPr>
        <w:t>上添加自定义的注解</w:t>
      </w:r>
      <w:r w:rsidR="00B82E7F" w:rsidRPr="00B82E7F">
        <w:rPr>
          <w:rFonts w:ascii="Times New Roman" w:hAnsi="Times New Roman"/>
        </w:rPr>
        <w:t>@CodingField(code = "order")</w:t>
      </w:r>
      <w:r w:rsidR="00B82E7F" w:rsidRPr="00B82E7F">
        <w:rPr>
          <w:rFonts w:ascii="Times New Roman" w:hAnsi="Times New Roman" w:hint="eastAsia"/>
        </w:rPr>
        <w:t xml:space="preserve"> </w:t>
      </w:r>
      <w:r w:rsidR="006768A6" w:rsidRPr="00643CEE">
        <w:rPr>
          <w:rFonts w:ascii="Times New Roman" w:hAnsi="Times New Roman" w:hint="eastAsia"/>
        </w:rPr>
        <w:t>(</w:t>
      </w:r>
      <w:r w:rsidR="0041375E">
        <w:rPr>
          <w:rFonts w:ascii="Times New Roman" w:hAnsi="Times New Roman" w:hint="eastAsia"/>
        </w:rPr>
        <w:t>如下图</w:t>
      </w:r>
      <w:r w:rsidR="006768A6" w:rsidRPr="00643CEE">
        <w:rPr>
          <w:rFonts w:ascii="Times New Roman" w:hAnsi="Times New Roman" w:hint="eastAsia"/>
        </w:rPr>
        <w:t>)</w:t>
      </w:r>
      <w:r w:rsidR="006768A6" w:rsidRPr="00643CEE">
        <w:rPr>
          <w:rFonts w:ascii="Times New Roman" w:hAnsi="Times New Roman" w:hint="eastAsia"/>
        </w:rPr>
        <w:t>，即可实现编码的调用，其中“</w:t>
      </w:r>
      <w:r w:rsidR="0007106F">
        <w:rPr>
          <w:rFonts w:ascii="Times New Roman" w:hAnsi="Times New Roman" w:hint="eastAsia"/>
        </w:rPr>
        <w:t>order</w:t>
      </w:r>
      <w:r w:rsidR="006768A6" w:rsidRPr="00643CEE">
        <w:rPr>
          <w:rFonts w:ascii="Times New Roman" w:hAnsi="Times New Roman" w:hint="eastAsia"/>
        </w:rPr>
        <w:t>”是我们的编码规则对象的</w:t>
      </w:r>
      <w:r w:rsidR="006768A6" w:rsidRPr="00643CEE">
        <w:rPr>
          <w:rFonts w:ascii="Times New Roman" w:hAnsi="Times New Roman" w:hint="eastAsia"/>
        </w:rPr>
        <w:t>code</w:t>
      </w:r>
      <w:r w:rsidR="00AD4641">
        <w:rPr>
          <w:rFonts w:ascii="Times New Roman" w:hAnsi="Times New Roman" w:hint="eastAsia"/>
        </w:rPr>
        <w:t>，如</w:t>
      </w:r>
      <w:r w:rsidR="005154E7">
        <w:rPr>
          <w:rFonts w:ascii="Times New Roman" w:hAnsi="Times New Roman" w:hint="eastAsia"/>
        </w:rPr>
        <w:t>下图</w:t>
      </w:r>
    </w:p>
    <w:p w:rsidR="00847712" w:rsidRPr="0009485F" w:rsidRDefault="00366C65" w:rsidP="0009485F">
      <w:pPr>
        <w:ind w:left="48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5274310" cy="732091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12" w:rsidRDefault="00DE4825">
      <w:pPr>
        <w:keepNext/>
        <w:ind w:firstLine="4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4890770" cy="2934335"/>
            <wp:effectExtent l="19050" t="0" r="508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12" w:rsidRDefault="006768A6">
      <w:pPr>
        <w:pStyle w:val="a7"/>
        <w:ind w:firstLine="400"/>
      </w:pPr>
      <w:r>
        <w:rPr>
          <w:rFonts w:hint="eastAsia"/>
        </w:rPr>
        <w:t>图</w:t>
      </w:r>
      <w:r w:rsidR="000164EA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0164EA">
        <w:fldChar w:fldCharType="separate"/>
      </w:r>
      <w:r w:rsidR="009D7ECF">
        <w:rPr>
          <w:noProof/>
        </w:rPr>
        <w:t>9</w:t>
      </w:r>
      <w:r w:rsidR="000164EA">
        <w:fldChar w:fldCharType="end"/>
      </w:r>
      <w:r>
        <w:rPr>
          <w:rFonts w:hint="eastAsia"/>
        </w:rPr>
        <w:t>：添加注解</w:t>
      </w:r>
    </w:p>
    <w:p w:rsidR="00847712" w:rsidRDefault="003929CF">
      <w:pPr>
        <w:keepNext/>
        <w:ind w:firstLine="4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1536582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12" w:rsidRDefault="006768A6">
      <w:pPr>
        <w:pStyle w:val="a7"/>
        <w:ind w:firstLine="400"/>
      </w:pPr>
      <w:r>
        <w:rPr>
          <w:rFonts w:hint="eastAsia"/>
        </w:rPr>
        <w:t>图</w:t>
      </w:r>
      <w:r w:rsidR="000164EA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0164EA">
        <w:fldChar w:fldCharType="separate"/>
      </w:r>
      <w:r w:rsidR="009D7ECF">
        <w:rPr>
          <w:noProof/>
        </w:rPr>
        <w:t>10</w:t>
      </w:r>
      <w:r w:rsidR="000164EA">
        <w:fldChar w:fldCharType="end"/>
      </w:r>
      <w:r>
        <w:rPr>
          <w:rFonts w:hint="eastAsia"/>
        </w:rPr>
        <w:t>：指定</w:t>
      </w:r>
      <w:r>
        <w:rPr>
          <w:rFonts w:hint="eastAsia"/>
        </w:rPr>
        <w:t>code</w:t>
      </w:r>
      <w:r>
        <w:rPr>
          <w:rFonts w:hint="eastAsia"/>
        </w:rPr>
        <w:t>的编码规则对象</w:t>
      </w:r>
    </w:p>
    <w:p w:rsidR="00847712" w:rsidRDefault="006768A6">
      <w:pPr>
        <w:pStyle w:val="2"/>
      </w:pPr>
      <w:bookmarkStart w:id="14" w:name="_Toc14632"/>
      <w:r>
        <w:rPr>
          <w:rFonts w:hint="eastAsia"/>
        </w:rPr>
        <w:t>前端开发</w:t>
      </w:r>
      <w:r>
        <w:rPr>
          <w:rFonts w:hint="eastAsia"/>
        </w:rPr>
        <w:t>React</w:t>
      </w:r>
      <w:bookmarkEnd w:id="14"/>
    </w:p>
    <w:p w:rsidR="00847712" w:rsidRDefault="006768A6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增记录、编辑记录、查看详情的时候，设置单据编码为只读，不能接受用户输入。</w:t>
      </w:r>
    </w:p>
    <w:p w:rsidR="00847712" w:rsidRDefault="006768A6">
      <w:pPr>
        <w:keepNext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>
            <wp:extent cx="5274310" cy="280733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12" w:rsidRDefault="006768A6">
      <w:pPr>
        <w:pStyle w:val="a7"/>
        <w:ind w:firstLine="400"/>
      </w:pPr>
      <w:r>
        <w:rPr>
          <w:rFonts w:hint="eastAsia"/>
        </w:rPr>
        <w:t>图</w:t>
      </w:r>
      <w:r w:rsidR="000164EA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0164EA">
        <w:fldChar w:fldCharType="separate"/>
      </w:r>
      <w:r w:rsidR="009D7ECF">
        <w:rPr>
          <w:noProof/>
        </w:rPr>
        <w:t>11</w:t>
      </w:r>
      <w:r w:rsidR="000164EA">
        <w:fldChar w:fldCharType="end"/>
      </w:r>
      <w:r>
        <w:rPr>
          <w:rFonts w:hint="eastAsia"/>
        </w:rPr>
        <w:t>：只读效果</w:t>
      </w:r>
    </w:p>
    <w:p w:rsidR="00847712" w:rsidRDefault="006768A6">
      <w:pPr>
        <w:pStyle w:val="1"/>
        <w:ind w:firstLine="883"/>
        <w:rPr>
          <w:rFonts w:ascii="Times New Roman" w:hAnsi="Times New Roman"/>
        </w:rPr>
      </w:pPr>
      <w:bookmarkStart w:id="15" w:name="_Toc27298"/>
      <w:r>
        <w:rPr>
          <w:rFonts w:ascii="Times New Roman" w:hAnsi="Times New Roman"/>
        </w:rPr>
        <w:lastRenderedPageBreak/>
        <w:t>其它参考</w:t>
      </w:r>
      <w:bookmarkEnd w:id="15"/>
    </w:p>
    <w:p w:rsidR="00847712" w:rsidRDefault="006768A6">
      <w:pPr>
        <w:pStyle w:val="2"/>
      </w:pPr>
      <w:bookmarkStart w:id="16" w:name="_Toc7143"/>
      <w:r>
        <w:rPr>
          <w:rFonts w:hint="eastAsia"/>
        </w:rPr>
        <w:t>编码规则</w:t>
      </w:r>
      <w:r>
        <w:rPr>
          <w:rFonts w:hint="eastAsia"/>
        </w:rPr>
        <w:t>RestAPI</w:t>
      </w:r>
      <w:bookmarkEnd w:id="16"/>
    </w:p>
    <w:p w:rsidR="00847712" w:rsidRDefault="006768A6">
      <w:pPr>
        <w:ind w:firstLineChars="182" w:firstLine="437"/>
        <w:rPr>
          <w:rFonts w:ascii="Times New Roman" w:hAnsi="Times New Roman"/>
        </w:rPr>
      </w:pPr>
      <w:r>
        <w:rPr>
          <w:rFonts w:ascii="Times New Roman" w:hAnsi="Times New Roman" w:hint="eastAsia"/>
        </w:rPr>
        <w:t>官网</w:t>
      </w:r>
      <w:r>
        <w:rPr>
          <w:rFonts w:ascii="Times New Roman" w:hAnsi="Times New Roman" w:hint="eastAsia"/>
        </w:rPr>
        <w:t>API</w:t>
      </w:r>
      <w:r>
        <w:rPr>
          <w:rFonts w:ascii="Times New Roman" w:hAnsi="Times New Roman" w:hint="eastAsia"/>
        </w:rPr>
        <w:t>：组件提供的接口</w:t>
      </w:r>
    </w:p>
    <w:p w:rsidR="00847712" w:rsidRDefault="006768A6">
      <w:pPr>
        <w:pStyle w:val="af9"/>
        <w:numPr>
          <w:ilvl w:val="0"/>
          <w:numId w:val="4"/>
        </w:numPr>
        <w:spacing w:line="24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编码规则</w:t>
      </w:r>
    </w:p>
    <w:p w:rsidR="00847712" w:rsidRDefault="006768A6">
      <w:pPr>
        <w:pStyle w:val="af9"/>
        <w:ind w:left="420" w:firstLineChars="0" w:firstLine="0"/>
      </w:pPr>
      <w:r>
        <w:rPr>
          <w:rFonts w:ascii="Times New Roman" w:hAnsi="Times New Roman" w:hint="eastAsia"/>
        </w:rPr>
        <w:t>服务</w:t>
      </w:r>
      <w:r>
        <w:rPr>
          <w:rFonts w:ascii="Times New Roman" w:hAnsi="Times New Roman" w:hint="eastAsia"/>
        </w:rPr>
        <w:t>API</w:t>
      </w:r>
      <w:r>
        <w:rPr>
          <w:rFonts w:ascii="Times New Roman" w:hAnsi="Times New Roman"/>
        </w:rPr>
        <w:t>“/billcoderest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/>
        </w:rPr>
        <w:t>getBillCode”</w:t>
      </w:r>
    </w:p>
    <w:tbl>
      <w:tblPr>
        <w:tblW w:w="8364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1132"/>
        <w:gridCol w:w="1492"/>
        <w:gridCol w:w="992"/>
        <w:gridCol w:w="3067"/>
      </w:tblGrid>
      <w:tr w:rsidR="00847712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1"/>
            </w:pPr>
            <w:r>
              <w:rPr>
                <w:rFonts w:ascii="Times New Roman" w:hAnsi="Times New Roman" w:hint="eastAsia"/>
              </w:rPr>
              <w:t>参数字段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1"/>
            </w:pPr>
            <w:r>
              <w:rPr>
                <w:rFonts w:ascii="Times New Roman" w:hAnsi="Times New Roman" w:hint="eastAsia"/>
              </w:rPr>
              <w:t>必选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1"/>
            </w:pPr>
            <w:r>
              <w:rPr>
                <w:rFonts w:ascii="Times New Roman" w:hAnsi="Times New Roman" w:hint="eastAsia"/>
              </w:rPr>
              <w:t>类型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1"/>
            </w:pPr>
            <w:r>
              <w:rPr>
                <w:rFonts w:ascii="Times New Roman" w:hAnsi="Times New Roman" w:hint="eastAsia"/>
              </w:rPr>
              <w:t>长度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1"/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847712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billObjCode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Tru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 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编码规则对象的编码</w:t>
            </w:r>
          </w:p>
        </w:tc>
      </w:tr>
      <w:tr w:rsidR="00847712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pkAssign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Fals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 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分配对象</w:t>
            </w:r>
          </w:p>
        </w:tc>
      </w:tr>
      <w:tr w:rsidR="00847712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billVo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Fals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Object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 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实体对象</w:t>
            </w:r>
          </w:p>
        </w:tc>
      </w:tr>
    </w:tbl>
    <w:p w:rsidR="00847712" w:rsidRDefault="006768A6">
      <w:pPr>
        <w:widowControl/>
        <w:ind w:firstLine="480"/>
        <w:jc w:val="left"/>
        <w:rPr>
          <w:rFonts w:ascii="Times New Roman" w:hAnsi="Times New Roman" w:cs="宋体"/>
          <w:color w:val="000000"/>
          <w:kern w:val="0"/>
        </w:rPr>
      </w:pPr>
      <w:r>
        <w:rPr>
          <w:rFonts w:ascii="Times New Roman" w:hAnsi="Times New Roman" w:cs="宋体"/>
          <w:color w:val="000000"/>
          <w:kern w:val="0"/>
        </w:rPr>
        <w:t> </w:t>
      </w:r>
    </w:p>
    <w:p w:rsidR="00847712" w:rsidRDefault="006768A6">
      <w:pPr>
        <w:pStyle w:val="af9"/>
        <w:numPr>
          <w:ilvl w:val="0"/>
          <w:numId w:val="4"/>
        </w:numPr>
        <w:spacing w:line="24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退号服务</w:t>
      </w:r>
    </w:p>
    <w:p w:rsidR="00847712" w:rsidRDefault="006768A6">
      <w:pPr>
        <w:pStyle w:val="af9"/>
        <w:ind w:left="420" w:firstLineChars="0" w:firstLine="0"/>
      </w:pPr>
      <w:r>
        <w:rPr>
          <w:rFonts w:ascii="Times New Roman" w:hAnsi="Times New Roman" w:hint="eastAsia"/>
        </w:rPr>
        <w:t>服务</w:t>
      </w:r>
      <w:r>
        <w:rPr>
          <w:rFonts w:ascii="Times New Roman" w:hAnsi="Times New Roman" w:hint="eastAsia"/>
        </w:rPr>
        <w:t>URL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>” /billcoderest /returnBillCode”</w:t>
      </w:r>
    </w:p>
    <w:tbl>
      <w:tblPr>
        <w:tblW w:w="8364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1132"/>
        <w:gridCol w:w="1492"/>
        <w:gridCol w:w="992"/>
        <w:gridCol w:w="3067"/>
      </w:tblGrid>
      <w:tr w:rsidR="00847712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1"/>
            </w:pPr>
            <w:r>
              <w:rPr>
                <w:rFonts w:ascii="Times New Roman" w:hAnsi="Times New Roman" w:hint="eastAsia"/>
              </w:rPr>
              <w:t>参数字段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1"/>
            </w:pPr>
            <w:r>
              <w:rPr>
                <w:rFonts w:ascii="Times New Roman" w:hAnsi="Times New Roman" w:hint="eastAsia"/>
              </w:rPr>
              <w:t>必选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1"/>
            </w:pPr>
            <w:r>
              <w:rPr>
                <w:rFonts w:ascii="Times New Roman" w:hAnsi="Times New Roman" w:hint="eastAsia"/>
              </w:rPr>
              <w:t>类型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1"/>
            </w:pPr>
            <w:r>
              <w:rPr>
                <w:rFonts w:ascii="Times New Roman" w:hAnsi="Times New Roman" w:hint="eastAsia"/>
              </w:rPr>
              <w:t>长度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1"/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847712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billObjCode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Tru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编码规则对象的编码</w:t>
            </w:r>
          </w:p>
        </w:tc>
      </w:tr>
      <w:tr w:rsidR="00847712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pkAssign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Fals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分配对象</w:t>
            </w:r>
          </w:p>
        </w:tc>
      </w:tr>
      <w:tr w:rsidR="00847712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billVo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Fals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Object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实体对象</w:t>
            </w:r>
          </w:p>
        </w:tc>
      </w:tr>
      <w:tr w:rsidR="00847712">
        <w:tc>
          <w:tcPr>
            <w:tcW w:w="16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billCode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True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rFonts w:ascii="微软雅黑" w:hAnsi="微软雅黑" w:cs="微软雅黑"/>
                <w:sz w:val="18"/>
              </w:rPr>
            </w:pPr>
            <w:r>
              <w:rPr>
                <w:rFonts w:ascii="微软雅黑" w:hAnsi="微软雅黑" w:cs="微软雅黑" w:hint="eastAsia"/>
                <w:sz w:val="18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847712">
            <w:pPr>
              <w:pStyle w:val="B0"/>
              <w:rPr>
                <w:sz w:val="18"/>
              </w:rPr>
            </w:pP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7712" w:rsidRDefault="006768A6">
            <w:pPr>
              <w:pStyle w:val="B0"/>
              <w:rPr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生成的编码</w:t>
            </w:r>
          </w:p>
        </w:tc>
      </w:tr>
    </w:tbl>
    <w:p w:rsidR="00847712" w:rsidRDefault="00847712">
      <w:pPr>
        <w:widowControl/>
        <w:spacing w:line="240" w:lineRule="auto"/>
        <w:ind w:firstLineChars="0" w:firstLine="0"/>
        <w:jc w:val="left"/>
        <w:rPr>
          <w:rFonts w:ascii="Times New Roman" w:hAnsi="Times New Roman"/>
          <w:kern w:val="0"/>
          <w:sz w:val="20"/>
          <w:szCs w:val="20"/>
        </w:rPr>
      </w:pPr>
    </w:p>
    <w:p w:rsidR="009D22A8" w:rsidRDefault="009D22A8">
      <w:pPr>
        <w:widowControl/>
        <w:spacing w:line="240" w:lineRule="auto"/>
        <w:ind w:firstLineChars="0" w:firstLine="0"/>
        <w:jc w:val="left"/>
        <w:rPr>
          <w:rFonts w:ascii="Times New Roman" w:hAnsi="Times New Roman"/>
          <w:kern w:val="0"/>
          <w:sz w:val="20"/>
          <w:szCs w:val="20"/>
        </w:rPr>
      </w:pPr>
    </w:p>
    <w:p w:rsidR="009D22A8" w:rsidRDefault="009D22A8">
      <w:pPr>
        <w:widowControl/>
        <w:spacing w:line="240" w:lineRule="auto"/>
        <w:ind w:firstLineChars="0" w:firstLine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常用名词：</w:t>
      </w:r>
    </w:p>
    <w:p w:rsidR="009D22A8" w:rsidRPr="009D22A8" w:rsidRDefault="009D22A8" w:rsidP="009D22A8">
      <w:pPr>
        <w:widowControl/>
        <w:spacing w:line="240" w:lineRule="auto"/>
        <w:ind w:firstLineChars="0" w:firstLine="0"/>
        <w:jc w:val="left"/>
        <w:rPr>
          <w:rFonts w:ascii="Times New Roman" w:hAnsi="Times New Roman"/>
          <w:kern w:val="0"/>
          <w:sz w:val="20"/>
          <w:szCs w:val="20"/>
        </w:rPr>
      </w:pPr>
      <w:r w:rsidRPr="009D22A8">
        <w:rPr>
          <w:rFonts w:ascii="Times New Roman" w:hAnsi="Times New Roman" w:hint="eastAsia"/>
          <w:b/>
          <w:bCs/>
          <w:kern w:val="0"/>
          <w:sz w:val="20"/>
          <w:szCs w:val="20"/>
        </w:rPr>
        <w:t>编码规则：</w:t>
      </w:r>
      <w:r w:rsidRPr="009D22A8">
        <w:rPr>
          <w:rFonts w:ascii="Times New Roman" w:hAnsi="Times New Roman" w:hint="eastAsia"/>
          <w:kern w:val="0"/>
          <w:sz w:val="20"/>
          <w:szCs w:val="20"/>
        </w:rPr>
        <w:t>在业务系统中，业务对象通常会有一个业务对象编号，业务对象编号作为业务对象具有业务意义的标识，一般由时间、序列号、常量等子段按照一定的规则拼接而成，这个规则我们称为“编码规则”，各个子段我们称之为“编码元素”。</w:t>
      </w:r>
    </w:p>
    <w:p w:rsidR="009D22A8" w:rsidRPr="009D22A8" w:rsidRDefault="009D22A8" w:rsidP="009D22A8">
      <w:pPr>
        <w:widowControl/>
        <w:spacing w:line="240" w:lineRule="auto"/>
        <w:ind w:firstLineChars="0" w:firstLine="0"/>
        <w:jc w:val="left"/>
        <w:rPr>
          <w:rFonts w:ascii="Times New Roman" w:hAnsi="Times New Roman"/>
          <w:kern w:val="0"/>
          <w:sz w:val="20"/>
          <w:szCs w:val="20"/>
        </w:rPr>
      </w:pPr>
      <w:r w:rsidRPr="009D22A8">
        <w:rPr>
          <w:rFonts w:ascii="Times New Roman" w:hAnsi="Times New Roman" w:hint="eastAsia"/>
          <w:b/>
          <w:bCs/>
          <w:kern w:val="0"/>
          <w:sz w:val="20"/>
          <w:szCs w:val="20"/>
        </w:rPr>
        <w:t>编码对象</w:t>
      </w:r>
      <w:r w:rsidRPr="009D22A8">
        <w:rPr>
          <w:rFonts w:ascii="Times New Roman" w:hAnsi="Times New Roman" w:hint="eastAsia"/>
          <w:kern w:val="0"/>
          <w:sz w:val="20"/>
          <w:szCs w:val="20"/>
        </w:rPr>
        <w:t>：此处指业务对象中需要进行编码规则定义的主体，可以对应基础数据、单据类型。</w:t>
      </w:r>
    </w:p>
    <w:p w:rsidR="009D22A8" w:rsidRPr="009D22A8" w:rsidRDefault="009D22A8" w:rsidP="009D22A8">
      <w:pPr>
        <w:widowControl/>
        <w:spacing w:line="240" w:lineRule="auto"/>
        <w:ind w:firstLineChars="0" w:firstLine="0"/>
        <w:jc w:val="left"/>
        <w:rPr>
          <w:rFonts w:ascii="Times New Roman" w:hAnsi="Times New Roman"/>
          <w:kern w:val="0"/>
          <w:sz w:val="20"/>
          <w:szCs w:val="20"/>
        </w:rPr>
      </w:pPr>
      <w:r w:rsidRPr="009D22A8">
        <w:rPr>
          <w:rFonts w:ascii="Times New Roman" w:hAnsi="Times New Roman" w:hint="eastAsia"/>
          <w:b/>
          <w:bCs/>
          <w:kern w:val="0"/>
          <w:sz w:val="20"/>
          <w:szCs w:val="20"/>
        </w:rPr>
        <w:t>映射对象：</w:t>
      </w:r>
      <w:r w:rsidRPr="009D22A8">
        <w:rPr>
          <w:rFonts w:ascii="Times New Roman" w:hAnsi="Times New Roman" w:hint="eastAsia"/>
          <w:kern w:val="0"/>
          <w:sz w:val="20"/>
          <w:szCs w:val="20"/>
        </w:rPr>
        <w:t>此处指可以定义编码规则主体的具体字段对应的实体。例如人员的所属部门，采购订单的物料。</w:t>
      </w:r>
    </w:p>
    <w:p w:rsidR="009D22A8" w:rsidRPr="009D22A8" w:rsidRDefault="009D22A8" w:rsidP="009D22A8">
      <w:pPr>
        <w:widowControl/>
        <w:spacing w:line="240" w:lineRule="auto"/>
        <w:ind w:firstLineChars="0" w:firstLine="0"/>
        <w:jc w:val="left"/>
        <w:rPr>
          <w:rFonts w:ascii="Times New Roman" w:hAnsi="Times New Roman"/>
          <w:kern w:val="0"/>
          <w:sz w:val="20"/>
          <w:szCs w:val="20"/>
        </w:rPr>
      </w:pPr>
      <w:r w:rsidRPr="009D22A8">
        <w:rPr>
          <w:rFonts w:ascii="Times New Roman" w:hAnsi="Times New Roman" w:hint="eastAsia"/>
          <w:b/>
          <w:bCs/>
          <w:kern w:val="0"/>
          <w:sz w:val="20"/>
          <w:szCs w:val="20"/>
        </w:rPr>
        <w:t>编码映射：</w:t>
      </w:r>
      <w:r w:rsidRPr="009D22A8">
        <w:rPr>
          <w:rFonts w:ascii="Times New Roman" w:hAnsi="Times New Roman" w:hint="eastAsia"/>
          <w:kern w:val="0"/>
          <w:sz w:val="20"/>
          <w:szCs w:val="20"/>
        </w:rPr>
        <w:t>指为编码对象定义在编码规则中使用的属性值。</w:t>
      </w:r>
    </w:p>
    <w:p w:rsidR="009D22A8" w:rsidRPr="009D22A8" w:rsidRDefault="009D22A8" w:rsidP="009D22A8">
      <w:pPr>
        <w:widowControl/>
        <w:spacing w:line="240" w:lineRule="auto"/>
        <w:ind w:firstLineChars="0" w:firstLine="0"/>
        <w:jc w:val="left"/>
        <w:rPr>
          <w:rFonts w:ascii="Times New Roman" w:hAnsi="Times New Roman"/>
          <w:kern w:val="0"/>
          <w:sz w:val="20"/>
          <w:szCs w:val="20"/>
        </w:rPr>
      </w:pPr>
      <w:r w:rsidRPr="009D22A8">
        <w:rPr>
          <w:rFonts w:ascii="Times New Roman" w:hAnsi="Times New Roman" w:hint="eastAsia"/>
          <w:b/>
          <w:bCs/>
          <w:kern w:val="0"/>
          <w:sz w:val="20"/>
          <w:szCs w:val="20"/>
        </w:rPr>
        <w:t>编码规则：</w:t>
      </w:r>
      <w:r w:rsidRPr="009D22A8">
        <w:rPr>
          <w:rFonts w:ascii="Times New Roman" w:hAnsi="Times New Roman" w:hint="eastAsia"/>
          <w:kern w:val="0"/>
          <w:sz w:val="20"/>
          <w:szCs w:val="20"/>
        </w:rPr>
        <w:t>此处指通过对需要进行分类管理的业务对象进行一系列规则设置，使其在创建时根据定义的规则自动生成档案、单据的编码。</w:t>
      </w:r>
    </w:p>
    <w:p w:rsidR="009D22A8" w:rsidRPr="009D22A8" w:rsidRDefault="009D22A8">
      <w:pPr>
        <w:widowControl/>
        <w:spacing w:line="240" w:lineRule="auto"/>
        <w:ind w:firstLineChars="0" w:firstLine="0"/>
        <w:jc w:val="left"/>
        <w:rPr>
          <w:rFonts w:ascii="Times New Roman" w:hAnsi="Times New Roman"/>
          <w:kern w:val="0"/>
          <w:sz w:val="20"/>
          <w:szCs w:val="20"/>
        </w:rPr>
      </w:pPr>
    </w:p>
    <w:p w:rsidR="009D22A8" w:rsidRDefault="009D22A8">
      <w:pPr>
        <w:widowControl/>
        <w:spacing w:line="240" w:lineRule="auto"/>
        <w:ind w:firstLineChars="0" w:firstLine="0"/>
        <w:jc w:val="left"/>
        <w:rPr>
          <w:rFonts w:ascii="Times New Roman" w:hAnsi="Times New Roman"/>
          <w:kern w:val="0"/>
          <w:sz w:val="20"/>
          <w:szCs w:val="20"/>
        </w:rPr>
      </w:pPr>
    </w:p>
    <w:sectPr w:rsidR="009D22A8" w:rsidSect="000164E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225" w:rsidRDefault="003F1225">
      <w:pPr>
        <w:spacing w:line="240" w:lineRule="auto"/>
        <w:ind w:firstLine="480"/>
      </w:pPr>
      <w:r>
        <w:separator/>
      </w:r>
    </w:p>
  </w:endnote>
  <w:endnote w:type="continuationSeparator" w:id="0">
    <w:p w:rsidR="003F1225" w:rsidRDefault="003F122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12" w:rsidRDefault="00847712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12" w:rsidRDefault="003F1225">
    <w:pPr>
      <w:ind w:firstLine="360"/>
      <w:jc w:val="center"/>
      <w:rPr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847712" w:rsidRDefault="000164EA">
                <w:pPr>
                  <w:pStyle w:val="af0"/>
                  <w:ind w:firstLine="361"/>
                  <w:rPr>
                    <w:rFonts w:ascii="Times New Roman" w:hAnsi="Times New Roman"/>
                    <w:b/>
                    <w:bCs/>
                  </w:rPr>
                </w:pPr>
                <w:r>
                  <w:rPr>
                    <w:rFonts w:ascii="Times New Roman" w:hAnsi="Times New Roman"/>
                    <w:b/>
                    <w:bCs/>
                  </w:rPr>
                  <w:fldChar w:fldCharType="begin"/>
                </w:r>
                <w:r w:rsidR="006768A6">
                  <w:rPr>
                    <w:rFonts w:ascii="Times New Roman" w:hAnsi="Times New Roman"/>
                    <w:b/>
                    <w:bCs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b/>
                    <w:bCs/>
                  </w:rPr>
                  <w:fldChar w:fldCharType="separate"/>
                </w:r>
                <w:r w:rsidR="006111E8">
                  <w:rPr>
                    <w:rFonts w:ascii="Times New Roman" w:hAnsi="Times New Roman"/>
                    <w:b/>
                    <w:bCs/>
                    <w:noProof/>
                  </w:rPr>
                  <w:t>1</w:t>
                </w:r>
                <w:r>
                  <w:rPr>
                    <w:rFonts w:ascii="Times New Roman" w:hAnsi="Times New Roman"/>
                    <w:b/>
                    <w:bCs/>
                  </w:rPr>
                  <w:fldChar w:fldCharType="end"/>
                </w:r>
                <w:r w:rsidR="006768A6">
                  <w:rPr>
                    <w:rFonts w:ascii="Times New Roman" w:hAnsi="Times New Roman"/>
                    <w:b/>
                    <w:bCs/>
                  </w:rPr>
                  <w:t xml:space="preserve"> / 11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12" w:rsidRDefault="00847712">
    <w:pPr>
      <w:pStyle w:val="af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12" w:rsidRDefault="00847712">
    <w:pPr>
      <w:pStyle w:val="af0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12" w:rsidRDefault="003F1225">
    <w:pPr>
      <w:ind w:firstLine="360"/>
      <w:jc w:val="center"/>
      <w:rPr>
        <w:rFonts w:ascii="Times New Roman" w:hAnsi="Times New Roman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847712" w:rsidRDefault="000164EA">
                <w:pPr>
                  <w:pStyle w:val="af0"/>
                  <w:ind w:firstLineChars="0" w:firstLine="0"/>
                </w:pPr>
                <w:r>
                  <w:rPr>
                    <w:rFonts w:ascii="Times New Roman" w:hAnsi="Times New Roman"/>
                    <w:b/>
                    <w:bCs/>
                  </w:rPr>
                  <w:fldChar w:fldCharType="begin"/>
                </w:r>
                <w:r w:rsidR="006768A6">
                  <w:rPr>
                    <w:rFonts w:ascii="Times New Roman" w:hAnsi="Times New Roman"/>
                    <w:b/>
                    <w:bCs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b/>
                    <w:bCs/>
                  </w:rPr>
                  <w:fldChar w:fldCharType="separate"/>
                </w:r>
                <w:r w:rsidR="006111E8">
                  <w:rPr>
                    <w:rFonts w:ascii="Times New Roman" w:hAnsi="Times New Roman"/>
                    <w:b/>
                    <w:bCs/>
                    <w:noProof/>
                  </w:rPr>
                  <w:t>4</w:t>
                </w:r>
                <w:r>
                  <w:rPr>
                    <w:rFonts w:ascii="Times New Roman" w:hAnsi="Times New Roman"/>
                    <w:b/>
                    <w:bCs/>
                  </w:rPr>
                  <w:fldChar w:fldCharType="end"/>
                </w:r>
                <w:r w:rsidR="006768A6">
                  <w:rPr>
                    <w:rFonts w:ascii="Times New Roman" w:hAnsi="Times New Roman"/>
                    <w:b/>
                    <w:bCs/>
                  </w:rPr>
                  <w:t xml:space="preserve"> / 11</w:t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12" w:rsidRDefault="00847712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225" w:rsidRDefault="003F1225">
      <w:pPr>
        <w:spacing w:line="240" w:lineRule="auto"/>
        <w:ind w:firstLine="480"/>
      </w:pPr>
      <w:r>
        <w:separator/>
      </w:r>
    </w:p>
  </w:footnote>
  <w:footnote w:type="continuationSeparator" w:id="0">
    <w:p w:rsidR="003F1225" w:rsidRDefault="003F122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12" w:rsidRDefault="00847712">
    <w:pPr>
      <w:pStyle w:val="af2"/>
      <w:ind w:firstLine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12" w:rsidRDefault="00847712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12" w:rsidRDefault="00847712">
    <w:pPr>
      <w:pStyle w:val="af2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12" w:rsidRDefault="00847712">
    <w:pPr>
      <w:pStyle w:val="af2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12" w:rsidRDefault="00847712">
    <w:pPr>
      <w:pStyle w:val="af2"/>
      <w:ind w:firstLineChars="50" w:firstLine="105"/>
      <w:jc w:val="right"/>
      <w:rPr>
        <w:rFonts w:ascii="微软雅黑" w:eastAsia="微软雅黑" w:hAnsi="微软雅黑"/>
        <w:color w:val="D00000"/>
        <w:sz w:val="21"/>
        <w:szCs w:val="21"/>
      </w:rPr>
    </w:pPr>
  </w:p>
  <w:p w:rsidR="00847712" w:rsidRDefault="006768A6">
    <w:pPr>
      <w:pStyle w:val="af2"/>
      <w:ind w:firstLineChars="50" w:firstLine="105"/>
      <w:jc w:val="right"/>
    </w:pPr>
    <w:r>
      <w:rPr>
        <w:rFonts w:ascii="微软雅黑" w:eastAsia="微软雅黑" w:hAnsi="微软雅黑" w:hint="eastAsia"/>
        <w:color w:val="D00000"/>
        <w:sz w:val="21"/>
        <w:szCs w:val="21"/>
      </w:rPr>
      <w:t>用友云</w:t>
    </w:r>
    <w:r>
      <w:rPr>
        <w:rFonts w:ascii="微软雅黑" w:eastAsia="微软雅黑" w:hAnsi="微软雅黑"/>
        <w:color w:val="D00000"/>
        <w:sz w:val="21"/>
        <w:szCs w:val="21"/>
      </w:rPr>
      <w:t>平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12" w:rsidRDefault="00847712">
    <w:pPr>
      <w:pStyle w:val="af2"/>
      <w:ind w:firstLine="361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676BD"/>
    <w:multiLevelType w:val="multilevel"/>
    <w:tmpl w:val="2B7676BD"/>
    <w:lvl w:ilvl="0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D084415"/>
    <w:multiLevelType w:val="hybridMultilevel"/>
    <w:tmpl w:val="26AC013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84F8A"/>
    <w:multiLevelType w:val="hybridMultilevel"/>
    <w:tmpl w:val="A45253D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C1490"/>
    <w:multiLevelType w:val="hybridMultilevel"/>
    <w:tmpl w:val="06AA0D10"/>
    <w:lvl w:ilvl="0" w:tplc="DA4C345C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EB36067"/>
    <w:multiLevelType w:val="multilevel"/>
    <w:tmpl w:val="4EB36067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4F7864A0"/>
    <w:multiLevelType w:val="multilevel"/>
    <w:tmpl w:val="4F7864A0"/>
    <w:lvl w:ilvl="0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9A00EE"/>
    <w:multiLevelType w:val="hybridMultilevel"/>
    <w:tmpl w:val="CC380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401217"/>
    <w:multiLevelType w:val="hybridMultilevel"/>
    <w:tmpl w:val="650E3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CA62FD"/>
    <w:multiLevelType w:val="multilevel"/>
    <w:tmpl w:val="64CA62F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0C"/>
    <w:rsid w:val="00014C50"/>
    <w:rsid w:val="000164EA"/>
    <w:rsid w:val="000223D3"/>
    <w:rsid w:val="00031849"/>
    <w:rsid w:val="000328D7"/>
    <w:rsid w:val="00034AEF"/>
    <w:rsid w:val="00035DF9"/>
    <w:rsid w:val="00036E1B"/>
    <w:rsid w:val="00040D6C"/>
    <w:rsid w:val="000410DC"/>
    <w:rsid w:val="000412F6"/>
    <w:rsid w:val="00042A8A"/>
    <w:rsid w:val="000475FC"/>
    <w:rsid w:val="0005127A"/>
    <w:rsid w:val="00052440"/>
    <w:rsid w:val="00052521"/>
    <w:rsid w:val="00054E03"/>
    <w:rsid w:val="0005526A"/>
    <w:rsid w:val="00055EFD"/>
    <w:rsid w:val="00055F5A"/>
    <w:rsid w:val="0005716E"/>
    <w:rsid w:val="000609FE"/>
    <w:rsid w:val="00061C40"/>
    <w:rsid w:val="0006454F"/>
    <w:rsid w:val="00064B14"/>
    <w:rsid w:val="000656DD"/>
    <w:rsid w:val="00065CA9"/>
    <w:rsid w:val="00065E20"/>
    <w:rsid w:val="00070625"/>
    <w:rsid w:val="0007103B"/>
    <w:rsid w:val="0007106F"/>
    <w:rsid w:val="00072CDC"/>
    <w:rsid w:val="000736E3"/>
    <w:rsid w:val="00074EB3"/>
    <w:rsid w:val="00081A37"/>
    <w:rsid w:val="00082443"/>
    <w:rsid w:val="00084FA2"/>
    <w:rsid w:val="0008531A"/>
    <w:rsid w:val="0009068F"/>
    <w:rsid w:val="0009169D"/>
    <w:rsid w:val="00092B35"/>
    <w:rsid w:val="0009485F"/>
    <w:rsid w:val="000969B5"/>
    <w:rsid w:val="000A1952"/>
    <w:rsid w:val="000A25EC"/>
    <w:rsid w:val="000A2663"/>
    <w:rsid w:val="000A2F6A"/>
    <w:rsid w:val="000A511F"/>
    <w:rsid w:val="000A6A86"/>
    <w:rsid w:val="000A7825"/>
    <w:rsid w:val="000A7A41"/>
    <w:rsid w:val="000B242B"/>
    <w:rsid w:val="000B2CA4"/>
    <w:rsid w:val="000B66AA"/>
    <w:rsid w:val="000C06FB"/>
    <w:rsid w:val="000C735D"/>
    <w:rsid w:val="000D195B"/>
    <w:rsid w:val="000D3925"/>
    <w:rsid w:val="000D4DF9"/>
    <w:rsid w:val="000E0099"/>
    <w:rsid w:val="000E48B1"/>
    <w:rsid w:val="000E6D9D"/>
    <w:rsid w:val="000E6E94"/>
    <w:rsid w:val="000E743B"/>
    <w:rsid w:val="000E7A4F"/>
    <w:rsid w:val="000F1406"/>
    <w:rsid w:val="000F7CAF"/>
    <w:rsid w:val="000F7DC1"/>
    <w:rsid w:val="00100A92"/>
    <w:rsid w:val="00103B22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17B0"/>
    <w:rsid w:val="0013501F"/>
    <w:rsid w:val="001359E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608C2"/>
    <w:rsid w:val="0016185C"/>
    <w:rsid w:val="001619C3"/>
    <w:rsid w:val="00162631"/>
    <w:rsid w:val="001654A8"/>
    <w:rsid w:val="00166978"/>
    <w:rsid w:val="001718B8"/>
    <w:rsid w:val="001736AC"/>
    <w:rsid w:val="00173BB7"/>
    <w:rsid w:val="001742C1"/>
    <w:rsid w:val="0018094F"/>
    <w:rsid w:val="001813CC"/>
    <w:rsid w:val="001818BE"/>
    <w:rsid w:val="0018236F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8A6"/>
    <w:rsid w:val="001A193C"/>
    <w:rsid w:val="001A1A4B"/>
    <w:rsid w:val="001A78B3"/>
    <w:rsid w:val="001B04A8"/>
    <w:rsid w:val="001B1F1E"/>
    <w:rsid w:val="001B363F"/>
    <w:rsid w:val="001B43F9"/>
    <w:rsid w:val="001B5B0F"/>
    <w:rsid w:val="001B6385"/>
    <w:rsid w:val="001B6B67"/>
    <w:rsid w:val="001C055D"/>
    <w:rsid w:val="001C44B4"/>
    <w:rsid w:val="001C4779"/>
    <w:rsid w:val="001C4C52"/>
    <w:rsid w:val="001C7978"/>
    <w:rsid w:val="001D0A3B"/>
    <w:rsid w:val="001D0B5E"/>
    <w:rsid w:val="001D1237"/>
    <w:rsid w:val="001D1FB4"/>
    <w:rsid w:val="001D2DFF"/>
    <w:rsid w:val="001D2E6F"/>
    <w:rsid w:val="001E1934"/>
    <w:rsid w:val="001E1C6A"/>
    <w:rsid w:val="001E1DDF"/>
    <w:rsid w:val="001E3895"/>
    <w:rsid w:val="001E747E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28AD"/>
    <w:rsid w:val="0021456A"/>
    <w:rsid w:val="00216211"/>
    <w:rsid w:val="002179D6"/>
    <w:rsid w:val="00220A4D"/>
    <w:rsid w:val="002218A0"/>
    <w:rsid w:val="002228F0"/>
    <w:rsid w:val="002238D4"/>
    <w:rsid w:val="00225497"/>
    <w:rsid w:val="00225981"/>
    <w:rsid w:val="00226DA6"/>
    <w:rsid w:val="00232D13"/>
    <w:rsid w:val="00232D50"/>
    <w:rsid w:val="002338DA"/>
    <w:rsid w:val="0023432E"/>
    <w:rsid w:val="00234CEF"/>
    <w:rsid w:val="0023775A"/>
    <w:rsid w:val="00243C2E"/>
    <w:rsid w:val="002465CD"/>
    <w:rsid w:val="002504DF"/>
    <w:rsid w:val="002526E6"/>
    <w:rsid w:val="0025515C"/>
    <w:rsid w:val="00256DCB"/>
    <w:rsid w:val="00257984"/>
    <w:rsid w:val="00257C5C"/>
    <w:rsid w:val="002624B0"/>
    <w:rsid w:val="002625F2"/>
    <w:rsid w:val="0026317A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45EC"/>
    <w:rsid w:val="00274897"/>
    <w:rsid w:val="0027579C"/>
    <w:rsid w:val="002768CD"/>
    <w:rsid w:val="002769F6"/>
    <w:rsid w:val="002809F1"/>
    <w:rsid w:val="00280C80"/>
    <w:rsid w:val="00281EB4"/>
    <w:rsid w:val="00282C3B"/>
    <w:rsid w:val="00282FEC"/>
    <w:rsid w:val="00283BCA"/>
    <w:rsid w:val="00285794"/>
    <w:rsid w:val="002873D0"/>
    <w:rsid w:val="00291740"/>
    <w:rsid w:val="0029188B"/>
    <w:rsid w:val="00294260"/>
    <w:rsid w:val="00295B6F"/>
    <w:rsid w:val="002A01D5"/>
    <w:rsid w:val="002A0D2F"/>
    <w:rsid w:val="002A30D7"/>
    <w:rsid w:val="002A75F0"/>
    <w:rsid w:val="002A7D93"/>
    <w:rsid w:val="002B01DA"/>
    <w:rsid w:val="002B1260"/>
    <w:rsid w:val="002B1DDA"/>
    <w:rsid w:val="002B3325"/>
    <w:rsid w:val="002B41AA"/>
    <w:rsid w:val="002B5C5F"/>
    <w:rsid w:val="002B5F77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6C88"/>
    <w:rsid w:val="002E7314"/>
    <w:rsid w:val="002F1607"/>
    <w:rsid w:val="002F3494"/>
    <w:rsid w:val="002F527C"/>
    <w:rsid w:val="002F6010"/>
    <w:rsid w:val="002F67B7"/>
    <w:rsid w:val="002F6DDF"/>
    <w:rsid w:val="00301985"/>
    <w:rsid w:val="0030367D"/>
    <w:rsid w:val="00304293"/>
    <w:rsid w:val="003048A1"/>
    <w:rsid w:val="003057DB"/>
    <w:rsid w:val="00306400"/>
    <w:rsid w:val="003073CF"/>
    <w:rsid w:val="00307DBB"/>
    <w:rsid w:val="0031279E"/>
    <w:rsid w:val="0031284C"/>
    <w:rsid w:val="00313FC6"/>
    <w:rsid w:val="00314C6B"/>
    <w:rsid w:val="00315FF3"/>
    <w:rsid w:val="0031762C"/>
    <w:rsid w:val="0031786A"/>
    <w:rsid w:val="00320EBE"/>
    <w:rsid w:val="00321DF3"/>
    <w:rsid w:val="003220CA"/>
    <w:rsid w:val="00322D6B"/>
    <w:rsid w:val="003230E1"/>
    <w:rsid w:val="0032357E"/>
    <w:rsid w:val="003244F1"/>
    <w:rsid w:val="00324DB5"/>
    <w:rsid w:val="0032697D"/>
    <w:rsid w:val="003322E7"/>
    <w:rsid w:val="00333221"/>
    <w:rsid w:val="0033436F"/>
    <w:rsid w:val="00336DC7"/>
    <w:rsid w:val="00337126"/>
    <w:rsid w:val="0033786B"/>
    <w:rsid w:val="003433EC"/>
    <w:rsid w:val="00343997"/>
    <w:rsid w:val="003451F5"/>
    <w:rsid w:val="00350918"/>
    <w:rsid w:val="0035689C"/>
    <w:rsid w:val="003600FC"/>
    <w:rsid w:val="00363C74"/>
    <w:rsid w:val="00363D02"/>
    <w:rsid w:val="003652DB"/>
    <w:rsid w:val="00366C65"/>
    <w:rsid w:val="003705BC"/>
    <w:rsid w:val="00370AF7"/>
    <w:rsid w:val="003722C4"/>
    <w:rsid w:val="00372D71"/>
    <w:rsid w:val="00373C63"/>
    <w:rsid w:val="00374B33"/>
    <w:rsid w:val="003752AE"/>
    <w:rsid w:val="00377E86"/>
    <w:rsid w:val="00382554"/>
    <w:rsid w:val="00385307"/>
    <w:rsid w:val="00385821"/>
    <w:rsid w:val="003859E9"/>
    <w:rsid w:val="003871C9"/>
    <w:rsid w:val="003929CF"/>
    <w:rsid w:val="003978D8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25A3"/>
    <w:rsid w:val="003D326E"/>
    <w:rsid w:val="003D3714"/>
    <w:rsid w:val="003D38F5"/>
    <w:rsid w:val="003D42A1"/>
    <w:rsid w:val="003D5FDE"/>
    <w:rsid w:val="003D7DCF"/>
    <w:rsid w:val="003E14FE"/>
    <w:rsid w:val="003E30C7"/>
    <w:rsid w:val="003E3D14"/>
    <w:rsid w:val="003E47CE"/>
    <w:rsid w:val="003E6881"/>
    <w:rsid w:val="003F1225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AB5"/>
    <w:rsid w:val="00410D02"/>
    <w:rsid w:val="00411A56"/>
    <w:rsid w:val="00411B35"/>
    <w:rsid w:val="0041375E"/>
    <w:rsid w:val="0041493D"/>
    <w:rsid w:val="00416862"/>
    <w:rsid w:val="00417A2C"/>
    <w:rsid w:val="00417B78"/>
    <w:rsid w:val="00417FCC"/>
    <w:rsid w:val="00420E18"/>
    <w:rsid w:val="004241AE"/>
    <w:rsid w:val="004249FE"/>
    <w:rsid w:val="0042529A"/>
    <w:rsid w:val="00426738"/>
    <w:rsid w:val="00426BE5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2250"/>
    <w:rsid w:val="00454203"/>
    <w:rsid w:val="004555ED"/>
    <w:rsid w:val="00455FF5"/>
    <w:rsid w:val="00456434"/>
    <w:rsid w:val="004611E8"/>
    <w:rsid w:val="0046141C"/>
    <w:rsid w:val="004614C3"/>
    <w:rsid w:val="004631A0"/>
    <w:rsid w:val="00464CA9"/>
    <w:rsid w:val="00470CCD"/>
    <w:rsid w:val="004710AF"/>
    <w:rsid w:val="00472282"/>
    <w:rsid w:val="00474204"/>
    <w:rsid w:val="00477D9D"/>
    <w:rsid w:val="00480422"/>
    <w:rsid w:val="004813FE"/>
    <w:rsid w:val="00481F7F"/>
    <w:rsid w:val="00482007"/>
    <w:rsid w:val="00482ED0"/>
    <w:rsid w:val="0048452F"/>
    <w:rsid w:val="0048627E"/>
    <w:rsid w:val="00491732"/>
    <w:rsid w:val="004920C4"/>
    <w:rsid w:val="004930DE"/>
    <w:rsid w:val="004931E6"/>
    <w:rsid w:val="004A00D7"/>
    <w:rsid w:val="004A0EFF"/>
    <w:rsid w:val="004A12CA"/>
    <w:rsid w:val="004A1A7E"/>
    <w:rsid w:val="004A5D96"/>
    <w:rsid w:val="004A7B8F"/>
    <w:rsid w:val="004B2D5E"/>
    <w:rsid w:val="004B3FBF"/>
    <w:rsid w:val="004B4EA1"/>
    <w:rsid w:val="004B5D75"/>
    <w:rsid w:val="004B6C3D"/>
    <w:rsid w:val="004D146D"/>
    <w:rsid w:val="004D1F43"/>
    <w:rsid w:val="004D2E45"/>
    <w:rsid w:val="004D3EC4"/>
    <w:rsid w:val="004D48E8"/>
    <w:rsid w:val="004D5E75"/>
    <w:rsid w:val="004D70E1"/>
    <w:rsid w:val="004E08D7"/>
    <w:rsid w:val="004E7231"/>
    <w:rsid w:val="004E727E"/>
    <w:rsid w:val="004E7856"/>
    <w:rsid w:val="004F54B6"/>
    <w:rsid w:val="004F791A"/>
    <w:rsid w:val="00500F49"/>
    <w:rsid w:val="00501DE5"/>
    <w:rsid w:val="005028F1"/>
    <w:rsid w:val="00503971"/>
    <w:rsid w:val="00510902"/>
    <w:rsid w:val="00511084"/>
    <w:rsid w:val="00515191"/>
    <w:rsid w:val="005154E7"/>
    <w:rsid w:val="005165BF"/>
    <w:rsid w:val="00516A87"/>
    <w:rsid w:val="00516F59"/>
    <w:rsid w:val="005177CF"/>
    <w:rsid w:val="00520D93"/>
    <w:rsid w:val="0052448D"/>
    <w:rsid w:val="00524831"/>
    <w:rsid w:val="0052511D"/>
    <w:rsid w:val="00525F99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4BC2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7FF2"/>
    <w:rsid w:val="0056219B"/>
    <w:rsid w:val="005638D8"/>
    <w:rsid w:val="00563FB3"/>
    <w:rsid w:val="0056417A"/>
    <w:rsid w:val="0056453F"/>
    <w:rsid w:val="00567F88"/>
    <w:rsid w:val="0057193B"/>
    <w:rsid w:val="00571B7A"/>
    <w:rsid w:val="00572A74"/>
    <w:rsid w:val="005737D5"/>
    <w:rsid w:val="0057395F"/>
    <w:rsid w:val="00573A60"/>
    <w:rsid w:val="00581C55"/>
    <w:rsid w:val="005821A5"/>
    <w:rsid w:val="00583AD3"/>
    <w:rsid w:val="00585902"/>
    <w:rsid w:val="00585AC9"/>
    <w:rsid w:val="0058744C"/>
    <w:rsid w:val="00592461"/>
    <w:rsid w:val="0059313A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72A5"/>
    <w:rsid w:val="005B7BD9"/>
    <w:rsid w:val="005C022A"/>
    <w:rsid w:val="005C5875"/>
    <w:rsid w:val="005C6002"/>
    <w:rsid w:val="005C6BB8"/>
    <w:rsid w:val="005D178D"/>
    <w:rsid w:val="005D2045"/>
    <w:rsid w:val="005D21FD"/>
    <w:rsid w:val="005D3884"/>
    <w:rsid w:val="005D4436"/>
    <w:rsid w:val="005D6ADC"/>
    <w:rsid w:val="005D7161"/>
    <w:rsid w:val="005E0FBE"/>
    <w:rsid w:val="005E2E11"/>
    <w:rsid w:val="005E420F"/>
    <w:rsid w:val="005E6FAF"/>
    <w:rsid w:val="005F070B"/>
    <w:rsid w:val="005F2E69"/>
    <w:rsid w:val="005F3983"/>
    <w:rsid w:val="005F6A59"/>
    <w:rsid w:val="00601161"/>
    <w:rsid w:val="006024E1"/>
    <w:rsid w:val="0060575C"/>
    <w:rsid w:val="00605903"/>
    <w:rsid w:val="00606612"/>
    <w:rsid w:val="00607C29"/>
    <w:rsid w:val="006111E8"/>
    <w:rsid w:val="00616A0A"/>
    <w:rsid w:val="00616E38"/>
    <w:rsid w:val="00617D96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0D3F"/>
    <w:rsid w:val="00641654"/>
    <w:rsid w:val="00641740"/>
    <w:rsid w:val="00641F2B"/>
    <w:rsid w:val="00643CEE"/>
    <w:rsid w:val="00645DC2"/>
    <w:rsid w:val="006469E2"/>
    <w:rsid w:val="00646F44"/>
    <w:rsid w:val="006525DA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3D1"/>
    <w:rsid w:val="006757AC"/>
    <w:rsid w:val="006768A6"/>
    <w:rsid w:val="006769E9"/>
    <w:rsid w:val="00676E34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7250"/>
    <w:rsid w:val="006A0682"/>
    <w:rsid w:val="006A3296"/>
    <w:rsid w:val="006A4699"/>
    <w:rsid w:val="006A5CCE"/>
    <w:rsid w:val="006A6194"/>
    <w:rsid w:val="006A673E"/>
    <w:rsid w:val="006A7F75"/>
    <w:rsid w:val="006B0AD2"/>
    <w:rsid w:val="006B0F3D"/>
    <w:rsid w:val="006B17DD"/>
    <w:rsid w:val="006B3420"/>
    <w:rsid w:val="006B3452"/>
    <w:rsid w:val="006B3581"/>
    <w:rsid w:val="006B502B"/>
    <w:rsid w:val="006B5092"/>
    <w:rsid w:val="006B5361"/>
    <w:rsid w:val="006B7A9F"/>
    <w:rsid w:val="006C0DBE"/>
    <w:rsid w:val="006C443C"/>
    <w:rsid w:val="006C4BEF"/>
    <w:rsid w:val="006C5145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D92"/>
    <w:rsid w:val="006F01E7"/>
    <w:rsid w:val="006F47D3"/>
    <w:rsid w:val="006F55C7"/>
    <w:rsid w:val="006F72B2"/>
    <w:rsid w:val="006F7908"/>
    <w:rsid w:val="00703FF5"/>
    <w:rsid w:val="00705651"/>
    <w:rsid w:val="00705A9B"/>
    <w:rsid w:val="00706489"/>
    <w:rsid w:val="00711811"/>
    <w:rsid w:val="00713C33"/>
    <w:rsid w:val="007149B1"/>
    <w:rsid w:val="00717FBC"/>
    <w:rsid w:val="00721F0B"/>
    <w:rsid w:val="00722532"/>
    <w:rsid w:val="007250A0"/>
    <w:rsid w:val="00725358"/>
    <w:rsid w:val="0072598F"/>
    <w:rsid w:val="007266BA"/>
    <w:rsid w:val="0072692B"/>
    <w:rsid w:val="00726B94"/>
    <w:rsid w:val="00727341"/>
    <w:rsid w:val="007276AB"/>
    <w:rsid w:val="00727F95"/>
    <w:rsid w:val="007318EA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6DCE"/>
    <w:rsid w:val="00760934"/>
    <w:rsid w:val="007613C5"/>
    <w:rsid w:val="00762143"/>
    <w:rsid w:val="00762442"/>
    <w:rsid w:val="00762CFC"/>
    <w:rsid w:val="00765FAB"/>
    <w:rsid w:val="00770A37"/>
    <w:rsid w:val="00770F46"/>
    <w:rsid w:val="0077296F"/>
    <w:rsid w:val="00774A6B"/>
    <w:rsid w:val="0077763E"/>
    <w:rsid w:val="007816BA"/>
    <w:rsid w:val="00782E5E"/>
    <w:rsid w:val="0078416B"/>
    <w:rsid w:val="00786135"/>
    <w:rsid w:val="00787039"/>
    <w:rsid w:val="00787CB0"/>
    <w:rsid w:val="007910B9"/>
    <w:rsid w:val="00791147"/>
    <w:rsid w:val="0079114F"/>
    <w:rsid w:val="007917E0"/>
    <w:rsid w:val="00791856"/>
    <w:rsid w:val="00792B2D"/>
    <w:rsid w:val="007936E0"/>
    <w:rsid w:val="0079439D"/>
    <w:rsid w:val="00794E2C"/>
    <w:rsid w:val="00795379"/>
    <w:rsid w:val="0079559F"/>
    <w:rsid w:val="00795D18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1492"/>
    <w:rsid w:val="007C5338"/>
    <w:rsid w:val="007C732F"/>
    <w:rsid w:val="007D1C1D"/>
    <w:rsid w:val="007D2C91"/>
    <w:rsid w:val="007D43EF"/>
    <w:rsid w:val="007D6F4E"/>
    <w:rsid w:val="007E2B1F"/>
    <w:rsid w:val="007E7970"/>
    <w:rsid w:val="007F0734"/>
    <w:rsid w:val="007F0983"/>
    <w:rsid w:val="007F5225"/>
    <w:rsid w:val="007F58CD"/>
    <w:rsid w:val="007F650A"/>
    <w:rsid w:val="007F661D"/>
    <w:rsid w:val="007F6F57"/>
    <w:rsid w:val="00803C7A"/>
    <w:rsid w:val="00804CD2"/>
    <w:rsid w:val="008057B0"/>
    <w:rsid w:val="008067EB"/>
    <w:rsid w:val="00807218"/>
    <w:rsid w:val="008109F0"/>
    <w:rsid w:val="00810F10"/>
    <w:rsid w:val="0081530C"/>
    <w:rsid w:val="00820BC4"/>
    <w:rsid w:val="00822798"/>
    <w:rsid w:val="00822BC1"/>
    <w:rsid w:val="0082454C"/>
    <w:rsid w:val="008304CC"/>
    <w:rsid w:val="00832F07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BD2"/>
    <w:rsid w:val="00844D0C"/>
    <w:rsid w:val="008476B2"/>
    <w:rsid w:val="00847712"/>
    <w:rsid w:val="00852161"/>
    <w:rsid w:val="00853AA3"/>
    <w:rsid w:val="0085503B"/>
    <w:rsid w:val="008555FF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456"/>
    <w:rsid w:val="0088494A"/>
    <w:rsid w:val="008854EA"/>
    <w:rsid w:val="00885AC5"/>
    <w:rsid w:val="00886410"/>
    <w:rsid w:val="008942B1"/>
    <w:rsid w:val="00896090"/>
    <w:rsid w:val="008A35FE"/>
    <w:rsid w:val="008A632B"/>
    <w:rsid w:val="008A7CC1"/>
    <w:rsid w:val="008B0780"/>
    <w:rsid w:val="008B58B7"/>
    <w:rsid w:val="008B6848"/>
    <w:rsid w:val="008B7579"/>
    <w:rsid w:val="008C21CD"/>
    <w:rsid w:val="008C2240"/>
    <w:rsid w:val="008C26F6"/>
    <w:rsid w:val="008C4A9A"/>
    <w:rsid w:val="008C5543"/>
    <w:rsid w:val="008C671E"/>
    <w:rsid w:val="008C6E71"/>
    <w:rsid w:val="008D05C8"/>
    <w:rsid w:val="008E43B6"/>
    <w:rsid w:val="008F2004"/>
    <w:rsid w:val="008F23ED"/>
    <w:rsid w:val="008F32DE"/>
    <w:rsid w:val="008F7DFF"/>
    <w:rsid w:val="00900086"/>
    <w:rsid w:val="0090265A"/>
    <w:rsid w:val="009033A8"/>
    <w:rsid w:val="00904750"/>
    <w:rsid w:val="00904E4D"/>
    <w:rsid w:val="009056F5"/>
    <w:rsid w:val="009077C1"/>
    <w:rsid w:val="00907EAB"/>
    <w:rsid w:val="009108B4"/>
    <w:rsid w:val="00911641"/>
    <w:rsid w:val="0091268B"/>
    <w:rsid w:val="0091338C"/>
    <w:rsid w:val="0091358B"/>
    <w:rsid w:val="009174B4"/>
    <w:rsid w:val="00917556"/>
    <w:rsid w:val="009178C9"/>
    <w:rsid w:val="00917A7B"/>
    <w:rsid w:val="0092528F"/>
    <w:rsid w:val="00926262"/>
    <w:rsid w:val="00926683"/>
    <w:rsid w:val="00926D12"/>
    <w:rsid w:val="00927A37"/>
    <w:rsid w:val="0093092E"/>
    <w:rsid w:val="00930A6E"/>
    <w:rsid w:val="0093272A"/>
    <w:rsid w:val="00932CB2"/>
    <w:rsid w:val="00932E8C"/>
    <w:rsid w:val="00935F43"/>
    <w:rsid w:val="00936070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64DBA"/>
    <w:rsid w:val="00965622"/>
    <w:rsid w:val="0096718A"/>
    <w:rsid w:val="00971A00"/>
    <w:rsid w:val="00971E08"/>
    <w:rsid w:val="00973BC0"/>
    <w:rsid w:val="00974254"/>
    <w:rsid w:val="0097489A"/>
    <w:rsid w:val="00974FCF"/>
    <w:rsid w:val="00975642"/>
    <w:rsid w:val="009778A3"/>
    <w:rsid w:val="00977B63"/>
    <w:rsid w:val="009829DF"/>
    <w:rsid w:val="00982D67"/>
    <w:rsid w:val="009842EA"/>
    <w:rsid w:val="009863F0"/>
    <w:rsid w:val="00986AC7"/>
    <w:rsid w:val="00987335"/>
    <w:rsid w:val="009906B1"/>
    <w:rsid w:val="009916AA"/>
    <w:rsid w:val="00992CC5"/>
    <w:rsid w:val="00993B06"/>
    <w:rsid w:val="00993F2A"/>
    <w:rsid w:val="00995497"/>
    <w:rsid w:val="009A183C"/>
    <w:rsid w:val="009A2E2F"/>
    <w:rsid w:val="009A2F27"/>
    <w:rsid w:val="009A4D76"/>
    <w:rsid w:val="009A4DD9"/>
    <w:rsid w:val="009A7149"/>
    <w:rsid w:val="009A7F1C"/>
    <w:rsid w:val="009B06D2"/>
    <w:rsid w:val="009B19FA"/>
    <w:rsid w:val="009B5A42"/>
    <w:rsid w:val="009C057C"/>
    <w:rsid w:val="009C1B2A"/>
    <w:rsid w:val="009C6575"/>
    <w:rsid w:val="009C7507"/>
    <w:rsid w:val="009C7EC0"/>
    <w:rsid w:val="009D1D7F"/>
    <w:rsid w:val="009D22A8"/>
    <w:rsid w:val="009D3E2D"/>
    <w:rsid w:val="009D7120"/>
    <w:rsid w:val="009D7CCF"/>
    <w:rsid w:val="009D7ECF"/>
    <w:rsid w:val="009E032E"/>
    <w:rsid w:val="009E0FFA"/>
    <w:rsid w:val="009E5EA3"/>
    <w:rsid w:val="009E6911"/>
    <w:rsid w:val="009F08EC"/>
    <w:rsid w:val="009F18AC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0653"/>
    <w:rsid w:val="00A21F40"/>
    <w:rsid w:val="00A256DC"/>
    <w:rsid w:val="00A262A5"/>
    <w:rsid w:val="00A26C04"/>
    <w:rsid w:val="00A27E3D"/>
    <w:rsid w:val="00A3095E"/>
    <w:rsid w:val="00A31AA5"/>
    <w:rsid w:val="00A3411D"/>
    <w:rsid w:val="00A34DD6"/>
    <w:rsid w:val="00A40067"/>
    <w:rsid w:val="00A454F4"/>
    <w:rsid w:val="00A474E8"/>
    <w:rsid w:val="00A47DE0"/>
    <w:rsid w:val="00A51D26"/>
    <w:rsid w:val="00A5240F"/>
    <w:rsid w:val="00A543F3"/>
    <w:rsid w:val="00A545B8"/>
    <w:rsid w:val="00A55006"/>
    <w:rsid w:val="00A5667A"/>
    <w:rsid w:val="00A60882"/>
    <w:rsid w:val="00A65690"/>
    <w:rsid w:val="00A6597A"/>
    <w:rsid w:val="00A65D02"/>
    <w:rsid w:val="00A661A2"/>
    <w:rsid w:val="00A668D8"/>
    <w:rsid w:val="00A67601"/>
    <w:rsid w:val="00A67720"/>
    <w:rsid w:val="00A70CAB"/>
    <w:rsid w:val="00A72BA0"/>
    <w:rsid w:val="00A730CD"/>
    <w:rsid w:val="00A747A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15BB"/>
    <w:rsid w:val="00AA2969"/>
    <w:rsid w:val="00AA2BFF"/>
    <w:rsid w:val="00AA3214"/>
    <w:rsid w:val="00AA53CE"/>
    <w:rsid w:val="00AA68FD"/>
    <w:rsid w:val="00AA7ED8"/>
    <w:rsid w:val="00AB0881"/>
    <w:rsid w:val="00AB0DDB"/>
    <w:rsid w:val="00AB1CD5"/>
    <w:rsid w:val="00AB1E52"/>
    <w:rsid w:val="00AB1EEB"/>
    <w:rsid w:val="00AB3CFA"/>
    <w:rsid w:val="00AB4012"/>
    <w:rsid w:val="00AC0433"/>
    <w:rsid w:val="00AC2735"/>
    <w:rsid w:val="00AC4B8B"/>
    <w:rsid w:val="00AC767C"/>
    <w:rsid w:val="00AD2824"/>
    <w:rsid w:val="00AD292D"/>
    <w:rsid w:val="00AD4641"/>
    <w:rsid w:val="00AD4B6C"/>
    <w:rsid w:val="00AD681C"/>
    <w:rsid w:val="00AD6D62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E7EB4"/>
    <w:rsid w:val="00AF03A8"/>
    <w:rsid w:val="00AF09DA"/>
    <w:rsid w:val="00AF430B"/>
    <w:rsid w:val="00AF630F"/>
    <w:rsid w:val="00B0283B"/>
    <w:rsid w:val="00B03925"/>
    <w:rsid w:val="00B03FE4"/>
    <w:rsid w:val="00B043C7"/>
    <w:rsid w:val="00B075E2"/>
    <w:rsid w:val="00B110D8"/>
    <w:rsid w:val="00B11EB7"/>
    <w:rsid w:val="00B12072"/>
    <w:rsid w:val="00B131E8"/>
    <w:rsid w:val="00B144B4"/>
    <w:rsid w:val="00B15396"/>
    <w:rsid w:val="00B201E2"/>
    <w:rsid w:val="00B2197B"/>
    <w:rsid w:val="00B22D7A"/>
    <w:rsid w:val="00B24B17"/>
    <w:rsid w:val="00B24DC9"/>
    <w:rsid w:val="00B25560"/>
    <w:rsid w:val="00B27953"/>
    <w:rsid w:val="00B33660"/>
    <w:rsid w:val="00B34C6D"/>
    <w:rsid w:val="00B35C76"/>
    <w:rsid w:val="00B3770A"/>
    <w:rsid w:val="00B42F0E"/>
    <w:rsid w:val="00B45182"/>
    <w:rsid w:val="00B4645C"/>
    <w:rsid w:val="00B46634"/>
    <w:rsid w:val="00B46758"/>
    <w:rsid w:val="00B475E7"/>
    <w:rsid w:val="00B50799"/>
    <w:rsid w:val="00B51187"/>
    <w:rsid w:val="00B57382"/>
    <w:rsid w:val="00B60827"/>
    <w:rsid w:val="00B634E2"/>
    <w:rsid w:val="00B63CBF"/>
    <w:rsid w:val="00B656AE"/>
    <w:rsid w:val="00B67327"/>
    <w:rsid w:val="00B674C8"/>
    <w:rsid w:val="00B72D04"/>
    <w:rsid w:val="00B7517C"/>
    <w:rsid w:val="00B77E43"/>
    <w:rsid w:val="00B82E7F"/>
    <w:rsid w:val="00B83DAB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18BB"/>
    <w:rsid w:val="00BD2114"/>
    <w:rsid w:val="00BD3FD7"/>
    <w:rsid w:val="00BD4286"/>
    <w:rsid w:val="00BD453C"/>
    <w:rsid w:val="00BD5A52"/>
    <w:rsid w:val="00BD610E"/>
    <w:rsid w:val="00BD6142"/>
    <w:rsid w:val="00BD7204"/>
    <w:rsid w:val="00BE0300"/>
    <w:rsid w:val="00BE0820"/>
    <w:rsid w:val="00BE26E4"/>
    <w:rsid w:val="00BE38D7"/>
    <w:rsid w:val="00BE53D6"/>
    <w:rsid w:val="00BE583F"/>
    <w:rsid w:val="00BE6870"/>
    <w:rsid w:val="00BE6913"/>
    <w:rsid w:val="00BE6BF1"/>
    <w:rsid w:val="00BF2278"/>
    <w:rsid w:val="00BF3016"/>
    <w:rsid w:val="00BF41D1"/>
    <w:rsid w:val="00BF461E"/>
    <w:rsid w:val="00BF5086"/>
    <w:rsid w:val="00BF6355"/>
    <w:rsid w:val="00BF6E56"/>
    <w:rsid w:val="00BF758F"/>
    <w:rsid w:val="00C0079D"/>
    <w:rsid w:val="00C00F61"/>
    <w:rsid w:val="00C02878"/>
    <w:rsid w:val="00C0344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17588"/>
    <w:rsid w:val="00C20253"/>
    <w:rsid w:val="00C22898"/>
    <w:rsid w:val="00C231D7"/>
    <w:rsid w:val="00C246FD"/>
    <w:rsid w:val="00C25A5A"/>
    <w:rsid w:val="00C27B98"/>
    <w:rsid w:val="00C301CE"/>
    <w:rsid w:val="00C31200"/>
    <w:rsid w:val="00C31267"/>
    <w:rsid w:val="00C32010"/>
    <w:rsid w:val="00C327C3"/>
    <w:rsid w:val="00C33DB7"/>
    <w:rsid w:val="00C35570"/>
    <w:rsid w:val="00C35CF5"/>
    <w:rsid w:val="00C36ECA"/>
    <w:rsid w:val="00C36F33"/>
    <w:rsid w:val="00C41553"/>
    <w:rsid w:val="00C41662"/>
    <w:rsid w:val="00C423D7"/>
    <w:rsid w:val="00C44781"/>
    <w:rsid w:val="00C45BAF"/>
    <w:rsid w:val="00C46AF4"/>
    <w:rsid w:val="00C50BCA"/>
    <w:rsid w:val="00C557D3"/>
    <w:rsid w:val="00C5656D"/>
    <w:rsid w:val="00C56A15"/>
    <w:rsid w:val="00C634E6"/>
    <w:rsid w:val="00C66A05"/>
    <w:rsid w:val="00C72785"/>
    <w:rsid w:val="00C75201"/>
    <w:rsid w:val="00C76E63"/>
    <w:rsid w:val="00C8021B"/>
    <w:rsid w:val="00C8040D"/>
    <w:rsid w:val="00C80F26"/>
    <w:rsid w:val="00C825BB"/>
    <w:rsid w:val="00C82AB3"/>
    <w:rsid w:val="00C8456D"/>
    <w:rsid w:val="00C84DC0"/>
    <w:rsid w:val="00C85AEC"/>
    <w:rsid w:val="00C868C3"/>
    <w:rsid w:val="00C914C1"/>
    <w:rsid w:val="00C9299C"/>
    <w:rsid w:val="00C93CB8"/>
    <w:rsid w:val="00C94053"/>
    <w:rsid w:val="00C94D49"/>
    <w:rsid w:val="00C961E6"/>
    <w:rsid w:val="00C97815"/>
    <w:rsid w:val="00CA0645"/>
    <w:rsid w:val="00CA3511"/>
    <w:rsid w:val="00CA477E"/>
    <w:rsid w:val="00CA47A0"/>
    <w:rsid w:val="00CA5DB3"/>
    <w:rsid w:val="00CA6D72"/>
    <w:rsid w:val="00CB0BDA"/>
    <w:rsid w:val="00CB12A7"/>
    <w:rsid w:val="00CB180D"/>
    <w:rsid w:val="00CB2AE9"/>
    <w:rsid w:val="00CB2DA8"/>
    <w:rsid w:val="00CB2F0D"/>
    <w:rsid w:val="00CB3E54"/>
    <w:rsid w:val="00CB5015"/>
    <w:rsid w:val="00CB679B"/>
    <w:rsid w:val="00CB7C86"/>
    <w:rsid w:val="00CC1BFE"/>
    <w:rsid w:val="00CC24AD"/>
    <w:rsid w:val="00CC5617"/>
    <w:rsid w:val="00CC56EB"/>
    <w:rsid w:val="00CC689D"/>
    <w:rsid w:val="00CD1BF7"/>
    <w:rsid w:val="00CD1E91"/>
    <w:rsid w:val="00CD7D93"/>
    <w:rsid w:val="00CE4AB1"/>
    <w:rsid w:val="00CE556C"/>
    <w:rsid w:val="00CE580F"/>
    <w:rsid w:val="00CE675C"/>
    <w:rsid w:val="00CE7AA4"/>
    <w:rsid w:val="00CE7E06"/>
    <w:rsid w:val="00CF0012"/>
    <w:rsid w:val="00CF2421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11007"/>
    <w:rsid w:val="00D118BB"/>
    <w:rsid w:val="00D12574"/>
    <w:rsid w:val="00D12B8F"/>
    <w:rsid w:val="00D130B4"/>
    <w:rsid w:val="00D13DEB"/>
    <w:rsid w:val="00D1433E"/>
    <w:rsid w:val="00D17994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42C26"/>
    <w:rsid w:val="00D4357E"/>
    <w:rsid w:val="00D44272"/>
    <w:rsid w:val="00D45EE5"/>
    <w:rsid w:val="00D46699"/>
    <w:rsid w:val="00D50A24"/>
    <w:rsid w:val="00D51625"/>
    <w:rsid w:val="00D53E32"/>
    <w:rsid w:val="00D544A9"/>
    <w:rsid w:val="00D567D3"/>
    <w:rsid w:val="00D5697C"/>
    <w:rsid w:val="00D57428"/>
    <w:rsid w:val="00D613B2"/>
    <w:rsid w:val="00D61704"/>
    <w:rsid w:val="00D63346"/>
    <w:rsid w:val="00D657B8"/>
    <w:rsid w:val="00D65F94"/>
    <w:rsid w:val="00D66D76"/>
    <w:rsid w:val="00D717F2"/>
    <w:rsid w:val="00D723BD"/>
    <w:rsid w:val="00D7289C"/>
    <w:rsid w:val="00D750DF"/>
    <w:rsid w:val="00D8198B"/>
    <w:rsid w:val="00D83950"/>
    <w:rsid w:val="00D84331"/>
    <w:rsid w:val="00D85F9A"/>
    <w:rsid w:val="00D90A93"/>
    <w:rsid w:val="00D933BE"/>
    <w:rsid w:val="00D97D45"/>
    <w:rsid w:val="00DA2345"/>
    <w:rsid w:val="00DA2721"/>
    <w:rsid w:val="00DA475B"/>
    <w:rsid w:val="00DA508D"/>
    <w:rsid w:val="00DA6416"/>
    <w:rsid w:val="00DA6A3D"/>
    <w:rsid w:val="00DA767D"/>
    <w:rsid w:val="00DA7CEE"/>
    <w:rsid w:val="00DA7D2E"/>
    <w:rsid w:val="00DB2BF7"/>
    <w:rsid w:val="00DB39DD"/>
    <w:rsid w:val="00DB41AF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44ED"/>
    <w:rsid w:val="00DC52C1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1EB3"/>
    <w:rsid w:val="00DE4825"/>
    <w:rsid w:val="00DE494B"/>
    <w:rsid w:val="00DE49A8"/>
    <w:rsid w:val="00DE4EF3"/>
    <w:rsid w:val="00DE5B2B"/>
    <w:rsid w:val="00DE7C35"/>
    <w:rsid w:val="00DF2299"/>
    <w:rsid w:val="00DF3E45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3D82"/>
    <w:rsid w:val="00E34424"/>
    <w:rsid w:val="00E34EA4"/>
    <w:rsid w:val="00E372D5"/>
    <w:rsid w:val="00E42DD4"/>
    <w:rsid w:val="00E43174"/>
    <w:rsid w:val="00E437AB"/>
    <w:rsid w:val="00E43E5D"/>
    <w:rsid w:val="00E4523D"/>
    <w:rsid w:val="00E45B8D"/>
    <w:rsid w:val="00E46C77"/>
    <w:rsid w:val="00E47959"/>
    <w:rsid w:val="00E5211F"/>
    <w:rsid w:val="00E52568"/>
    <w:rsid w:val="00E526DC"/>
    <w:rsid w:val="00E55A1E"/>
    <w:rsid w:val="00E563F2"/>
    <w:rsid w:val="00E56B79"/>
    <w:rsid w:val="00E60352"/>
    <w:rsid w:val="00E6099A"/>
    <w:rsid w:val="00E61B1B"/>
    <w:rsid w:val="00E62009"/>
    <w:rsid w:val="00E62281"/>
    <w:rsid w:val="00E63CCD"/>
    <w:rsid w:val="00E65432"/>
    <w:rsid w:val="00E66218"/>
    <w:rsid w:val="00E669E0"/>
    <w:rsid w:val="00E70549"/>
    <w:rsid w:val="00E7619D"/>
    <w:rsid w:val="00E77039"/>
    <w:rsid w:val="00E77191"/>
    <w:rsid w:val="00E7725F"/>
    <w:rsid w:val="00E82289"/>
    <w:rsid w:val="00E82A8B"/>
    <w:rsid w:val="00E834CA"/>
    <w:rsid w:val="00E84608"/>
    <w:rsid w:val="00E85940"/>
    <w:rsid w:val="00E85E08"/>
    <w:rsid w:val="00E8776F"/>
    <w:rsid w:val="00E91476"/>
    <w:rsid w:val="00E9190C"/>
    <w:rsid w:val="00E946D6"/>
    <w:rsid w:val="00E94AD2"/>
    <w:rsid w:val="00E96449"/>
    <w:rsid w:val="00E9793C"/>
    <w:rsid w:val="00EA147B"/>
    <w:rsid w:val="00EA2651"/>
    <w:rsid w:val="00EA312B"/>
    <w:rsid w:val="00EA4E21"/>
    <w:rsid w:val="00EA7F85"/>
    <w:rsid w:val="00EB0BC4"/>
    <w:rsid w:val="00EB13DE"/>
    <w:rsid w:val="00EB33B5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F84"/>
    <w:rsid w:val="00EC6FEA"/>
    <w:rsid w:val="00ED09F3"/>
    <w:rsid w:val="00ED198A"/>
    <w:rsid w:val="00ED331F"/>
    <w:rsid w:val="00EE0588"/>
    <w:rsid w:val="00EE067F"/>
    <w:rsid w:val="00EE11E5"/>
    <w:rsid w:val="00EE28BE"/>
    <w:rsid w:val="00EE2AB0"/>
    <w:rsid w:val="00EE63EB"/>
    <w:rsid w:val="00EE67C7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1AED"/>
    <w:rsid w:val="00F026A8"/>
    <w:rsid w:val="00F026E3"/>
    <w:rsid w:val="00F02909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7EFD"/>
    <w:rsid w:val="00F3077E"/>
    <w:rsid w:val="00F33869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5696E"/>
    <w:rsid w:val="00F6202A"/>
    <w:rsid w:val="00F63725"/>
    <w:rsid w:val="00F64802"/>
    <w:rsid w:val="00F65539"/>
    <w:rsid w:val="00F757CC"/>
    <w:rsid w:val="00F75B1F"/>
    <w:rsid w:val="00F760C8"/>
    <w:rsid w:val="00F762CC"/>
    <w:rsid w:val="00F76E48"/>
    <w:rsid w:val="00F77BBB"/>
    <w:rsid w:val="00F80D3E"/>
    <w:rsid w:val="00F81667"/>
    <w:rsid w:val="00F81B3C"/>
    <w:rsid w:val="00F8499F"/>
    <w:rsid w:val="00F855AB"/>
    <w:rsid w:val="00F865C7"/>
    <w:rsid w:val="00F90190"/>
    <w:rsid w:val="00F90CC2"/>
    <w:rsid w:val="00F94FF8"/>
    <w:rsid w:val="00F9593A"/>
    <w:rsid w:val="00F966E8"/>
    <w:rsid w:val="00F96834"/>
    <w:rsid w:val="00FA04DF"/>
    <w:rsid w:val="00FA06F9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4A4"/>
    <w:rsid w:val="00FB7813"/>
    <w:rsid w:val="00FB786F"/>
    <w:rsid w:val="00FC18E1"/>
    <w:rsid w:val="00FC31BF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C64"/>
    <w:rsid w:val="00FE5206"/>
    <w:rsid w:val="00FE5743"/>
    <w:rsid w:val="00FE5AFC"/>
    <w:rsid w:val="00FF37D8"/>
    <w:rsid w:val="00FF3C65"/>
    <w:rsid w:val="00FF5D46"/>
    <w:rsid w:val="00FF6982"/>
    <w:rsid w:val="00FF78FC"/>
    <w:rsid w:val="00FF7B04"/>
    <w:rsid w:val="065522B5"/>
    <w:rsid w:val="0C951021"/>
    <w:rsid w:val="1AC771D5"/>
    <w:rsid w:val="270C7B1D"/>
    <w:rsid w:val="5FC85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63003A52"/>
  <w15:docId w15:val="{15E551F8-2A6F-473A-AB60-9FFFFCC1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 w:qFormat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4EA"/>
    <w:pPr>
      <w:widowControl w:val="0"/>
      <w:spacing w:line="360" w:lineRule="auto"/>
      <w:ind w:firstLineChars="200" w:firstLine="200"/>
      <w:jc w:val="both"/>
    </w:pPr>
    <w:rPr>
      <w:rFonts w:ascii="Calibri" w:eastAsia="宋体" w:hAnsi="Calibri" w:cs="Times New Roman"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0164EA"/>
    <w:pPr>
      <w:keepNext/>
      <w:keepLines/>
      <w:pageBreakBefore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qFormat/>
    <w:rsid w:val="000164EA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 w:cs="Times New Roman"/>
      <w:b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qFormat/>
    <w:rsid w:val="000164EA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Calibri" w:eastAsia="黑体" w:hAnsi="Calibri" w:cs="Times New Roman"/>
      <w:b/>
      <w:bCs/>
      <w:kern w:val="2"/>
      <w:sz w:val="32"/>
      <w:szCs w:val="32"/>
    </w:rPr>
  </w:style>
  <w:style w:type="paragraph" w:styleId="4">
    <w:name w:val="heading 4"/>
    <w:next w:val="a"/>
    <w:link w:val="40"/>
    <w:uiPriority w:val="9"/>
    <w:qFormat/>
    <w:rsid w:val="000164EA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 w:cs="Times New Roman"/>
      <w:b/>
      <w:bCs/>
      <w:kern w:val="2"/>
      <w:sz w:val="32"/>
      <w:szCs w:val="28"/>
    </w:rPr>
  </w:style>
  <w:style w:type="paragraph" w:styleId="5">
    <w:name w:val="heading 5"/>
    <w:next w:val="a"/>
    <w:link w:val="50"/>
    <w:uiPriority w:val="9"/>
    <w:qFormat/>
    <w:rsid w:val="000164EA"/>
    <w:pPr>
      <w:numPr>
        <w:ilvl w:val="4"/>
        <w:numId w:val="1"/>
      </w:numPr>
      <w:spacing w:before="120" w:after="120" w:line="360" w:lineRule="auto"/>
      <w:outlineLvl w:val="4"/>
    </w:pPr>
    <w:rPr>
      <w:rFonts w:ascii="Calibri" w:eastAsia="黑体" w:hAnsi="Calibri" w:cs="Times New Roman"/>
      <w:b/>
      <w:bCs/>
      <w:kern w:val="2"/>
      <w:sz w:val="32"/>
      <w:szCs w:val="32"/>
    </w:rPr>
  </w:style>
  <w:style w:type="paragraph" w:styleId="6">
    <w:name w:val="heading 6"/>
    <w:next w:val="a"/>
    <w:link w:val="60"/>
    <w:uiPriority w:val="9"/>
    <w:qFormat/>
    <w:rsid w:val="000164EA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 w:cs="Times New Roman"/>
      <w:b/>
      <w:bCs/>
      <w:kern w:val="2"/>
      <w:sz w:val="28"/>
      <w:szCs w:val="24"/>
    </w:rPr>
  </w:style>
  <w:style w:type="paragraph" w:styleId="7">
    <w:name w:val="heading 7"/>
    <w:next w:val="a"/>
    <w:link w:val="70"/>
    <w:uiPriority w:val="9"/>
    <w:qFormat/>
    <w:rsid w:val="000164EA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ascii="Calibri" w:eastAsia="黑体" w:hAnsi="Calibri" w:cs="Times New Roman"/>
      <w:b/>
      <w:bCs/>
      <w:kern w:val="2"/>
      <w:sz w:val="28"/>
      <w:szCs w:val="24"/>
    </w:rPr>
  </w:style>
  <w:style w:type="paragraph" w:styleId="8">
    <w:name w:val="heading 8"/>
    <w:basedOn w:val="a"/>
    <w:next w:val="a"/>
    <w:link w:val="80"/>
    <w:uiPriority w:val="9"/>
    <w:qFormat/>
    <w:rsid w:val="000164EA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next w:val="a"/>
    <w:link w:val="90"/>
    <w:uiPriority w:val="9"/>
    <w:qFormat/>
    <w:rsid w:val="000164EA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 w:cs="Times New Roman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sid w:val="000164EA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rsid w:val="000164EA"/>
    <w:pPr>
      <w:jc w:val="left"/>
    </w:pPr>
  </w:style>
  <w:style w:type="paragraph" w:styleId="71">
    <w:name w:val="toc 7"/>
    <w:basedOn w:val="a"/>
    <w:next w:val="a"/>
    <w:uiPriority w:val="39"/>
    <w:unhideWhenUsed/>
    <w:qFormat/>
    <w:rsid w:val="000164EA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a7">
    <w:name w:val="caption"/>
    <w:basedOn w:val="a"/>
    <w:next w:val="a"/>
    <w:uiPriority w:val="35"/>
    <w:qFormat/>
    <w:rsid w:val="000164EA"/>
    <w:pPr>
      <w:jc w:val="center"/>
    </w:pPr>
    <w:rPr>
      <w:rFonts w:ascii="Cambria" w:hAnsi="Cambria"/>
      <w:sz w:val="20"/>
      <w:szCs w:val="20"/>
    </w:rPr>
  </w:style>
  <w:style w:type="paragraph" w:styleId="a8">
    <w:name w:val="Document Map"/>
    <w:basedOn w:val="a"/>
    <w:link w:val="a9"/>
    <w:uiPriority w:val="99"/>
    <w:semiHidden/>
    <w:unhideWhenUsed/>
    <w:qFormat/>
    <w:rsid w:val="000164EA"/>
    <w:rPr>
      <w:rFonts w:ascii="宋体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qFormat/>
    <w:rsid w:val="000164EA"/>
    <w:pPr>
      <w:ind w:firstLine="480"/>
    </w:pPr>
  </w:style>
  <w:style w:type="paragraph" w:styleId="51">
    <w:name w:val="toc 5"/>
    <w:basedOn w:val="a"/>
    <w:next w:val="a"/>
    <w:uiPriority w:val="39"/>
    <w:unhideWhenUsed/>
    <w:qFormat/>
    <w:rsid w:val="000164EA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31">
    <w:name w:val="toc 3"/>
    <w:next w:val="a"/>
    <w:uiPriority w:val="39"/>
    <w:unhideWhenUsed/>
    <w:qFormat/>
    <w:rsid w:val="000164EA"/>
    <w:pPr>
      <w:tabs>
        <w:tab w:val="right" w:leader="dot" w:pos="8296"/>
      </w:tabs>
      <w:ind w:leftChars="200" w:left="200"/>
    </w:pPr>
    <w:rPr>
      <w:rFonts w:ascii="Calibri" w:eastAsia="宋体" w:hAnsi="Calibri" w:cs="Times New Roman"/>
      <w:kern w:val="2"/>
      <w:sz w:val="18"/>
      <w:szCs w:val="21"/>
    </w:rPr>
  </w:style>
  <w:style w:type="paragraph" w:styleId="ac">
    <w:name w:val="Plain Text"/>
    <w:basedOn w:val="a"/>
    <w:link w:val="ad"/>
    <w:uiPriority w:val="99"/>
    <w:qFormat/>
    <w:rsid w:val="000164EA"/>
    <w:pPr>
      <w:spacing w:line="240" w:lineRule="auto"/>
      <w:ind w:firstLineChars="0" w:firstLine="0"/>
    </w:pPr>
    <w:rPr>
      <w:rFonts w:ascii="宋体" w:hAnsi="Courier New"/>
      <w:sz w:val="21"/>
    </w:rPr>
  </w:style>
  <w:style w:type="paragraph" w:styleId="81">
    <w:name w:val="toc 8"/>
    <w:basedOn w:val="a"/>
    <w:next w:val="a"/>
    <w:uiPriority w:val="39"/>
    <w:unhideWhenUsed/>
    <w:qFormat/>
    <w:rsid w:val="000164EA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qFormat/>
    <w:rsid w:val="000164EA"/>
    <w:pPr>
      <w:spacing w:line="240" w:lineRule="auto"/>
    </w:pPr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rsid w:val="000164E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rsid w:val="00016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next w:val="a"/>
    <w:uiPriority w:val="39"/>
    <w:unhideWhenUsed/>
    <w:qFormat/>
    <w:rsid w:val="000164EA"/>
    <w:pPr>
      <w:tabs>
        <w:tab w:val="right" w:leader="dot" w:pos="8296"/>
      </w:tabs>
    </w:pPr>
    <w:rPr>
      <w:rFonts w:ascii="Calibri" w:eastAsia="宋体" w:hAnsi="Calibri" w:cs="Times New Roman"/>
      <w:b/>
      <w:kern w:val="2"/>
      <w:sz w:val="18"/>
      <w:szCs w:val="21"/>
    </w:rPr>
  </w:style>
  <w:style w:type="paragraph" w:styleId="41">
    <w:name w:val="toc 4"/>
    <w:next w:val="a"/>
    <w:uiPriority w:val="39"/>
    <w:unhideWhenUsed/>
    <w:rsid w:val="000164EA"/>
    <w:pPr>
      <w:tabs>
        <w:tab w:val="right" w:leader="dot" w:pos="8296"/>
      </w:tabs>
      <w:ind w:leftChars="300" w:left="720"/>
    </w:pPr>
    <w:rPr>
      <w:rFonts w:ascii="Calibri" w:eastAsia="宋体" w:hAnsi="Calibri" w:cs="Times New Roman"/>
      <w:kern w:val="2"/>
      <w:sz w:val="18"/>
      <w:szCs w:val="21"/>
    </w:rPr>
  </w:style>
  <w:style w:type="paragraph" w:styleId="61">
    <w:name w:val="toc 6"/>
    <w:basedOn w:val="a"/>
    <w:next w:val="a"/>
    <w:uiPriority w:val="39"/>
    <w:unhideWhenUsed/>
    <w:qFormat/>
    <w:rsid w:val="000164EA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af4">
    <w:name w:val="table of figures"/>
    <w:next w:val="a"/>
    <w:uiPriority w:val="99"/>
    <w:unhideWhenUsed/>
    <w:qFormat/>
    <w:rsid w:val="000164EA"/>
    <w:pPr>
      <w:tabs>
        <w:tab w:val="left" w:pos="696"/>
        <w:tab w:val="right" w:leader="dot" w:pos="8160"/>
      </w:tabs>
    </w:pPr>
    <w:rPr>
      <w:rFonts w:ascii="Calibri" w:eastAsia="宋体" w:hAnsi="Calibri" w:cs="Times New Roman"/>
      <w:kern w:val="2"/>
      <w:sz w:val="18"/>
      <w:szCs w:val="21"/>
    </w:rPr>
  </w:style>
  <w:style w:type="paragraph" w:styleId="21">
    <w:name w:val="toc 2"/>
    <w:next w:val="a"/>
    <w:uiPriority w:val="39"/>
    <w:unhideWhenUsed/>
    <w:qFormat/>
    <w:rsid w:val="000164EA"/>
    <w:pPr>
      <w:tabs>
        <w:tab w:val="right" w:leader="dot" w:pos="8296"/>
      </w:tabs>
      <w:ind w:leftChars="100" w:left="100"/>
    </w:pPr>
    <w:rPr>
      <w:rFonts w:ascii="Calibri" w:eastAsia="宋体" w:hAnsi="Calibri" w:cs="Times New Roman"/>
      <w:kern w:val="2"/>
      <w:sz w:val="18"/>
      <w:szCs w:val="21"/>
    </w:rPr>
  </w:style>
  <w:style w:type="paragraph" w:styleId="91">
    <w:name w:val="toc 9"/>
    <w:basedOn w:val="a"/>
    <w:next w:val="a"/>
    <w:uiPriority w:val="39"/>
    <w:unhideWhenUsed/>
    <w:qFormat/>
    <w:rsid w:val="000164EA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qFormat/>
    <w:rsid w:val="000164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420"/>
      <w:jc w:val="left"/>
    </w:pPr>
    <w:rPr>
      <w:rFonts w:ascii="宋体" w:hAnsi="宋体" w:cs="宋体"/>
      <w:kern w:val="0"/>
      <w:szCs w:val="24"/>
    </w:rPr>
  </w:style>
  <w:style w:type="paragraph" w:styleId="af5">
    <w:name w:val="Normal (Web)"/>
    <w:basedOn w:val="a"/>
    <w:uiPriority w:val="99"/>
    <w:unhideWhenUsed/>
    <w:qFormat/>
    <w:rsid w:val="000164E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6">
    <w:name w:val="Hyperlink"/>
    <w:uiPriority w:val="99"/>
    <w:qFormat/>
    <w:rsid w:val="000164EA"/>
    <w:rPr>
      <w:color w:val="0000FF"/>
      <w:u w:val="single"/>
    </w:rPr>
  </w:style>
  <w:style w:type="character" w:styleId="af7">
    <w:name w:val="annotation reference"/>
    <w:uiPriority w:val="99"/>
    <w:semiHidden/>
    <w:unhideWhenUsed/>
    <w:qFormat/>
    <w:rsid w:val="000164EA"/>
    <w:rPr>
      <w:sz w:val="21"/>
      <w:szCs w:val="21"/>
    </w:rPr>
  </w:style>
  <w:style w:type="table" w:styleId="af8">
    <w:name w:val="Table Grid"/>
    <w:basedOn w:val="a1"/>
    <w:uiPriority w:val="39"/>
    <w:qFormat/>
    <w:rsid w:val="00016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link w:val="1"/>
    <w:uiPriority w:val="9"/>
    <w:qFormat/>
    <w:rsid w:val="000164EA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sid w:val="000164EA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qFormat/>
    <w:rsid w:val="000164EA"/>
    <w:rPr>
      <w:rFonts w:eastAsia="黑体"/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qFormat/>
    <w:rsid w:val="000164EA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0">
    <w:name w:val="标题 5 字符"/>
    <w:link w:val="5"/>
    <w:uiPriority w:val="9"/>
    <w:qFormat/>
    <w:rsid w:val="000164EA"/>
    <w:rPr>
      <w:rFonts w:eastAsia="黑体"/>
      <w:b/>
      <w:bCs/>
      <w:kern w:val="2"/>
      <w:sz w:val="32"/>
      <w:szCs w:val="32"/>
    </w:rPr>
  </w:style>
  <w:style w:type="character" w:customStyle="1" w:styleId="60">
    <w:name w:val="标题 6 字符"/>
    <w:link w:val="6"/>
    <w:uiPriority w:val="9"/>
    <w:qFormat/>
    <w:rsid w:val="000164EA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0">
    <w:name w:val="标题 7 字符"/>
    <w:link w:val="7"/>
    <w:uiPriority w:val="9"/>
    <w:qFormat/>
    <w:rsid w:val="000164EA"/>
    <w:rPr>
      <w:rFonts w:eastAsia="黑体"/>
      <w:b/>
      <w:bCs/>
      <w:kern w:val="2"/>
      <w:sz w:val="28"/>
      <w:szCs w:val="24"/>
    </w:rPr>
  </w:style>
  <w:style w:type="character" w:customStyle="1" w:styleId="80">
    <w:name w:val="标题 8 字符"/>
    <w:link w:val="8"/>
    <w:uiPriority w:val="9"/>
    <w:qFormat/>
    <w:rsid w:val="000164EA"/>
    <w:rPr>
      <w:rFonts w:ascii="Cambria" w:eastAsia="黑体" w:hAnsi="Cambria"/>
      <w:b/>
      <w:kern w:val="2"/>
      <w:sz w:val="28"/>
      <w:szCs w:val="24"/>
    </w:rPr>
  </w:style>
  <w:style w:type="character" w:customStyle="1" w:styleId="90">
    <w:name w:val="标题 9 字符"/>
    <w:link w:val="9"/>
    <w:uiPriority w:val="9"/>
    <w:qFormat/>
    <w:rsid w:val="000164EA"/>
    <w:rPr>
      <w:rFonts w:ascii="Cambria" w:eastAsia="黑体" w:hAnsi="Cambria"/>
      <w:b/>
      <w:kern w:val="2"/>
      <w:sz w:val="28"/>
      <w:szCs w:val="21"/>
    </w:rPr>
  </w:style>
  <w:style w:type="character" w:customStyle="1" w:styleId="a9">
    <w:name w:val="文档结构图 字符"/>
    <w:link w:val="a8"/>
    <w:uiPriority w:val="99"/>
    <w:semiHidden/>
    <w:qFormat/>
    <w:rsid w:val="000164EA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0164EA"/>
    <w:rPr>
      <w:b/>
    </w:rPr>
  </w:style>
  <w:style w:type="paragraph" w:customStyle="1" w:styleId="B">
    <w:name w:val="B表格题注"/>
    <w:next w:val="a"/>
    <w:qFormat/>
    <w:rsid w:val="000164EA"/>
    <w:pPr>
      <w:numPr>
        <w:numId w:val="2"/>
      </w:numPr>
      <w:spacing w:line="360" w:lineRule="auto"/>
      <w:ind w:left="0" w:firstLine="0"/>
      <w:jc w:val="center"/>
    </w:pPr>
    <w:rPr>
      <w:rFonts w:ascii="Calibri" w:eastAsia="黑体" w:hAnsi="Calibri" w:cs="Times New Roman"/>
      <w:b/>
      <w:kern w:val="2"/>
      <w:sz w:val="21"/>
      <w:szCs w:val="21"/>
    </w:rPr>
  </w:style>
  <w:style w:type="paragraph" w:customStyle="1" w:styleId="T">
    <w:name w:val="T图形题注"/>
    <w:basedOn w:val="a"/>
    <w:next w:val="a"/>
    <w:qFormat/>
    <w:rsid w:val="000164EA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character" w:customStyle="1" w:styleId="af">
    <w:name w:val="批注框文本 字符"/>
    <w:link w:val="ae"/>
    <w:uiPriority w:val="99"/>
    <w:semiHidden/>
    <w:qFormat/>
    <w:rsid w:val="000164EA"/>
    <w:rPr>
      <w:sz w:val="18"/>
      <w:szCs w:val="18"/>
    </w:rPr>
  </w:style>
  <w:style w:type="paragraph" w:customStyle="1" w:styleId="T0">
    <w:name w:val="T图形居中"/>
    <w:next w:val="T"/>
    <w:qFormat/>
    <w:rsid w:val="000164EA"/>
    <w:pPr>
      <w:jc w:val="center"/>
    </w:pPr>
    <w:rPr>
      <w:rFonts w:ascii="Calibri" w:eastAsia="宋体" w:hAnsi="Calibri" w:cs="Times New Roman"/>
      <w:kern w:val="2"/>
      <w:sz w:val="24"/>
      <w:szCs w:val="21"/>
    </w:rPr>
  </w:style>
  <w:style w:type="paragraph" w:customStyle="1" w:styleId="B0">
    <w:name w:val="B表格正文"/>
    <w:qFormat/>
    <w:rsid w:val="000164EA"/>
    <w:rPr>
      <w:rFonts w:ascii="Calibri" w:eastAsia="黑体" w:hAnsi="Calibri" w:cs="Times New Roman"/>
      <w:kern w:val="2"/>
      <w:sz w:val="21"/>
      <w:szCs w:val="21"/>
    </w:rPr>
  </w:style>
  <w:style w:type="paragraph" w:customStyle="1" w:styleId="B1">
    <w:name w:val="B表头样式"/>
    <w:next w:val="a"/>
    <w:qFormat/>
    <w:rsid w:val="000164EA"/>
    <w:pPr>
      <w:jc w:val="center"/>
    </w:pPr>
    <w:rPr>
      <w:rFonts w:ascii="Calibri" w:eastAsia="黑体" w:hAnsi="Calibri" w:cs="Times New Roman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0164EA"/>
    <w:pPr>
      <w:jc w:val="center"/>
    </w:pPr>
    <w:rPr>
      <w:sz w:val="24"/>
    </w:rPr>
  </w:style>
  <w:style w:type="paragraph" w:customStyle="1" w:styleId="M">
    <w:name w:val="M目录名称"/>
    <w:basedOn w:val="a"/>
    <w:next w:val="a"/>
    <w:qFormat/>
    <w:rsid w:val="000164EA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af9">
    <w:name w:val="List Paragraph"/>
    <w:basedOn w:val="a"/>
    <w:link w:val="afa"/>
    <w:uiPriority w:val="34"/>
    <w:qFormat/>
    <w:rsid w:val="000164EA"/>
    <w:pPr>
      <w:ind w:firstLine="420"/>
    </w:pPr>
  </w:style>
  <w:style w:type="character" w:customStyle="1" w:styleId="af3">
    <w:name w:val="页眉 字符"/>
    <w:link w:val="af2"/>
    <w:uiPriority w:val="99"/>
    <w:qFormat/>
    <w:rsid w:val="000164EA"/>
    <w:rPr>
      <w:sz w:val="18"/>
      <w:szCs w:val="18"/>
    </w:rPr>
  </w:style>
  <w:style w:type="character" w:customStyle="1" w:styleId="af1">
    <w:name w:val="页脚 字符"/>
    <w:link w:val="af0"/>
    <w:uiPriority w:val="99"/>
    <w:qFormat/>
    <w:rsid w:val="000164EA"/>
    <w:rPr>
      <w:sz w:val="18"/>
      <w:szCs w:val="18"/>
    </w:rPr>
  </w:style>
  <w:style w:type="character" w:customStyle="1" w:styleId="a6">
    <w:name w:val="批注文字 字符"/>
    <w:link w:val="a4"/>
    <w:uiPriority w:val="99"/>
    <w:semiHidden/>
    <w:qFormat/>
    <w:rsid w:val="000164EA"/>
    <w:rPr>
      <w:kern w:val="2"/>
      <w:sz w:val="24"/>
      <w:szCs w:val="21"/>
    </w:rPr>
  </w:style>
  <w:style w:type="character" w:customStyle="1" w:styleId="a5">
    <w:name w:val="批注主题 字符"/>
    <w:link w:val="a3"/>
    <w:uiPriority w:val="99"/>
    <w:semiHidden/>
    <w:qFormat/>
    <w:rsid w:val="000164EA"/>
    <w:rPr>
      <w:b/>
      <w:bCs/>
      <w:kern w:val="2"/>
      <w:sz w:val="24"/>
      <w:szCs w:val="21"/>
    </w:rPr>
  </w:style>
  <w:style w:type="paragraph" w:customStyle="1" w:styleId="afb">
    <w:name w:val="版本状态文字"/>
    <w:basedOn w:val="a"/>
    <w:qFormat/>
    <w:rsid w:val="000164EA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c">
    <w:name w:val="版本状态标题"/>
    <w:basedOn w:val="a"/>
    <w:qFormat/>
    <w:rsid w:val="000164EA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customStyle="1" w:styleId="afd">
    <w:name w:val="版本状态表格"/>
    <w:basedOn w:val="a"/>
    <w:qFormat/>
    <w:rsid w:val="000164EA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character" w:customStyle="1" w:styleId="ad">
    <w:name w:val="纯文本 字符"/>
    <w:link w:val="ac"/>
    <w:uiPriority w:val="99"/>
    <w:qFormat/>
    <w:rsid w:val="000164EA"/>
    <w:rPr>
      <w:rFonts w:ascii="宋体" w:hAnsi="Courier New"/>
      <w:kern w:val="2"/>
      <w:sz w:val="21"/>
      <w:szCs w:val="21"/>
    </w:rPr>
  </w:style>
  <w:style w:type="character" w:customStyle="1" w:styleId="afa">
    <w:name w:val="列出段落 字符"/>
    <w:link w:val="af9"/>
    <w:uiPriority w:val="34"/>
    <w:qFormat/>
    <w:rsid w:val="000164EA"/>
    <w:rPr>
      <w:kern w:val="2"/>
      <w:sz w:val="24"/>
      <w:szCs w:val="21"/>
    </w:rPr>
  </w:style>
  <w:style w:type="character" w:customStyle="1" w:styleId="ab">
    <w:name w:val="正文文本缩进 字符"/>
    <w:basedOn w:val="a0"/>
    <w:link w:val="aa"/>
    <w:uiPriority w:val="99"/>
    <w:qFormat/>
    <w:rsid w:val="000164EA"/>
    <w:rPr>
      <w:kern w:val="2"/>
      <w:sz w:val="24"/>
      <w:szCs w:val="21"/>
    </w:rPr>
  </w:style>
  <w:style w:type="paragraph" w:customStyle="1" w:styleId="Default">
    <w:name w:val="Default"/>
    <w:qFormat/>
    <w:rsid w:val="000164EA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0164EA"/>
    <w:rPr>
      <w:rFonts w:ascii="宋体" w:hAnsi="宋体" w:cs="宋体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0164EA"/>
    <w:pPr>
      <w:pageBreakBefore w:val="0"/>
      <w:widowControl/>
      <w:numPr>
        <w:numId w:val="0"/>
      </w:numPr>
      <w:spacing w:before="480" w:after="0" w:line="276" w:lineRule="auto"/>
      <w:ind w:firstLine="902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21" Type="http://schemas.openxmlformats.org/officeDocument/2006/relationships/header" Target="header4.xml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5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lations xmlns="http://www.yonyou.com/rela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  <customShpInfo spid="_x0000_s2050" textRotate="1"/>
    <customShpInfo spid="_x0000_s1033"/>
    <customShpInfo spid="_x0000_s1035"/>
    <customShpInfo spid="_x0000_s1034"/>
    <customShpInfo spid="_x0000_s1028"/>
    <customShpInfo spid="_x0000_s1029"/>
    <customShpInfo spid="_x0000_s1030"/>
    <customShpInfo spid="_x0000_s1031"/>
    <customShpInfo spid="_x0000_s1027"/>
    <customShpInfo spid="_x0000_s1032"/>
    <customShpInfo spid="_x0000_s1026"/>
  </customShpExts>
</s:customData>
</file>

<file path=customXml/item3.xml><?xml version="1.0" encoding="utf-8"?>
<dataSourceCollection xmlns="http://www.yonyou.com/datasourc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4.xml><?xml version="1.0" encoding="utf-8"?>
<ds:datastoreItem xmlns:ds="http://schemas.openxmlformats.org/officeDocument/2006/customXml" ds:itemID="{7C69BDF0-4C62-4745-B16A-267EC271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3</Pages>
  <Words>575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li</dc:creator>
  <cp:lastModifiedBy>1</cp:lastModifiedBy>
  <cp:revision>170</cp:revision>
  <cp:lastPrinted>2019-01-05T09:08:00Z</cp:lastPrinted>
  <dcterms:created xsi:type="dcterms:W3CDTF">2018-05-09T07:24:00Z</dcterms:created>
  <dcterms:modified xsi:type="dcterms:W3CDTF">2019-01-2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  <property fmtid="{D5CDD505-2E9C-101B-9397-08002B2CF9AE}" pid="3" name="KSOProductBuildVer">
    <vt:lpwstr>2052-11.1.0.8214</vt:lpwstr>
  </property>
</Properties>
</file>